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4DD75" w14:textId="77777777" w:rsidR="0014182A" w:rsidRDefault="0014182A" w:rsidP="0014182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EEE </w:t>
      </w:r>
      <w:r>
        <w:rPr>
          <w:rFonts w:ascii="Times New Roman" w:hAnsi="Times New Roman" w:cs="Times New Roman"/>
          <w:b/>
          <w:i/>
          <w:sz w:val="32"/>
          <w:szCs w:val="32"/>
        </w:rPr>
        <w:t>P</w:t>
      </w:r>
      <w:r>
        <w:rPr>
          <w:rFonts w:ascii="Times New Roman" w:hAnsi="Times New Roman" w:cs="Times New Roman" w:hint="eastAsia"/>
          <w:b/>
          <w:i/>
          <w:sz w:val="32"/>
          <w:szCs w:val="32"/>
          <w:lang w:eastAsia="zh-CN"/>
        </w:rPr>
        <w:t>1939.1</w:t>
      </w:r>
      <w:r>
        <w:rPr>
          <w:rFonts w:ascii="Times New Roman" w:hAnsi="Times New Roman" w:cs="Times New Roman"/>
          <w:b/>
          <w:sz w:val="32"/>
          <w:szCs w:val="32"/>
        </w:rPr>
        <w:t xml:space="preserve"> Working Group</w:t>
      </w:r>
    </w:p>
    <w:p w14:paraId="5C20B35C" w14:textId="77777777" w:rsidR="0014182A" w:rsidRDefault="0014182A" w:rsidP="0014182A">
      <w:pPr>
        <w:tabs>
          <w:tab w:val="center" w:pos="4797"/>
          <w:tab w:val="left" w:pos="7038"/>
        </w:tabs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 w:hint="eastAsia"/>
          <w:b/>
          <w:lang w:eastAsia="zh-CN"/>
        </w:rPr>
        <w:tab/>
        <w:t>The</w:t>
      </w:r>
      <w:r>
        <w:rPr>
          <w:rFonts w:ascii="Times New Roman" w:hAnsi="Times New Roman" w:cs="Times New Roman"/>
          <w:b/>
          <w:lang w:eastAsia="zh-CN"/>
        </w:rPr>
        <w:t xml:space="preserve"> </w:t>
      </w:r>
      <w:r>
        <w:rPr>
          <w:rFonts w:ascii="Times New Roman" w:hAnsi="Times New Roman" w:cs="Times New Roman" w:hint="eastAsia"/>
          <w:b/>
          <w:lang w:eastAsia="zh-CN"/>
        </w:rPr>
        <w:t>2</w:t>
      </w:r>
      <w:r>
        <w:rPr>
          <w:rFonts w:ascii="Times New Roman" w:hAnsi="Times New Roman" w:cs="Times New Roman" w:hint="eastAsia"/>
          <w:b/>
          <w:vertAlign w:val="superscript"/>
          <w:lang w:eastAsia="zh-CN"/>
        </w:rPr>
        <w:t>nd</w:t>
      </w:r>
      <w:r>
        <w:rPr>
          <w:rFonts w:ascii="Times New Roman" w:hAnsi="Times New Roman" w:cs="Times New Roman"/>
          <w:b/>
          <w:lang w:eastAsia="zh-CN"/>
        </w:rPr>
        <w:t xml:space="preserve"> </w:t>
      </w:r>
      <w:r>
        <w:rPr>
          <w:rFonts w:ascii="Times New Roman" w:hAnsi="Times New Roman" w:cs="Times New Roman" w:hint="eastAsia"/>
          <w:b/>
          <w:lang w:eastAsia="zh-CN"/>
        </w:rPr>
        <w:t>Teleconference</w:t>
      </w:r>
    </w:p>
    <w:p w14:paraId="6D8DB2CD" w14:textId="77777777" w:rsidR="0014182A" w:rsidRDefault="0014182A" w:rsidP="0014182A">
      <w:pPr>
        <w:tabs>
          <w:tab w:val="center" w:pos="4797"/>
          <w:tab w:val="left" w:pos="7038"/>
        </w:tabs>
        <w:jc w:val="center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</w:rPr>
        <w:t>Meeting Minutes</w:t>
      </w:r>
    </w:p>
    <w:p w14:paraId="70114F44" w14:textId="77777777" w:rsidR="0014182A" w:rsidRDefault="0014182A" w:rsidP="0014182A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  <w:lang w:eastAsia="zh-CN"/>
        </w:rPr>
        <w:t>Mar</w:t>
      </w:r>
      <w:r>
        <w:rPr>
          <w:rFonts w:ascii="Times New Roman" w:hAnsi="Times New Roman" w:cs="Times New Roman"/>
          <w:b/>
          <w:i/>
        </w:rPr>
        <w:t xml:space="preserve">, </w:t>
      </w:r>
      <w:r>
        <w:rPr>
          <w:rFonts w:ascii="Times New Roman" w:hAnsi="Times New Roman" w:cs="Times New Roman" w:hint="eastAsia"/>
          <w:b/>
          <w:i/>
          <w:lang w:eastAsia="zh-CN"/>
        </w:rPr>
        <w:t>20</w:t>
      </w:r>
      <w:r>
        <w:rPr>
          <w:rFonts w:ascii="Times New Roman" w:hAnsi="Times New Roman" w:cs="Times New Roman"/>
          <w:b/>
          <w:i/>
        </w:rPr>
        <w:t xml:space="preserve">, </w:t>
      </w:r>
      <w:r>
        <w:rPr>
          <w:rFonts w:ascii="Times New Roman" w:hAnsi="Times New Roman" w:cs="Times New Roman" w:hint="eastAsia"/>
          <w:b/>
          <w:i/>
          <w:lang w:eastAsia="zh-CN"/>
        </w:rPr>
        <w:t>2020</w:t>
      </w:r>
      <w:r>
        <w:rPr>
          <w:rFonts w:ascii="Times New Roman" w:hAnsi="Times New Roman" w:cs="Times New Roman"/>
          <w:b/>
          <w:i/>
        </w:rPr>
        <w:t xml:space="preserve"> </w:t>
      </w:r>
    </w:p>
    <w:p w14:paraId="631ADA03" w14:textId="53BCE65D" w:rsidR="0014182A" w:rsidRDefault="0014182A" w:rsidP="0014182A">
      <w:pPr>
        <w:jc w:val="center"/>
        <w:rPr>
          <w:rFonts w:ascii="Times New Roman" w:hAnsi="Times New Roman" w:cs="Times New Roman"/>
          <w:b/>
          <w:i/>
          <w:lang w:eastAsia="zh-CN"/>
        </w:rPr>
      </w:pPr>
      <w:r>
        <w:rPr>
          <w:rFonts w:ascii="Times New Roman" w:hAnsi="Times New Roman" w:cs="Times New Roman" w:hint="eastAsia"/>
          <w:b/>
          <w:i/>
          <w:lang w:eastAsia="zh-CN"/>
        </w:rPr>
        <w:t>11:00A</w:t>
      </w:r>
      <w:r>
        <w:rPr>
          <w:rFonts w:ascii="Times New Roman" w:hAnsi="Times New Roman" w:cs="Times New Roman"/>
          <w:b/>
          <w:i/>
        </w:rPr>
        <w:t xml:space="preserve">M to </w:t>
      </w:r>
      <w:r>
        <w:rPr>
          <w:rFonts w:ascii="Times New Roman" w:hAnsi="Times New Roman" w:cs="Times New Roman" w:hint="eastAsia"/>
          <w:b/>
          <w:i/>
          <w:lang w:eastAsia="zh-CN"/>
        </w:rPr>
        <w:t>1</w:t>
      </w:r>
      <w:r>
        <w:rPr>
          <w:rFonts w:ascii="Times New Roman" w:hAnsi="Times New Roman" w:cs="Times New Roman"/>
          <w:b/>
          <w:i/>
          <w:lang w:eastAsia="zh-CN"/>
        </w:rPr>
        <w:t>1</w:t>
      </w:r>
      <w:r>
        <w:rPr>
          <w:rFonts w:ascii="Times New Roman" w:hAnsi="Times New Roman" w:cs="Times New Roman" w:hint="eastAsia"/>
          <w:b/>
          <w:i/>
          <w:lang w:eastAsia="zh-CN"/>
        </w:rPr>
        <w:t>:</w:t>
      </w:r>
      <w:r>
        <w:rPr>
          <w:rFonts w:ascii="Times New Roman" w:hAnsi="Times New Roman" w:cs="Times New Roman"/>
          <w:b/>
          <w:i/>
          <w:lang w:eastAsia="zh-CN"/>
        </w:rPr>
        <w:t>4</w:t>
      </w:r>
      <w:r>
        <w:rPr>
          <w:rFonts w:ascii="Times New Roman" w:hAnsi="Times New Roman" w:cs="Times New Roman" w:hint="eastAsia"/>
          <w:b/>
          <w:i/>
          <w:lang w:eastAsia="zh-CN"/>
        </w:rPr>
        <w:t>0</w:t>
      </w:r>
      <w:r w:rsidR="003612C4">
        <w:rPr>
          <w:rFonts w:ascii="Times New Roman" w:hAnsi="Times New Roman" w:cs="Times New Roman"/>
          <w:b/>
          <w:i/>
          <w:lang w:eastAsia="zh-CN"/>
        </w:rPr>
        <w:t>A</w:t>
      </w:r>
      <w:r>
        <w:rPr>
          <w:rFonts w:ascii="Times New Roman" w:hAnsi="Times New Roman" w:cs="Times New Roman"/>
          <w:b/>
          <w:i/>
        </w:rPr>
        <w:t>M</w:t>
      </w:r>
      <w:r>
        <w:rPr>
          <w:rFonts w:ascii="Times New Roman" w:hAnsi="Times New Roman" w:cs="Times New Roman" w:hint="eastAsia"/>
          <w:b/>
          <w:i/>
          <w:lang w:eastAsia="zh-CN"/>
        </w:rPr>
        <w:t xml:space="preserve"> BEIJING</w:t>
      </w:r>
    </w:p>
    <w:p w14:paraId="4EC95EEB" w14:textId="77777777" w:rsidR="00AC6563" w:rsidRDefault="002F4A9A">
      <w:pPr>
        <w:jc w:val="center"/>
        <w:rPr>
          <w:rFonts w:ascii="Times New Roman" w:hAnsi="Times New Roman" w:cs="Times New Roman"/>
        </w:rPr>
      </w:pPr>
      <w:r w:rsidRPr="00DE44CF">
        <w:rPr>
          <w:rFonts w:ascii="Times New Roman" w:hAnsi="Times New Roman" w:cs="Times New Roman" w:hint="eastAsia"/>
          <w:i/>
          <w:lang w:eastAsia="zh-CN"/>
        </w:rPr>
        <w:t>Xiaohan Liao</w:t>
      </w:r>
      <w:r>
        <w:rPr>
          <w:rFonts w:ascii="Times New Roman" w:hAnsi="Times New Roman" w:cs="Times New Roman" w:hint="eastAsia"/>
          <w:lang w:eastAsia="zh-CN"/>
        </w:rPr>
        <w:t xml:space="preserve">, </w:t>
      </w:r>
      <w:r>
        <w:rPr>
          <w:rFonts w:ascii="Times New Roman" w:hAnsi="Times New Roman" w:cs="Times New Roman"/>
          <w:bCs/>
          <w:lang w:eastAsia="zh-CN"/>
        </w:rPr>
        <w:t>IGSNRR</w:t>
      </w:r>
      <w:r>
        <w:rPr>
          <w:rFonts w:ascii="Times New Roman" w:hAnsi="Times New Roman" w:cs="Times New Roman"/>
        </w:rPr>
        <w:t>, Working Group Chair</w:t>
      </w:r>
    </w:p>
    <w:p w14:paraId="1E4B356A" w14:textId="77777777" w:rsidR="00AC6563" w:rsidRPr="00DE44CF" w:rsidRDefault="002F4A9A" w:rsidP="00DE44CF">
      <w:pPr>
        <w:jc w:val="center"/>
        <w:rPr>
          <w:rFonts w:ascii="Times New Roman" w:eastAsia="Malgun Gothic" w:hAnsi="Times New Roman" w:cs="Times New Roman"/>
        </w:rPr>
      </w:pPr>
      <w:r>
        <w:rPr>
          <w:rFonts w:ascii="Times New Roman" w:hAnsi="Times New Roman" w:cs="Times New Roman"/>
        </w:rPr>
        <w:t xml:space="preserve">Recorded by </w:t>
      </w:r>
      <w:r>
        <w:rPr>
          <w:rFonts w:ascii="Times New Roman" w:hAnsi="Times New Roman" w:cs="Times New Roman"/>
          <w:i/>
          <w:iCs/>
          <w:lang w:eastAsia="zh-CN"/>
        </w:rPr>
        <w:t>Ziyang Liu</w:t>
      </w:r>
      <w:r>
        <w:rPr>
          <w:rFonts w:ascii="Times New Roman" w:hAnsi="Times New Roman" w:cs="Times New Roman" w:hint="eastAsia"/>
          <w:lang w:eastAsia="zh-CN"/>
        </w:rPr>
        <w:t>,</w:t>
      </w:r>
      <w:r>
        <w:rPr>
          <w:rFonts w:ascii="Times New Roman" w:hAnsi="Times New Roman" w:cs="Times New Roman"/>
        </w:rPr>
        <w:t xml:space="preserve"> Working Group Secretary</w:t>
      </w:r>
    </w:p>
    <w:p w14:paraId="650DA6F3" w14:textId="77777777" w:rsidR="00614119" w:rsidRDefault="00614119">
      <w:pPr>
        <w:ind w:firstLineChars="100" w:firstLine="220"/>
        <w:jc w:val="both"/>
        <w:rPr>
          <w:rFonts w:ascii="Times New Roman" w:eastAsia="Malgun Gothic" w:hAnsi="Times New Roman" w:cs="Times New Roman"/>
        </w:rPr>
      </w:pPr>
    </w:p>
    <w:p w14:paraId="464CE765" w14:textId="44BC6E03" w:rsidR="00AC6563" w:rsidRDefault="00614119" w:rsidP="00DA1E52">
      <w:pPr>
        <w:jc w:val="both"/>
        <w:rPr>
          <w:rFonts w:ascii="Times New Roman" w:eastAsia="Malgun Gothic" w:hAnsi="Times New Roman" w:cs="Times New Roman"/>
        </w:rPr>
      </w:pPr>
      <w:r w:rsidRPr="00614119">
        <w:rPr>
          <w:rFonts w:ascii="Times New Roman" w:eastAsia="Malgun Gothic" w:hAnsi="Times New Roman" w:cs="Times New Roman"/>
        </w:rPr>
        <w:t>The</w:t>
      </w:r>
      <w:r>
        <w:rPr>
          <w:rFonts w:ascii="Times New Roman" w:eastAsia="Malgun Gothic" w:hAnsi="Times New Roman" w:cs="Times New Roman"/>
        </w:rPr>
        <w:t xml:space="preserve"> WG</w:t>
      </w:r>
      <w:r w:rsidRPr="00614119">
        <w:rPr>
          <w:rFonts w:ascii="Times New Roman" w:eastAsia="Malgun Gothic" w:hAnsi="Times New Roman" w:cs="Times New Roman"/>
        </w:rPr>
        <w:t xml:space="preserve"> chair</w:t>
      </w:r>
      <w:r>
        <w:rPr>
          <w:rFonts w:ascii="Times New Roman" w:eastAsia="Malgun Gothic" w:hAnsi="Times New Roman" w:cs="Times New Roman"/>
        </w:rPr>
        <w:t xml:space="preserve"> </w:t>
      </w:r>
      <w:r w:rsidRPr="00DE44CF">
        <w:rPr>
          <w:rFonts w:ascii="Times New Roman" w:hAnsi="Times New Roman" w:cs="Times New Roman" w:hint="eastAsia"/>
          <w:i/>
          <w:lang w:eastAsia="zh-CN"/>
        </w:rPr>
        <w:t>Xiaohan Liao</w:t>
      </w:r>
      <w:r w:rsidRPr="00614119">
        <w:rPr>
          <w:rFonts w:ascii="Times New Roman" w:eastAsia="Malgun Gothic" w:hAnsi="Times New Roman" w:cs="Times New Roman"/>
        </w:rPr>
        <w:t xml:space="preserve"> gave a welcome speech and</w:t>
      </w:r>
      <w:r>
        <w:rPr>
          <w:rFonts w:ascii="Times New Roman" w:eastAsia="Malgun Gothic" w:hAnsi="Times New Roman" w:cs="Times New Roman"/>
        </w:rPr>
        <w:t xml:space="preserve"> </w:t>
      </w:r>
      <w:r w:rsidRPr="00614119">
        <w:rPr>
          <w:rFonts w:ascii="Times New Roman" w:eastAsia="Malgun Gothic" w:hAnsi="Times New Roman" w:cs="Times New Roman"/>
        </w:rPr>
        <w:t>entrusted the vice chair</w:t>
      </w:r>
      <w:r>
        <w:rPr>
          <w:rFonts w:ascii="Times New Roman" w:eastAsia="Malgun Gothic" w:hAnsi="Times New Roman" w:cs="Times New Roman"/>
        </w:rPr>
        <w:t xml:space="preserve"> </w:t>
      </w:r>
      <w:r w:rsidRPr="00101894">
        <w:rPr>
          <w:rFonts w:ascii="Times New Roman" w:hAnsi="Times New Roman" w:cs="Times New Roman"/>
          <w:i/>
          <w:iCs/>
        </w:rPr>
        <w:t>Wei</w:t>
      </w:r>
      <w:r w:rsidRPr="00101894">
        <w:rPr>
          <w:rFonts w:ascii="Times New Roman" w:hAnsi="Times New Roman" w:cs="Times New Roman" w:hint="eastAsia"/>
          <w:i/>
          <w:iCs/>
          <w:lang w:eastAsia="zh-CN"/>
        </w:rPr>
        <w:t xml:space="preserve"> </w:t>
      </w:r>
      <w:r>
        <w:rPr>
          <w:rFonts w:ascii="Times New Roman" w:hAnsi="Times New Roman" w:cs="Times New Roman"/>
          <w:i/>
          <w:iCs/>
          <w:lang w:eastAsia="zh-CN"/>
        </w:rPr>
        <w:t>Hong</w:t>
      </w:r>
      <w:bookmarkStart w:id="0" w:name="_GoBack"/>
      <w:bookmarkEnd w:id="0"/>
      <w:r>
        <w:rPr>
          <w:rFonts w:ascii="Times New Roman" w:eastAsia="Malgun Gothic" w:hAnsi="Times New Roman" w:cs="Times New Roman"/>
        </w:rPr>
        <w:t xml:space="preserve"> to </w:t>
      </w:r>
      <w:r w:rsidRPr="00614119">
        <w:rPr>
          <w:rFonts w:ascii="Times New Roman" w:eastAsia="Malgun Gothic" w:hAnsi="Times New Roman" w:cs="Times New Roman"/>
        </w:rPr>
        <w:t>chair the meeting</w:t>
      </w:r>
      <w:r>
        <w:rPr>
          <w:rFonts w:ascii="Times New Roman" w:eastAsia="Malgun Gothic" w:hAnsi="Times New Roman" w:cs="Times New Roman"/>
        </w:rPr>
        <w:t>.</w:t>
      </w:r>
    </w:p>
    <w:p w14:paraId="0253CFFF" w14:textId="77777777" w:rsidR="006C29D2" w:rsidRPr="00614119" w:rsidRDefault="006C29D2">
      <w:pPr>
        <w:ind w:firstLineChars="100" w:firstLine="220"/>
        <w:jc w:val="both"/>
        <w:rPr>
          <w:rFonts w:ascii="Times New Roman" w:eastAsia="Malgun Gothic" w:hAnsi="Times New Roman" w:cs="Times New Roman"/>
        </w:rPr>
      </w:pPr>
    </w:p>
    <w:p w14:paraId="0F55D6E6" w14:textId="77777777" w:rsidR="00AC6563" w:rsidRDefault="002F4A9A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 to Order</w:t>
      </w:r>
    </w:p>
    <w:p w14:paraId="6B21FAC9" w14:textId="77777777" w:rsidR="00AC6563" w:rsidRDefault="002F4A9A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and Declarations of Affiliation</w:t>
      </w:r>
      <w:r>
        <w:rPr>
          <w:rFonts w:ascii="Times New Roman" w:hAnsi="Times New Roman" w:cs="Times New Roman" w:hint="eastAsia"/>
          <w:lang w:eastAsia="zh-CN"/>
        </w:rPr>
        <w:t>s</w:t>
      </w:r>
    </w:p>
    <w:p w14:paraId="119EEAEE" w14:textId="77777777" w:rsidR="00AC6563" w:rsidRDefault="002F4A9A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roduction to member entities </w:t>
      </w:r>
    </w:p>
    <w:p w14:paraId="18A77452" w14:textId="575B40D5" w:rsidR="00AC6563" w:rsidRDefault="00101894">
      <w:pPr>
        <w:numPr>
          <w:ilvl w:val="255"/>
          <w:numId w:val="0"/>
        </w:numPr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ce </w:t>
      </w:r>
      <w:r w:rsidR="002F4A9A">
        <w:rPr>
          <w:rFonts w:ascii="Times New Roman" w:hAnsi="Times New Roman" w:cs="Times New Roman"/>
        </w:rPr>
        <w:t xml:space="preserve">Chair </w:t>
      </w:r>
      <w:r w:rsidRPr="00101894">
        <w:rPr>
          <w:rFonts w:ascii="Times New Roman" w:hAnsi="Times New Roman" w:cs="Times New Roman"/>
          <w:i/>
          <w:iCs/>
        </w:rPr>
        <w:t>Wei</w:t>
      </w:r>
      <w:r w:rsidR="004C411C" w:rsidRPr="00101894">
        <w:rPr>
          <w:rFonts w:ascii="Times New Roman" w:hAnsi="Times New Roman" w:cs="Times New Roman" w:hint="eastAsia"/>
          <w:i/>
          <w:iCs/>
          <w:lang w:eastAsia="zh-CN"/>
        </w:rPr>
        <w:t xml:space="preserve"> </w:t>
      </w:r>
      <w:r>
        <w:rPr>
          <w:rFonts w:ascii="Times New Roman" w:hAnsi="Times New Roman" w:cs="Times New Roman"/>
          <w:i/>
          <w:iCs/>
          <w:lang w:eastAsia="zh-CN"/>
        </w:rPr>
        <w:t>Hong</w:t>
      </w:r>
      <w:r w:rsidR="004C411C">
        <w:rPr>
          <w:rFonts w:ascii="Times New Roman" w:hAnsi="Times New Roman" w:cs="Times New Roman" w:hint="eastAsia"/>
          <w:i/>
          <w:iCs/>
          <w:lang w:eastAsia="zh-CN"/>
        </w:rPr>
        <w:t xml:space="preserve"> </w:t>
      </w:r>
      <w:r w:rsidR="002F4A9A">
        <w:rPr>
          <w:rFonts w:ascii="Times New Roman" w:hAnsi="Times New Roman" w:cs="Times New Roman"/>
        </w:rPr>
        <w:t xml:space="preserve">called the meeting to order at </w:t>
      </w:r>
      <w:r>
        <w:rPr>
          <w:rFonts w:ascii="Times New Roman" w:hAnsi="Times New Roman" w:cs="Times New Roman"/>
          <w:lang w:eastAsia="zh-CN"/>
        </w:rPr>
        <w:t>1</w:t>
      </w:r>
      <w:r w:rsidR="00B74425">
        <w:rPr>
          <w:rFonts w:ascii="Times New Roman" w:hAnsi="Times New Roman" w:cs="Times New Roman"/>
          <w:lang w:eastAsia="zh-CN"/>
        </w:rPr>
        <w:t>1</w:t>
      </w:r>
      <w:r w:rsidR="002F4A9A">
        <w:rPr>
          <w:rFonts w:ascii="Times New Roman" w:hAnsi="Times New Roman" w:cs="Times New Roman" w:hint="eastAsia"/>
          <w:lang w:eastAsia="zh-CN"/>
        </w:rPr>
        <w:t>:</w:t>
      </w:r>
      <w:r w:rsidR="00B74425">
        <w:rPr>
          <w:rFonts w:ascii="Times New Roman" w:hAnsi="Times New Roman" w:cs="Times New Roman"/>
          <w:lang w:eastAsia="zh-CN"/>
        </w:rPr>
        <w:t>00</w:t>
      </w:r>
    </w:p>
    <w:p w14:paraId="6B2628AE" w14:textId="77777777" w:rsidR="00AC6563" w:rsidRDefault="002F4A9A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al of this meeting</w:t>
      </w:r>
    </w:p>
    <w:p w14:paraId="31F39293" w14:textId="5746FA27" w:rsidR="00AC6563" w:rsidRDefault="00101894">
      <w:pPr>
        <w:numPr>
          <w:ilvl w:val="255"/>
          <w:numId w:val="0"/>
        </w:numPr>
        <w:spacing w:line="240" w:lineRule="auto"/>
        <w:ind w:left="1080"/>
        <w:rPr>
          <w:rFonts w:asciiTheme="minorHAnsi" w:eastAsiaTheme="minorEastAsia" w:hAnsi="Verdana" w:cs="MS PGothic"/>
          <w:i/>
          <w:iCs/>
          <w:color w:val="000000" w:themeColor="text1"/>
          <w:sz w:val="36"/>
          <w:szCs w:val="36"/>
          <w:lang w:eastAsia="zh-CN"/>
        </w:rPr>
      </w:pPr>
      <w:r>
        <w:rPr>
          <w:rFonts w:ascii="Times New Roman" w:hAnsi="Times New Roman" w:cs="Times New Roman"/>
        </w:rPr>
        <w:t xml:space="preserve">Vice Chair </w:t>
      </w:r>
      <w:r w:rsidRPr="00101894">
        <w:rPr>
          <w:rFonts w:ascii="Times New Roman" w:hAnsi="Times New Roman" w:cs="Times New Roman"/>
          <w:i/>
          <w:iCs/>
        </w:rPr>
        <w:t>Wei</w:t>
      </w:r>
      <w:r w:rsidRPr="00101894">
        <w:rPr>
          <w:rFonts w:ascii="Times New Roman" w:hAnsi="Times New Roman" w:cs="Times New Roman" w:hint="eastAsia"/>
          <w:i/>
          <w:iCs/>
          <w:lang w:eastAsia="zh-CN"/>
        </w:rPr>
        <w:t xml:space="preserve"> </w:t>
      </w:r>
      <w:r>
        <w:rPr>
          <w:rFonts w:ascii="Times New Roman" w:hAnsi="Times New Roman" w:cs="Times New Roman"/>
          <w:i/>
          <w:iCs/>
          <w:lang w:eastAsia="zh-CN"/>
        </w:rPr>
        <w:t>Hong</w:t>
      </w:r>
      <w:r w:rsidR="004C411C">
        <w:rPr>
          <w:rFonts w:ascii="Times New Roman" w:hAnsi="Times New Roman" w:cs="Times New Roman" w:hint="eastAsia"/>
          <w:i/>
          <w:iCs/>
          <w:lang w:eastAsia="zh-CN"/>
        </w:rPr>
        <w:t xml:space="preserve"> </w:t>
      </w:r>
      <w:r w:rsidR="002F4A9A">
        <w:rPr>
          <w:rFonts w:ascii="Times New Roman" w:eastAsiaTheme="minorEastAsia" w:hAnsi="Times New Roman" w:cs="Times New Roman"/>
          <w:lang w:eastAsia="zh-CN"/>
        </w:rPr>
        <w:t>presented the goal of the Meeting:</w:t>
      </w:r>
      <w:r w:rsidR="002F4A9A">
        <w:rPr>
          <w:rFonts w:asciiTheme="minorHAnsi" w:eastAsiaTheme="minorEastAsia" w:hAnsi="Verdana" w:cs="MS PGothic"/>
          <w:i/>
          <w:iCs/>
          <w:color w:val="000000" w:themeColor="text1"/>
          <w:sz w:val="36"/>
          <w:szCs w:val="36"/>
          <w:lang w:eastAsia="zh-CN"/>
        </w:rPr>
        <w:t xml:space="preserve"> </w:t>
      </w:r>
    </w:p>
    <w:p w14:paraId="684AD283" w14:textId="5678D020" w:rsidR="00AC6563" w:rsidRPr="00B74425" w:rsidRDefault="00283B48" w:rsidP="00DE44CF">
      <w:pPr>
        <w:pStyle w:val="af4"/>
        <w:numPr>
          <w:ilvl w:val="1"/>
          <w:numId w:val="1"/>
        </w:numPr>
        <w:spacing w:line="240" w:lineRule="auto"/>
        <w:ind w:firstLineChars="0"/>
        <w:rPr>
          <w:rFonts w:ascii="Times New Roman" w:hAnsi="Times New Roman" w:cs="Times New Roman"/>
          <w:lang w:eastAsia="zh-CN"/>
        </w:rPr>
      </w:pPr>
      <w:r w:rsidRPr="00283B48">
        <w:rPr>
          <w:rFonts w:ascii="Times New Roman" w:hAnsi="Times New Roman" w:cs="Times New Roman"/>
          <w:i/>
          <w:iCs/>
          <w:lang w:eastAsia="zh-CN"/>
        </w:rPr>
        <w:t>Discussion about the New Draft</w:t>
      </w:r>
    </w:p>
    <w:p w14:paraId="73D5347D" w14:textId="554B8995" w:rsidR="00B74425" w:rsidRPr="00DE44CF" w:rsidRDefault="00B74425" w:rsidP="00DE44CF">
      <w:pPr>
        <w:pStyle w:val="af4"/>
        <w:numPr>
          <w:ilvl w:val="1"/>
          <w:numId w:val="1"/>
        </w:numPr>
        <w:spacing w:line="240" w:lineRule="auto"/>
        <w:ind w:firstLineChars="0"/>
        <w:rPr>
          <w:rFonts w:ascii="Times New Roman" w:hAnsi="Times New Roman" w:cs="Times New Roman"/>
          <w:lang w:eastAsia="zh-CN"/>
        </w:rPr>
      </w:pPr>
      <w:r>
        <w:rPr>
          <w:rFonts w:ascii="Times New Roman" w:eastAsiaTheme="minorEastAsia" w:hAnsi="Times New Roman" w:cs="Times New Roman" w:hint="eastAsia"/>
          <w:i/>
          <w:iCs/>
          <w:lang w:eastAsia="zh-CN"/>
        </w:rPr>
        <w:t>WG vote of approval to move the Draft to the Sponsor Ballot.</w:t>
      </w:r>
    </w:p>
    <w:p w14:paraId="197AE5E0" w14:textId="77777777" w:rsidR="00AC6563" w:rsidRDefault="00AC6563">
      <w:pPr>
        <w:rPr>
          <w:rFonts w:ascii="Times New Roman" w:eastAsia="Malgun Gothic" w:hAnsi="Times New Roman" w:cs="Times New Roman"/>
        </w:rPr>
      </w:pPr>
    </w:p>
    <w:p w14:paraId="1AD186A3" w14:textId="77777777" w:rsidR="00AC6563" w:rsidRDefault="002F4A9A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al of the Agenda</w:t>
      </w:r>
    </w:p>
    <w:p w14:paraId="7326E0E5" w14:textId="2C08A175" w:rsidR="00AC6563" w:rsidRDefault="00101894">
      <w:pPr>
        <w:numPr>
          <w:ilvl w:val="255"/>
          <w:numId w:val="0"/>
        </w:num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ce Chair </w:t>
      </w:r>
      <w:r w:rsidRPr="00101894">
        <w:rPr>
          <w:rFonts w:ascii="Times New Roman" w:hAnsi="Times New Roman" w:cs="Times New Roman"/>
          <w:i/>
          <w:iCs/>
        </w:rPr>
        <w:t>Wei</w:t>
      </w:r>
      <w:r w:rsidRPr="00101894">
        <w:rPr>
          <w:rFonts w:ascii="Times New Roman" w:hAnsi="Times New Roman" w:cs="Times New Roman" w:hint="eastAsia"/>
          <w:i/>
          <w:iCs/>
          <w:lang w:eastAsia="zh-CN"/>
        </w:rPr>
        <w:t xml:space="preserve"> </w:t>
      </w:r>
      <w:r>
        <w:rPr>
          <w:rFonts w:ascii="Times New Roman" w:hAnsi="Times New Roman" w:cs="Times New Roman"/>
          <w:i/>
          <w:iCs/>
          <w:lang w:eastAsia="zh-CN"/>
        </w:rPr>
        <w:t>Hong</w:t>
      </w:r>
      <w:r w:rsidR="002F4A9A">
        <w:rPr>
          <w:rFonts w:ascii="Times New Roman" w:hAnsi="Times New Roman" w:cs="Times New Roman"/>
        </w:rPr>
        <w:t xml:space="preserve"> presented the agenda document of P1939.1 agenda.</w:t>
      </w:r>
    </w:p>
    <w:p w14:paraId="358EAE8C" w14:textId="58755A84" w:rsidR="00AC6563" w:rsidRDefault="002F4A9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otion #1</w:t>
      </w:r>
      <w:r>
        <w:rPr>
          <w:rFonts w:ascii="Times New Roman" w:hAnsi="Times New Roman" w:cs="Times New Roman"/>
        </w:rPr>
        <w:t>: Move to approve the Agenda</w:t>
      </w:r>
      <w:r>
        <w:rPr>
          <w:rFonts w:ascii="Times New Roman" w:hAnsi="Times New Roman" w:cs="Times New Roman" w:hint="eastAsia"/>
          <w:lang w:eastAsia="zh-CN"/>
        </w:rPr>
        <w:t>,</w:t>
      </w:r>
      <w:r>
        <w:rPr>
          <w:rFonts w:ascii="Times New Roman" w:hAnsi="Times New Roman" w:cs="Times New Roman"/>
        </w:rPr>
        <w:t xml:space="preserve"> </w:t>
      </w:r>
      <w:r w:rsidR="00B74425" w:rsidRPr="00B74425">
        <w:rPr>
          <w:rFonts w:ascii="Times New Roman" w:hAnsi="Times New Roman" w:cs="Times New Roman"/>
          <w:i/>
          <w:u w:val="single"/>
        </w:rPr>
        <w:t>IEEE P1939.1 WG March 2020 2nd Teleconference Meeting Agenda-unapproved-0313</w:t>
      </w:r>
      <w:r w:rsidR="00283B48" w:rsidRPr="00CA51F9">
        <w:rPr>
          <w:rFonts w:ascii="Times New Roman" w:hAnsi="Times New Roman" w:cs="Times New Roman" w:hint="eastAsia"/>
        </w:rPr>
        <w:t xml:space="preserve"> to</w:t>
      </w:r>
      <w:r w:rsidR="00B74425" w:rsidRPr="00B74425">
        <w:t xml:space="preserve"> </w:t>
      </w:r>
      <w:r w:rsidR="00B74425" w:rsidRPr="00B74425">
        <w:rPr>
          <w:rFonts w:ascii="Times New Roman" w:hAnsi="Times New Roman" w:cs="Times New Roman"/>
          <w:i/>
          <w:u w:val="single"/>
        </w:rPr>
        <w:t>IEEE P1939.1 WG March 2020 2nd Teleconference Meeting Agenda-approved-0313</w:t>
      </w:r>
      <w:r w:rsidR="00283B48" w:rsidRPr="00CA51F9">
        <w:rPr>
          <w:rFonts w:ascii="Times New Roman" w:hAnsi="Times New Roman" w:cs="Times New Roman" w:hint="eastAsia"/>
          <w:i/>
          <w:u w:val="single"/>
          <w:lang w:eastAsia="zh-CN"/>
        </w:rPr>
        <w:t xml:space="preserve"> </w:t>
      </w:r>
      <w:r w:rsidR="00283B48" w:rsidRPr="00CA51F9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 </w:t>
      </w:r>
    </w:p>
    <w:p w14:paraId="3DCB065A" w14:textId="704E58CA" w:rsidR="00AC6563" w:rsidRPr="00B74425" w:rsidRDefault="002F4A9A" w:rsidP="00B74425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d by: </w:t>
      </w:r>
      <w:bookmarkStart w:id="1" w:name="_Hlk36210987"/>
      <w:r w:rsidR="00B74425">
        <w:rPr>
          <w:rFonts w:ascii="Times New Roman" w:hAnsi="Times New Roman" w:cs="Times New Roman"/>
          <w:i/>
          <w:lang w:eastAsia="zh-CN"/>
        </w:rPr>
        <w:t>Yu Su, China Mobile Chengdu</w:t>
      </w:r>
      <w:r w:rsidR="00B74425">
        <w:rPr>
          <w:rFonts w:ascii="Times New Roman" w:hAnsi="Times New Roman" w:cs="Times New Roman" w:hint="eastAsia"/>
          <w:i/>
          <w:lang w:eastAsia="zh-CN"/>
        </w:rPr>
        <w:t xml:space="preserve"> </w:t>
      </w:r>
      <w:r w:rsidR="00B74425">
        <w:rPr>
          <w:rFonts w:ascii="Times New Roman" w:hAnsi="Times New Roman" w:cs="Times New Roman"/>
          <w:i/>
          <w:lang w:eastAsia="zh-CN"/>
        </w:rPr>
        <w:t xml:space="preserve">Institute of Research and Development </w:t>
      </w:r>
      <w:bookmarkEnd w:id="1"/>
    </w:p>
    <w:p w14:paraId="30BF8E34" w14:textId="1647F3CC" w:rsidR="00AC6563" w:rsidRDefault="002F4A9A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ed by: </w:t>
      </w:r>
      <w:r w:rsidR="00B74425">
        <w:rPr>
          <w:rFonts w:ascii="Times New Roman" w:hAnsi="Times New Roman" w:cs="Times New Roman"/>
          <w:i/>
          <w:iCs/>
          <w:lang w:eastAsia="zh-CN"/>
        </w:rPr>
        <w:t>Shuangli Han</w:t>
      </w:r>
      <w:r w:rsidR="00101894" w:rsidRPr="00D36B55">
        <w:rPr>
          <w:rFonts w:ascii="Times New Roman" w:hAnsi="Times New Roman" w:cs="Times New Roman"/>
          <w:i/>
          <w:iCs/>
          <w:lang w:eastAsia="zh-CN"/>
        </w:rPr>
        <w:t>,</w:t>
      </w:r>
      <w:r w:rsidR="00D96A3E" w:rsidRPr="00D36B55">
        <w:rPr>
          <w:rFonts w:ascii="Times New Roman" w:hAnsi="Times New Roman" w:cs="Times New Roman" w:hint="eastAsia"/>
          <w:i/>
          <w:iCs/>
          <w:lang w:eastAsia="zh-CN"/>
        </w:rPr>
        <w:t xml:space="preserve"> </w:t>
      </w:r>
      <w:r w:rsidR="00B74425" w:rsidRPr="00B74425">
        <w:rPr>
          <w:rFonts w:ascii="Times New Roman" w:hAnsi="Times New Roman" w:cs="Times New Roman"/>
          <w:i/>
          <w:iCs/>
        </w:rPr>
        <w:t>Tianjin WOMOW S&amp;T CO., Ltd</w:t>
      </w:r>
    </w:p>
    <w:p w14:paraId="3FBF1CC2" w14:textId="77777777" w:rsidR="00AC6563" w:rsidRDefault="002F4A9A">
      <w:pPr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passed unanimously.</w:t>
      </w:r>
    </w:p>
    <w:p w14:paraId="21BF1D57" w14:textId="77777777" w:rsidR="00AC6563" w:rsidRDefault="00AC6563">
      <w:pPr>
        <w:ind w:left="720"/>
        <w:rPr>
          <w:rFonts w:ascii="Times New Roman" w:hAnsi="Times New Roman" w:cs="Times New Roman"/>
        </w:rPr>
      </w:pPr>
    </w:p>
    <w:p w14:paraId="3BD5446F" w14:textId="7A485D79" w:rsidR="00AC6563" w:rsidRDefault="002F4A9A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ew/Approval of </w:t>
      </w:r>
      <w:r>
        <w:rPr>
          <w:rFonts w:ascii="Times New Roman" w:hAnsi="Times New Roman" w:cs="Times New Roman" w:hint="eastAsia"/>
          <w:lang w:eastAsia="zh-CN"/>
        </w:rPr>
        <w:t>the meeting minutes of</w:t>
      </w:r>
      <w:r w:rsidR="00351334">
        <w:rPr>
          <w:rFonts w:ascii="Times New Roman" w:hAnsi="Times New Roman" w:cs="Times New Roman"/>
          <w:lang w:eastAsia="zh-CN"/>
        </w:rPr>
        <w:t xml:space="preserve"> the</w:t>
      </w:r>
      <w:r>
        <w:rPr>
          <w:rFonts w:ascii="Times New Roman" w:hAnsi="Times New Roman" w:cs="Times New Roman" w:hint="eastAsia"/>
          <w:lang w:eastAsia="zh-CN"/>
        </w:rPr>
        <w:t xml:space="preserve"> last meeting</w:t>
      </w:r>
      <w:r>
        <w:rPr>
          <w:rFonts w:ascii="Times New Roman" w:hAnsi="Times New Roman" w:cs="Times New Roman"/>
        </w:rPr>
        <w:t xml:space="preserve"> </w:t>
      </w:r>
    </w:p>
    <w:p w14:paraId="7FAF2824" w14:textId="45347DF4" w:rsidR="00AC6563" w:rsidRDefault="00101894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ce Chair </w:t>
      </w:r>
      <w:r w:rsidRPr="00101894">
        <w:rPr>
          <w:rFonts w:ascii="Times New Roman" w:hAnsi="Times New Roman" w:cs="Times New Roman"/>
          <w:i/>
          <w:iCs/>
        </w:rPr>
        <w:t>Wei</w:t>
      </w:r>
      <w:r w:rsidRPr="00101894">
        <w:rPr>
          <w:rFonts w:ascii="Times New Roman" w:hAnsi="Times New Roman" w:cs="Times New Roman" w:hint="eastAsia"/>
          <w:i/>
          <w:iCs/>
          <w:lang w:eastAsia="zh-CN"/>
        </w:rPr>
        <w:t xml:space="preserve"> </w:t>
      </w:r>
      <w:r>
        <w:rPr>
          <w:rFonts w:ascii="Times New Roman" w:hAnsi="Times New Roman" w:cs="Times New Roman"/>
          <w:i/>
          <w:iCs/>
          <w:lang w:eastAsia="zh-CN"/>
        </w:rPr>
        <w:t>Hong</w:t>
      </w:r>
      <w:r w:rsidR="00D96A3E">
        <w:rPr>
          <w:rFonts w:ascii="Times New Roman" w:hAnsi="Times New Roman" w:cs="Times New Roman"/>
        </w:rPr>
        <w:t xml:space="preserve"> </w:t>
      </w:r>
      <w:r w:rsidR="002F4A9A">
        <w:rPr>
          <w:rFonts w:ascii="Times New Roman" w:hAnsi="Times New Roman" w:cs="Times New Roman"/>
        </w:rPr>
        <w:t xml:space="preserve">presented </w:t>
      </w:r>
      <w:r w:rsidR="002F4A9A">
        <w:rPr>
          <w:rFonts w:ascii="Times New Roman" w:hAnsi="Times New Roman" w:cs="Times New Roman" w:hint="eastAsia"/>
          <w:lang w:eastAsia="zh-CN"/>
        </w:rPr>
        <w:t>the meeting minutes of</w:t>
      </w:r>
      <w:r w:rsidR="00351334">
        <w:rPr>
          <w:rFonts w:ascii="Times New Roman" w:hAnsi="Times New Roman" w:cs="Times New Roman"/>
          <w:lang w:eastAsia="zh-CN"/>
        </w:rPr>
        <w:t xml:space="preserve"> the</w:t>
      </w:r>
      <w:r w:rsidR="002F4A9A">
        <w:rPr>
          <w:rFonts w:ascii="Times New Roman" w:hAnsi="Times New Roman" w:cs="Times New Roman" w:hint="eastAsia"/>
          <w:lang w:eastAsia="zh-CN"/>
        </w:rPr>
        <w:t xml:space="preserve"> last meeting</w:t>
      </w:r>
      <w:r w:rsidR="002F4A9A">
        <w:rPr>
          <w:rFonts w:ascii="Times New Roman" w:hAnsi="Times New Roman" w:cs="Times New Roman"/>
        </w:rPr>
        <w:t xml:space="preserve"> of P1939.1.</w:t>
      </w:r>
    </w:p>
    <w:p w14:paraId="7DA3FAC4" w14:textId="7286FCFC" w:rsidR="00AC6563" w:rsidRDefault="002F4A9A" w:rsidP="00B74425">
      <w:pPr>
        <w:numPr>
          <w:ilvl w:val="255"/>
          <w:numId w:val="0"/>
        </w:numPr>
        <w:spacing w:line="240" w:lineRule="auto"/>
        <w:ind w:left="690"/>
        <w:rPr>
          <w:rFonts w:ascii="Times New Roman" w:eastAsia="Malgun Gothic" w:hAnsi="Times New Roman" w:cs="Times New Roman"/>
        </w:rPr>
      </w:pPr>
      <w:r>
        <w:rPr>
          <w:rFonts w:ascii="Times New Roman" w:hAnsi="Times New Roman" w:cs="Times New Roman"/>
          <w:u w:val="single"/>
        </w:rPr>
        <w:t>Motion #2</w:t>
      </w:r>
      <w:r>
        <w:rPr>
          <w:rFonts w:ascii="Times New Roman" w:hAnsi="Times New Roman" w:cs="Times New Roman"/>
        </w:rPr>
        <w:t xml:space="preserve">: Move to approve the </w:t>
      </w:r>
      <w:r w:rsidR="00B74425" w:rsidRPr="00B74425">
        <w:rPr>
          <w:rFonts w:ascii="Times New Roman" w:hAnsi="Times New Roman" w:cs="Times New Roman"/>
          <w:i/>
          <w:iCs/>
          <w:u w:val="single"/>
        </w:rPr>
        <w:t>P1939.1 LAAUAV WG Nov-26-2019-3rd f2f Meeting Minutes_unapproved_V1.3_20191211</w:t>
      </w:r>
      <w:r>
        <w:rPr>
          <w:rFonts w:ascii="Times New Roman" w:hAnsi="Times New Roman" w:cs="Times New Roman"/>
          <w:i/>
        </w:rPr>
        <w:t xml:space="preserve"> to </w:t>
      </w:r>
      <w:r w:rsidR="00B74425" w:rsidRPr="00B74425">
        <w:rPr>
          <w:rFonts w:ascii="Times New Roman" w:hAnsi="Times New Roman" w:cs="Times New Roman"/>
          <w:i/>
          <w:u w:val="single"/>
        </w:rPr>
        <w:t>P1939.1 LAAUAV WG Nov-26-2019-3rd f2f Meeting Minutes_approved_V1.3_20191211</w:t>
      </w:r>
      <w:r w:rsidRPr="00D36B55">
        <w:rPr>
          <w:rFonts w:ascii="Times New Roman" w:hAnsi="Times New Roman" w:cs="Times New Roman"/>
          <w:u w:val="single"/>
        </w:rPr>
        <w:t xml:space="preserve"> </w:t>
      </w:r>
    </w:p>
    <w:p w14:paraId="16D81DA1" w14:textId="0E980314" w:rsidR="00AC6563" w:rsidRDefault="002F4A9A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d by: </w:t>
      </w:r>
      <w:r w:rsidR="00B74425">
        <w:rPr>
          <w:rFonts w:ascii="Times New Roman" w:hAnsi="Times New Roman" w:cs="Times New Roman"/>
          <w:i/>
          <w:lang w:eastAsia="zh-CN"/>
        </w:rPr>
        <w:t>Fuhu Ren</w:t>
      </w:r>
      <w:r w:rsidR="00B74425" w:rsidRPr="00D36B55">
        <w:rPr>
          <w:rFonts w:ascii="Times New Roman" w:hAnsi="Times New Roman" w:cs="Times New Roman"/>
          <w:i/>
        </w:rPr>
        <w:t>,</w:t>
      </w:r>
      <w:r w:rsidR="00B74425" w:rsidRPr="00CA51F9">
        <w:rPr>
          <w:rFonts w:ascii="Times New Roman" w:hAnsi="Times New Roman" w:cs="Times New Roman"/>
          <w:i/>
        </w:rPr>
        <w:t xml:space="preserve"> </w:t>
      </w:r>
      <w:r w:rsidR="00B74425" w:rsidRPr="00101894">
        <w:rPr>
          <w:rFonts w:ascii="Times New Roman" w:hAnsi="Times New Roman" w:cs="Times New Roman"/>
          <w:i/>
        </w:rPr>
        <w:t>Collaborative Innovation Center For Geospatial Big Data,</w:t>
      </w:r>
      <w:r w:rsidR="00B74425">
        <w:rPr>
          <w:rFonts w:ascii="Times New Roman" w:hAnsi="Times New Roman" w:cs="Times New Roman"/>
          <w:i/>
        </w:rPr>
        <w:t xml:space="preserve"> </w:t>
      </w:r>
      <w:r w:rsidR="00B74425" w:rsidRPr="00101894">
        <w:rPr>
          <w:rFonts w:ascii="Times New Roman" w:hAnsi="Times New Roman" w:cs="Times New Roman"/>
          <w:i/>
          <w:lang w:eastAsia="zh-CN"/>
        </w:rPr>
        <w:t>Peking University</w:t>
      </w:r>
      <w:r w:rsidR="00B74425" w:rsidRPr="00CA51F9">
        <w:rPr>
          <w:rFonts w:ascii="Times New Roman" w:hAnsi="Times New Roman" w:cs="Times New Roman"/>
          <w:i/>
          <w:lang w:eastAsia="zh-CN"/>
        </w:rPr>
        <w:t>.</w:t>
      </w:r>
    </w:p>
    <w:p w14:paraId="7BF556AB" w14:textId="689BB226" w:rsidR="00AC6563" w:rsidRDefault="002F4A9A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ed by: </w:t>
      </w:r>
      <w:r w:rsidR="00B74425">
        <w:rPr>
          <w:rFonts w:ascii="Times New Roman" w:hAnsi="Times New Roman" w:cs="Times New Roman"/>
          <w:i/>
          <w:lang w:eastAsia="zh-CN"/>
        </w:rPr>
        <w:t>Yi Yang</w:t>
      </w:r>
      <w:r w:rsidR="00D36B55" w:rsidRPr="00D36B55">
        <w:rPr>
          <w:rFonts w:ascii="Times New Roman" w:hAnsi="Times New Roman" w:cs="Times New Roman"/>
          <w:i/>
        </w:rPr>
        <w:t>,</w:t>
      </w:r>
      <w:r w:rsidR="00D36B55" w:rsidRPr="00CA51F9">
        <w:rPr>
          <w:rFonts w:ascii="Times New Roman" w:hAnsi="Times New Roman" w:cs="Times New Roman"/>
          <w:i/>
        </w:rPr>
        <w:t xml:space="preserve"> </w:t>
      </w:r>
      <w:r w:rsidR="00B74425">
        <w:rPr>
          <w:rFonts w:ascii="Times New Roman" w:hAnsi="Times New Roman" w:cs="Times New Roman"/>
          <w:i/>
        </w:rPr>
        <w:t>TTA</w:t>
      </w:r>
    </w:p>
    <w:p w14:paraId="0E0ACC45" w14:textId="77777777" w:rsidR="00AC6563" w:rsidRDefault="002F4A9A">
      <w:pPr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passed unanimously.</w:t>
      </w:r>
    </w:p>
    <w:p w14:paraId="4F4B2724" w14:textId="77777777" w:rsidR="00AC6563" w:rsidRDefault="00AC6563">
      <w:pPr>
        <w:spacing w:line="240" w:lineRule="auto"/>
        <w:ind w:left="720"/>
        <w:rPr>
          <w:rFonts w:ascii="Times New Roman" w:eastAsia="Malgun Gothic" w:hAnsi="Times New Roman" w:cs="Times New Roman"/>
        </w:rPr>
      </w:pPr>
    </w:p>
    <w:p w14:paraId="11297323" w14:textId="77777777" w:rsidR="00AC6563" w:rsidRDefault="002F4A9A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EE Patent Policy</w:t>
      </w:r>
    </w:p>
    <w:p w14:paraId="0A291102" w14:textId="7D2525E5" w:rsidR="007C04DA" w:rsidRPr="007C04DA" w:rsidRDefault="00101894" w:rsidP="007C04DA">
      <w:pPr>
        <w:spacing w:line="240" w:lineRule="auto"/>
        <w:ind w:left="72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 xml:space="preserve">Vice Chair </w:t>
      </w:r>
      <w:r w:rsidRPr="00101894">
        <w:rPr>
          <w:rFonts w:ascii="Times New Roman" w:hAnsi="Times New Roman" w:cs="Times New Roman"/>
          <w:i/>
          <w:iCs/>
        </w:rPr>
        <w:t>Wei</w:t>
      </w:r>
      <w:r w:rsidRPr="00101894">
        <w:rPr>
          <w:rFonts w:ascii="Times New Roman" w:hAnsi="Times New Roman" w:cs="Times New Roman" w:hint="eastAsia"/>
          <w:i/>
          <w:iCs/>
          <w:lang w:eastAsia="zh-CN"/>
        </w:rPr>
        <w:t xml:space="preserve"> </w:t>
      </w:r>
      <w:r>
        <w:rPr>
          <w:rFonts w:ascii="Times New Roman" w:hAnsi="Times New Roman" w:cs="Times New Roman"/>
          <w:i/>
          <w:iCs/>
          <w:lang w:eastAsia="zh-CN"/>
        </w:rPr>
        <w:t>Hong</w:t>
      </w:r>
      <w:r w:rsidR="00D96A3E">
        <w:rPr>
          <w:rFonts w:ascii="Times New Roman" w:hAnsi="Times New Roman" w:cs="Times New Roman"/>
        </w:rPr>
        <w:t xml:space="preserve"> </w:t>
      </w:r>
      <w:r w:rsidR="002F4A9A">
        <w:rPr>
          <w:rFonts w:ascii="Times New Roman" w:hAnsi="Times New Roman" w:cs="Times New Roman"/>
        </w:rPr>
        <w:t xml:space="preserve">presented </w:t>
      </w:r>
      <w:hyperlink r:id="rId9" w:history="1">
        <w:r w:rsidR="002F4A9A">
          <w:rPr>
            <w:rFonts w:ascii="Times New Roman" w:hAnsi="Times New Roman" w:cs="Times New Roman"/>
          </w:rPr>
          <w:t>the Patents</w:t>
        </w:r>
      </w:hyperlink>
      <w:r w:rsidR="002F4A9A">
        <w:rPr>
          <w:rFonts w:ascii="Times New Roman" w:hAnsi="Times New Roman" w:cs="Times New Roman"/>
        </w:rPr>
        <w:t xml:space="preserve"> slide to the WG and made a call for patents at </w:t>
      </w:r>
      <w:r w:rsidR="007C04DA">
        <w:rPr>
          <w:rFonts w:ascii="Times New Roman" w:hAnsi="Times New Roman" w:cs="Times New Roman"/>
          <w:lang w:eastAsia="zh-CN"/>
        </w:rPr>
        <w:t>1</w:t>
      </w:r>
      <w:r w:rsidR="00A04ADD">
        <w:rPr>
          <w:rFonts w:ascii="Times New Roman" w:hAnsi="Times New Roman" w:cs="Times New Roman"/>
          <w:lang w:eastAsia="zh-CN"/>
        </w:rPr>
        <w:t>1</w:t>
      </w:r>
      <w:r w:rsidR="007C04DA">
        <w:rPr>
          <w:rFonts w:ascii="Times New Roman" w:hAnsi="Times New Roman" w:cs="Times New Roman"/>
          <w:lang w:eastAsia="zh-CN"/>
        </w:rPr>
        <w:t>:</w:t>
      </w:r>
      <w:r w:rsidR="00A04ADD">
        <w:rPr>
          <w:rFonts w:ascii="Times New Roman" w:hAnsi="Times New Roman" w:cs="Times New Roman"/>
          <w:lang w:eastAsia="zh-CN"/>
        </w:rPr>
        <w:t>20</w:t>
      </w:r>
      <w:r w:rsidR="007C04DA">
        <w:rPr>
          <w:rFonts w:ascii="Times New Roman" w:hAnsi="Times New Roman" w:cs="Times New Roman"/>
          <w:lang w:eastAsia="zh-CN"/>
        </w:rPr>
        <w:t>, and every</w:t>
      </w:r>
      <w:r w:rsidR="002A1DE6">
        <w:rPr>
          <w:rFonts w:ascii="Times New Roman" w:hAnsi="Times New Roman" w:cs="Times New Roman"/>
          <w:lang w:eastAsia="zh-CN"/>
        </w:rPr>
        <w:t>body</w:t>
      </w:r>
      <w:r w:rsidR="007C04DA">
        <w:rPr>
          <w:rFonts w:ascii="Times New Roman" w:hAnsi="Times New Roman" w:cs="Times New Roman"/>
          <w:lang w:eastAsia="zh-CN"/>
        </w:rPr>
        <w:t xml:space="preserve"> was aware of IEEE SA Copyright Policy.</w:t>
      </w:r>
    </w:p>
    <w:p w14:paraId="7BB515EF" w14:textId="77777777" w:rsidR="00AC6563" w:rsidRDefault="002F4A9A">
      <w:pPr>
        <w:pStyle w:val="10"/>
        <w:widowControl w:val="0"/>
        <w:numPr>
          <w:ilvl w:val="255"/>
          <w:numId w:val="0"/>
        </w:numPr>
        <w:tabs>
          <w:tab w:val="left" w:pos="720"/>
        </w:tabs>
        <w:spacing w:before="15" w:after="0" w:line="252" w:lineRule="exact"/>
        <w:ind w:left="720" w:right="166"/>
        <w:rPr>
          <w:rFonts w:ascii="Times New Roman" w:eastAsia="Arial" w:hAnsi="Times New Roman" w:cs="Times New Roman"/>
          <w:lang w:eastAsia="ko-KR"/>
        </w:rPr>
      </w:pPr>
      <w:r>
        <w:rPr>
          <w:rFonts w:ascii="Times New Roman" w:eastAsia="Arial" w:hAnsi="Times New Roman" w:cs="Times New Roman"/>
        </w:rPr>
        <w:t>No potentially essential patent claims were declared, and no holders of potentially essential patents were identified.</w:t>
      </w:r>
    </w:p>
    <w:p w14:paraId="6D176E21" w14:textId="77777777" w:rsidR="00AC6563" w:rsidRDefault="00AC6563">
      <w:pPr>
        <w:spacing w:line="240" w:lineRule="auto"/>
        <w:ind w:left="720"/>
        <w:rPr>
          <w:rFonts w:ascii="Times New Roman" w:hAnsi="Times New Roman" w:cs="Times New Roman"/>
        </w:rPr>
      </w:pPr>
    </w:p>
    <w:p w14:paraId="36E8CF04" w14:textId="77777777" w:rsidR="00AC6563" w:rsidRPr="00DE44CF" w:rsidRDefault="002F4A9A" w:rsidP="00DE44CF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eastAsia="zh-CN"/>
        </w:rPr>
      </w:pPr>
      <w:r w:rsidRPr="00DE44CF">
        <w:rPr>
          <w:rFonts w:ascii="Times New Roman" w:hAnsi="Times New Roman" w:cs="Times New Roman"/>
          <w:lang w:eastAsia="zh-CN"/>
        </w:rPr>
        <w:t>Discussion</w:t>
      </w:r>
      <w:r w:rsidR="00A92990" w:rsidRPr="00DE44CF">
        <w:rPr>
          <w:rFonts w:ascii="Times New Roman" w:hAnsi="Times New Roman" w:cs="Times New Roman"/>
          <w:lang w:eastAsia="zh-CN"/>
        </w:rPr>
        <w:t xml:space="preserve"> about the new draft</w:t>
      </w:r>
    </w:p>
    <w:p w14:paraId="1C5A9D01" w14:textId="183583C2" w:rsidR="00AC6563" w:rsidRPr="00DE44CF" w:rsidRDefault="00E31BE1" w:rsidP="00B74425">
      <w:pPr>
        <w:numPr>
          <w:ilvl w:val="255"/>
          <w:numId w:val="0"/>
        </w:numPr>
        <w:spacing w:line="240" w:lineRule="auto"/>
        <w:ind w:left="720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iCs/>
          <w:lang w:eastAsia="zh-CN"/>
        </w:rPr>
        <w:t>Chenchen Xu</w:t>
      </w:r>
      <w:r w:rsidR="00C21864" w:rsidRPr="00DE44CF">
        <w:rPr>
          <w:rFonts w:ascii="Times New Roman" w:hAnsi="Times New Roman" w:cs="Times New Roman"/>
          <w:lang w:eastAsia="zh-CN"/>
        </w:rPr>
        <w:t xml:space="preserve"> from </w:t>
      </w:r>
      <w:r>
        <w:rPr>
          <w:rFonts w:ascii="Times New Roman" w:hAnsi="Times New Roman" w:cs="Times New Roman"/>
          <w:i/>
          <w:iCs/>
          <w:lang w:eastAsia="zh-CN"/>
        </w:rPr>
        <w:t>IGSNRR</w:t>
      </w:r>
      <w:r w:rsidR="002F4A9A" w:rsidRPr="00DE44CF">
        <w:rPr>
          <w:rFonts w:ascii="Times New Roman" w:hAnsi="Times New Roman" w:cs="Times New Roman"/>
        </w:rPr>
        <w:t xml:space="preserve"> presented</w:t>
      </w:r>
      <w:r w:rsidR="002F4A9A" w:rsidRPr="00DE44CF">
        <w:rPr>
          <w:rFonts w:ascii="Times New Roman" w:hAnsi="Times New Roman" w:cs="Times New Roman"/>
          <w:lang w:eastAsia="zh-CN"/>
        </w:rPr>
        <w:t xml:space="preserve"> </w:t>
      </w:r>
      <w:r w:rsidR="00B3279D" w:rsidRPr="00DE44CF">
        <w:rPr>
          <w:rFonts w:ascii="Times New Roman" w:hAnsi="Times New Roman" w:cs="Times New Roman"/>
          <w:lang w:eastAsia="zh-CN"/>
        </w:rPr>
        <w:t>the latest version of  P1939.1 standard draft</w:t>
      </w:r>
      <w:r w:rsidR="00AC766E" w:rsidRPr="00DE44CF">
        <w:rPr>
          <w:rFonts w:ascii="Times New Roman" w:hAnsi="Times New Roman" w:cs="Times New Roman"/>
          <w:lang w:eastAsia="zh-CN"/>
        </w:rPr>
        <w:t xml:space="preserve">: </w:t>
      </w:r>
      <w:r w:rsidRPr="00E31BE1">
        <w:rPr>
          <w:rFonts w:ascii="Times New Roman" w:hAnsi="Times New Roman" w:cs="Times New Roman"/>
          <w:i/>
          <w:iCs/>
          <w:u w:val="single"/>
          <w:lang w:eastAsia="zh-CN"/>
        </w:rPr>
        <w:t>P1939.1WG Standards_English_V</w:t>
      </w:r>
      <w:r w:rsidR="00A04ADD">
        <w:rPr>
          <w:rFonts w:ascii="Times New Roman" w:hAnsi="Times New Roman" w:cs="Times New Roman"/>
          <w:i/>
          <w:iCs/>
          <w:u w:val="single"/>
          <w:lang w:eastAsia="zh-CN"/>
        </w:rPr>
        <w:t>4</w:t>
      </w:r>
      <w:r w:rsidRPr="00E31BE1">
        <w:rPr>
          <w:rFonts w:ascii="Times New Roman" w:hAnsi="Times New Roman" w:cs="Times New Roman"/>
          <w:i/>
          <w:iCs/>
          <w:u w:val="single"/>
          <w:lang w:eastAsia="zh-CN"/>
        </w:rPr>
        <w:t>.0.doc</w:t>
      </w:r>
      <w:r w:rsidR="00AC766E" w:rsidRPr="00DE44CF" w:rsidDel="00B3279D">
        <w:rPr>
          <w:rFonts w:ascii="Times New Roman" w:hAnsi="Times New Roman" w:cs="Times New Roman"/>
          <w:i/>
          <w:iCs/>
          <w:u w:val="single"/>
          <w:lang w:eastAsia="zh-CN"/>
        </w:rPr>
        <w:t xml:space="preserve"> </w:t>
      </w:r>
    </w:p>
    <w:p w14:paraId="5B45ECF4" w14:textId="7CCA3E9D" w:rsidR="00B031DC" w:rsidRPr="00DE44CF" w:rsidRDefault="00AC766E" w:rsidP="00AC766E">
      <w:pPr>
        <w:numPr>
          <w:ilvl w:val="255"/>
          <w:numId w:val="0"/>
        </w:numPr>
        <w:spacing w:line="240" w:lineRule="auto"/>
        <w:ind w:left="360"/>
        <w:rPr>
          <w:rFonts w:ascii="Times New Roman" w:hAnsi="Times New Roman" w:cs="Times New Roman"/>
        </w:rPr>
      </w:pPr>
      <w:r w:rsidRPr="007906B2">
        <w:rPr>
          <w:rFonts w:ascii="Times New Roman" w:hAnsi="Times New Roman" w:cs="Times New Roman"/>
          <w:i/>
          <w:lang w:eastAsia="zh-CN"/>
        </w:rPr>
        <w:lastRenderedPageBreak/>
        <w:tab/>
      </w:r>
      <w:r w:rsidR="00933DF9" w:rsidRPr="00DE44CF">
        <w:rPr>
          <w:rFonts w:ascii="Times New Roman" w:hAnsi="Times New Roman" w:cs="Times New Roman"/>
          <w:iCs/>
          <w:lang w:eastAsia="zh-CN"/>
        </w:rPr>
        <w:t>The WG member discussed the standard draft and</w:t>
      </w:r>
      <w:r w:rsidR="00D237E4">
        <w:rPr>
          <w:rFonts w:ascii="Times New Roman" w:hAnsi="Times New Roman" w:cs="Times New Roman"/>
          <w:iCs/>
          <w:lang w:eastAsia="zh-CN"/>
        </w:rPr>
        <w:t xml:space="preserve"> </w:t>
      </w:r>
      <w:r w:rsidR="00A04ADD">
        <w:rPr>
          <w:rFonts w:ascii="Times New Roman" w:hAnsi="Times New Roman" w:cs="Times New Roman" w:hint="eastAsia"/>
          <w:lang w:eastAsia="zh-CN"/>
        </w:rPr>
        <w:t>no comment</w:t>
      </w:r>
      <w:r w:rsidR="00A04ADD">
        <w:rPr>
          <w:rFonts w:ascii="Times New Roman" w:hAnsi="Times New Roman" w:cs="Times New Roman"/>
          <w:lang w:eastAsia="zh-CN"/>
        </w:rPr>
        <w:t xml:space="preserve"> was</w:t>
      </w:r>
      <w:r w:rsidR="00A04ADD">
        <w:rPr>
          <w:rFonts w:ascii="Times New Roman" w:hAnsi="Times New Roman" w:cs="Times New Roman" w:hint="eastAsia"/>
          <w:lang w:eastAsia="zh-CN"/>
        </w:rPr>
        <w:t xml:space="preserve"> proposed.</w:t>
      </w:r>
    </w:p>
    <w:p w14:paraId="5F929AA3" w14:textId="75D10F2F" w:rsidR="00AC6563" w:rsidRDefault="00AC6563" w:rsidP="00DE44CF">
      <w:pPr>
        <w:spacing w:line="240" w:lineRule="auto"/>
        <w:rPr>
          <w:lang w:eastAsia="zh-CN"/>
        </w:rPr>
      </w:pPr>
    </w:p>
    <w:p w14:paraId="7525640D" w14:textId="77777777" w:rsidR="009F71D8" w:rsidRDefault="009F71D8" w:rsidP="009F71D8">
      <w:pPr>
        <w:pStyle w:val="af4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>N</w:t>
      </w:r>
      <w:r>
        <w:rPr>
          <w:rFonts w:ascii="Times New Roman" w:hAnsi="Times New Roman" w:cs="Times New Roman"/>
          <w:lang w:eastAsia="zh-CN"/>
        </w:rPr>
        <w:t>ew Business</w:t>
      </w:r>
    </w:p>
    <w:p w14:paraId="367C2BBA" w14:textId="3E121CF5" w:rsidR="009F71D8" w:rsidRDefault="009F71D8" w:rsidP="009F71D8">
      <w:pPr>
        <w:pStyle w:val="af4"/>
        <w:numPr>
          <w:ilvl w:val="1"/>
          <w:numId w:val="1"/>
        </w:numPr>
        <w:ind w:left="1069" w:firstLineChars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Approval of draft </w:t>
      </w:r>
      <w:r>
        <w:rPr>
          <w:rFonts w:ascii="Times New Roman" w:hAnsi="Times New Roman" w:cs="Times New Roman"/>
          <w:lang w:eastAsia="zh-CN"/>
        </w:rPr>
        <w:t>4</w:t>
      </w:r>
      <w:r>
        <w:rPr>
          <w:rFonts w:ascii="Times New Roman" w:hAnsi="Times New Roman" w:cs="Times New Roman" w:hint="eastAsia"/>
          <w:lang w:eastAsia="zh-CN"/>
        </w:rPr>
        <w:t>.0 to sponsor ballot</w:t>
      </w:r>
    </w:p>
    <w:p w14:paraId="54A652B7" w14:textId="77777777" w:rsidR="009F71D8" w:rsidRDefault="009F71D8" w:rsidP="009F71D8">
      <w:pPr>
        <w:pStyle w:val="af4"/>
        <w:ind w:left="1069" w:firstLineChars="0" w:firstLine="0"/>
        <w:rPr>
          <w:rFonts w:ascii="Times New Roman" w:hAnsi="Times New Roman" w:cs="Times New Roman"/>
          <w:i/>
          <w:lang w:eastAsia="zh-CN"/>
        </w:rPr>
      </w:pPr>
    </w:p>
    <w:p w14:paraId="0BC00FA6" w14:textId="369B641E" w:rsidR="009F71D8" w:rsidRDefault="009F71D8" w:rsidP="009F71D8">
      <w:pPr>
        <w:spacing w:line="240" w:lineRule="auto"/>
        <w:ind w:left="360" w:firstLine="349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u w:val="single"/>
        </w:rPr>
        <w:t>Motion #</w:t>
      </w:r>
      <w:r>
        <w:rPr>
          <w:rFonts w:ascii="Times New Roman" w:hAnsi="Times New Roman" w:cs="Times New Roman" w:hint="eastAsia"/>
          <w:u w:val="single"/>
          <w:lang w:eastAsia="zh-CN"/>
        </w:rPr>
        <w:t>3</w:t>
      </w:r>
      <w:r>
        <w:rPr>
          <w:rFonts w:ascii="Times New Roman" w:hAnsi="Times New Roman" w:cs="Times New Roman"/>
        </w:rPr>
        <w:t xml:space="preserve">: Move to </w:t>
      </w:r>
      <w:r>
        <w:rPr>
          <w:rFonts w:ascii="Times New Roman" w:hAnsi="Times New Roman" w:cs="Times New Roman" w:hint="eastAsia"/>
          <w:lang w:eastAsia="zh-CN"/>
        </w:rPr>
        <w:t xml:space="preserve">approve of draft </w:t>
      </w:r>
      <w:r>
        <w:rPr>
          <w:rFonts w:ascii="Times New Roman" w:hAnsi="Times New Roman" w:cs="Times New Roman"/>
          <w:lang w:eastAsia="zh-CN"/>
        </w:rPr>
        <w:t>4</w:t>
      </w:r>
      <w:r>
        <w:rPr>
          <w:rFonts w:ascii="Times New Roman" w:hAnsi="Times New Roman" w:cs="Times New Roman" w:hint="eastAsia"/>
          <w:lang w:eastAsia="zh-CN"/>
        </w:rPr>
        <w:t>.0 to sponsor ballot</w:t>
      </w:r>
    </w:p>
    <w:p w14:paraId="62250CA0" w14:textId="0EDAA981" w:rsidR="009F71D8" w:rsidRDefault="009F71D8" w:rsidP="009F71D8">
      <w:pPr>
        <w:numPr>
          <w:ilvl w:val="2"/>
          <w:numId w:val="1"/>
        </w:numPr>
        <w:spacing w:line="240" w:lineRule="auto"/>
        <w:ind w:left="11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d by: </w:t>
      </w:r>
      <w:r>
        <w:rPr>
          <w:rFonts w:ascii="Times New Roman" w:hAnsi="Times New Roman" w:cs="Times New Roman"/>
          <w:i/>
          <w:lang w:eastAsia="zh-CN"/>
        </w:rPr>
        <w:t>Fuhu Ren</w:t>
      </w:r>
      <w:r w:rsidRPr="00D36B55">
        <w:rPr>
          <w:rFonts w:ascii="Times New Roman" w:hAnsi="Times New Roman" w:cs="Times New Roman"/>
          <w:i/>
        </w:rPr>
        <w:t>,</w:t>
      </w:r>
      <w:r w:rsidRPr="00CA51F9">
        <w:rPr>
          <w:rFonts w:ascii="Times New Roman" w:hAnsi="Times New Roman" w:cs="Times New Roman"/>
          <w:i/>
        </w:rPr>
        <w:t xml:space="preserve"> </w:t>
      </w:r>
      <w:r w:rsidRPr="00101894">
        <w:rPr>
          <w:rFonts w:ascii="Times New Roman" w:hAnsi="Times New Roman" w:cs="Times New Roman"/>
          <w:i/>
        </w:rPr>
        <w:t>Collaborative Innovation Center For Geospatial Big Data,</w:t>
      </w:r>
      <w:r>
        <w:rPr>
          <w:rFonts w:ascii="Times New Roman" w:hAnsi="Times New Roman" w:cs="Times New Roman"/>
          <w:i/>
        </w:rPr>
        <w:t xml:space="preserve"> </w:t>
      </w:r>
      <w:r w:rsidRPr="00101894">
        <w:rPr>
          <w:rFonts w:ascii="Times New Roman" w:hAnsi="Times New Roman" w:cs="Times New Roman"/>
          <w:i/>
          <w:lang w:eastAsia="zh-CN"/>
        </w:rPr>
        <w:t>Peking University</w:t>
      </w:r>
      <w:r w:rsidRPr="00CA51F9">
        <w:rPr>
          <w:rFonts w:ascii="Times New Roman" w:hAnsi="Times New Roman" w:cs="Times New Roman"/>
          <w:i/>
          <w:lang w:eastAsia="zh-CN"/>
        </w:rPr>
        <w:t>.</w:t>
      </w:r>
    </w:p>
    <w:p w14:paraId="42622E3E" w14:textId="64948A05" w:rsidR="009F71D8" w:rsidRDefault="009F71D8" w:rsidP="009F71D8">
      <w:pPr>
        <w:numPr>
          <w:ilvl w:val="2"/>
          <w:numId w:val="1"/>
        </w:numPr>
        <w:spacing w:line="240" w:lineRule="auto"/>
        <w:ind w:left="11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ed by:</w:t>
      </w:r>
      <w:r w:rsidRPr="009F71D8">
        <w:rPr>
          <w:rFonts w:ascii="Times New Roman" w:hAnsi="Times New Roman" w:cs="Times New Roman"/>
          <w:i/>
          <w:lang w:eastAsia="zh-CN"/>
        </w:rPr>
        <w:t xml:space="preserve"> Yu Yuan, Senses Global Corporation</w:t>
      </w:r>
    </w:p>
    <w:p w14:paraId="4B94CB60" w14:textId="77777777" w:rsidR="009F71D8" w:rsidRDefault="009F71D8" w:rsidP="009F71D8">
      <w:pPr>
        <w:spacing w:line="240" w:lineRule="auto"/>
        <w:ind w:firstLineChars="300" w:firstLine="66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>Motion passed unanimously</w:t>
      </w:r>
      <w:r>
        <w:rPr>
          <w:rFonts w:ascii="Times New Roman" w:hAnsi="Times New Roman" w:cs="Times New Roman" w:hint="eastAsia"/>
          <w:lang w:eastAsia="zh-CN"/>
        </w:rPr>
        <w:t xml:space="preserve">. </w:t>
      </w:r>
    </w:p>
    <w:p w14:paraId="7EEA94E5" w14:textId="77777777" w:rsidR="00A04ADD" w:rsidRPr="00356BAA" w:rsidRDefault="00A04ADD" w:rsidP="00DE44CF">
      <w:pPr>
        <w:spacing w:line="240" w:lineRule="auto"/>
        <w:rPr>
          <w:lang w:eastAsia="zh-CN"/>
        </w:rPr>
      </w:pPr>
    </w:p>
    <w:p w14:paraId="16434A97" w14:textId="77777777" w:rsidR="00AC6563" w:rsidRDefault="002F4A9A" w:rsidP="00DE44CF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</w:rPr>
        <w:t>Future Meetings</w:t>
      </w:r>
    </w:p>
    <w:p w14:paraId="158A7949" w14:textId="7B5EC093" w:rsidR="00AC6563" w:rsidRDefault="009F71D8">
      <w:pPr>
        <w:widowControl w:val="0"/>
        <w:numPr>
          <w:ilvl w:val="1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F71D8">
        <w:rPr>
          <w:rFonts w:ascii="Times New Roman" w:eastAsia="Times New Roman" w:hAnsi="Times New Roman" w:cs="Times New Roman"/>
          <w:color w:val="000000"/>
          <w:sz w:val="21"/>
          <w:szCs w:val="21"/>
        </w:rPr>
        <w:t>The next meeting will be scheduled depending on the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9F71D8">
        <w:rPr>
          <w:rFonts w:ascii="Times New Roman" w:eastAsia="Times New Roman" w:hAnsi="Times New Roman" w:cs="Times New Roman"/>
          <w:color w:val="000000"/>
          <w:sz w:val="21"/>
          <w:szCs w:val="21"/>
        </w:rPr>
        <w:t>COVID-19 epidemic outbreak situation.</w:t>
      </w:r>
    </w:p>
    <w:p w14:paraId="7C5B9851" w14:textId="77777777" w:rsidR="00AC6563" w:rsidRDefault="00AC656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60EF6179" w14:textId="77777777" w:rsidR="00AC6563" w:rsidRDefault="002F4A9A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to adjourn</w:t>
      </w:r>
    </w:p>
    <w:p w14:paraId="5BAE078F" w14:textId="77777777" w:rsidR="009F71D8" w:rsidRDefault="009F71D8" w:rsidP="009F71D8">
      <w:pPr>
        <w:spacing w:line="240" w:lineRule="auto"/>
        <w:ind w:left="360" w:firstLine="349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u w:val="single"/>
        </w:rPr>
        <w:t>Motion #</w:t>
      </w:r>
      <w:r>
        <w:rPr>
          <w:rFonts w:ascii="Times New Roman" w:hAnsi="Times New Roman" w:cs="Times New Roman" w:hint="eastAsia"/>
          <w:u w:val="single"/>
          <w:lang w:eastAsia="zh-CN"/>
        </w:rPr>
        <w:t>4</w:t>
      </w:r>
      <w:r>
        <w:rPr>
          <w:rFonts w:ascii="Times New Roman" w:hAnsi="Times New Roman" w:cs="Times New Roman"/>
        </w:rPr>
        <w:t xml:space="preserve">: Move to </w:t>
      </w:r>
      <w:r>
        <w:rPr>
          <w:rFonts w:ascii="Times New Roman" w:hAnsi="Times New Roman" w:cs="Times New Roman" w:hint="eastAsia"/>
          <w:lang w:eastAsia="zh-CN"/>
        </w:rPr>
        <w:t>adjourn the meeting</w:t>
      </w:r>
    </w:p>
    <w:p w14:paraId="2AE7F04E" w14:textId="6B81F716" w:rsidR="009F71D8" w:rsidRPr="009F71D8" w:rsidRDefault="009F71D8" w:rsidP="009F71D8">
      <w:pPr>
        <w:numPr>
          <w:ilvl w:val="2"/>
          <w:numId w:val="1"/>
        </w:numPr>
        <w:spacing w:line="240" w:lineRule="auto"/>
        <w:ind w:left="11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d by: </w:t>
      </w:r>
      <w:r>
        <w:rPr>
          <w:rFonts w:ascii="Times New Roman" w:hAnsi="Times New Roman" w:cs="Times New Roman"/>
          <w:i/>
          <w:lang w:eastAsia="zh-CN"/>
        </w:rPr>
        <w:t>Fuhu Ren</w:t>
      </w:r>
      <w:r w:rsidRPr="00D36B55">
        <w:rPr>
          <w:rFonts w:ascii="Times New Roman" w:hAnsi="Times New Roman" w:cs="Times New Roman"/>
          <w:i/>
        </w:rPr>
        <w:t>,</w:t>
      </w:r>
      <w:r w:rsidRPr="00CA51F9">
        <w:rPr>
          <w:rFonts w:ascii="Times New Roman" w:hAnsi="Times New Roman" w:cs="Times New Roman"/>
          <w:i/>
        </w:rPr>
        <w:t xml:space="preserve"> </w:t>
      </w:r>
      <w:r w:rsidRPr="00101894">
        <w:rPr>
          <w:rFonts w:ascii="Times New Roman" w:hAnsi="Times New Roman" w:cs="Times New Roman"/>
          <w:i/>
        </w:rPr>
        <w:t>Collaborative Innovation Center For Geospatial Big Data,</w:t>
      </w:r>
      <w:r>
        <w:rPr>
          <w:rFonts w:ascii="Times New Roman" w:hAnsi="Times New Roman" w:cs="Times New Roman"/>
          <w:i/>
        </w:rPr>
        <w:t xml:space="preserve"> </w:t>
      </w:r>
      <w:r w:rsidRPr="00101894">
        <w:rPr>
          <w:rFonts w:ascii="Times New Roman" w:hAnsi="Times New Roman" w:cs="Times New Roman"/>
          <w:i/>
          <w:lang w:eastAsia="zh-CN"/>
        </w:rPr>
        <w:t>Peking University</w:t>
      </w:r>
      <w:r w:rsidRPr="00CA51F9">
        <w:rPr>
          <w:rFonts w:ascii="Times New Roman" w:hAnsi="Times New Roman" w:cs="Times New Roman"/>
          <w:i/>
          <w:lang w:eastAsia="zh-CN"/>
        </w:rPr>
        <w:t>.</w:t>
      </w:r>
    </w:p>
    <w:p w14:paraId="3EBDA3A0" w14:textId="106322A4" w:rsidR="009F71D8" w:rsidRPr="009F71D8" w:rsidRDefault="009F71D8" w:rsidP="009F71D8">
      <w:pPr>
        <w:numPr>
          <w:ilvl w:val="2"/>
          <w:numId w:val="1"/>
        </w:numPr>
        <w:spacing w:line="240" w:lineRule="auto"/>
        <w:ind w:left="1173"/>
        <w:rPr>
          <w:rFonts w:ascii="Times New Roman" w:hAnsi="Times New Roman" w:cs="Times New Roman"/>
        </w:rPr>
      </w:pPr>
      <w:r w:rsidRPr="009F71D8">
        <w:rPr>
          <w:rFonts w:ascii="Times New Roman" w:hAnsi="Times New Roman" w:cs="Times New Roman"/>
          <w:lang w:eastAsia="zh-CN"/>
        </w:rPr>
        <w:t>Seconded</w:t>
      </w:r>
      <w:r w:rsidRPr="009F71D8">
        <w:rPr>
          <w:rFonts w:ascii="Times New Roman" w:hAnsi="Times New Roman" w:cs="Times New Roman"/>
        </w:rPr>
        <w:t xml:space="preserve"> by:</w:t>
      </w:r>
      <w:r w:rsidRPr="009F71D8">
        <w:rPr>
          <w:rFonts w:ascii="Times New Roman" w:hAnsi="Times New Roman" w:cs="Times New Roman"/>
          <w:i/>
          <w:lang w:eastAsia="zh-CN"/>
        </w:rPr>
        <w:t xml:space="preserve"> Yu Su, China Mobile Chengdu Institute of Research and Development</w:t>
      </w:r>
    </w:p>
    <w:p w14:paraId="7689D31F" w14:textId="56910C80" w:rsidR="00AC6563" w:rsidRPr="009F71D8" w:rsidRDefault="009F71D8" w:rsidP="009F71D8">
      <w:pPr>
        <w:pStyle w:val="af4"/>
        <w:numPr>
          <w:ilvl w:val="1"/>
          <w:numId w:val="1"/>
        </w:numPr>
        <w:spacing w:line="240" w:lineRule="auto"/>
        <w:ind w:left="1069" w:firstLineChars="0"/>
        <w:rPr>
          <w:rFonts w:ascii="Times New Roman" w:hAnsi="Times New Roman" w:cs="Times New Roman"/>
          <w:lang w:eastAsia="zh-CN"/>
        </w:rPr>
      </w:pPr>
      <w:r w:rsidRPr="00C31A77">
        <w:rPr>
          <w:rFonts w:ascii="Times New Roman" w:hAnsi="Times New Roman" w:cs="Times New Roman"/>
        </w:rPr>
        <w:t>Motion passed unanimously</w:t>
      </w:r>
      <w:r w:rsidRPr="00C31A77">
        <w:rPr>
          <w:rFonts w:ascii="Times New Roman" w:hAnsi="Times New Roman" w:cs="Times New Roman" w:hint="eastAsia"/>
          <w:lang w:eastAsia="zh-CN"/>
        </w:rPr>
        <w:t xml:space="preserve">. </w:t>
      </w:r>
    </w:p>
    <w:p w14:paraId="20753F21" w14:textId="77777777" w:rsidR="00AC6563" w:rsidRDefault="002F4A9A">
      <w:pPr>
        <w:spacing w:line="240" w:lineRule="auto"/>
        <w:ind w:firstLineChars="300"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D0399FF" w14:textId="0CD78989" w:rsidR="00AC6563" w:rsidRDefault="002F4A9A">
      <w:pPr>
        <w:spacing w:line="240" w:lineRule="auto"/>
        <w:ind w:firstLineChars="100" w:firstLine="2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he WG adjourned at </w:t>
      </w:r>
      <w:r w:rsidR="00143437">
        <w:rPr>
          <w:rFonts w:ascii="Times New Roman" w:hAnsi="Times New Roman" w:cs="Times New Roman"/>
        </w:rPr>
        <w:t>1</w:t>
      </w:r>
      <w:r w:rsidR="009F71D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:</w:t>
      </w:r>
      <w:r w:rsidR="009F71D8">
        <w:rPr>
          <w:rFonts w:ascii="Times New Roman" w:hAnsi="Times New Roman" w:cs="Times New Roman"/>
        </w:rPr>
        <w:t>4</w:t>
      </w:r>
      <w:r w:rsidR="004B0D01">
        <w:rPr>
          <w:rFonts w:ascii="Times New Roman" w:hAnsi="Times New Roman" w:cs="Times New Roman"/>
        </w:rPr>
        <w:t>0</w:t>
      </w:r>
      <w:r w:rsidR="003612C4">
        <w:rPr>
          <w:rFonts w:ascii="Times New Roman" w:hAnsi="Times New Roman" w:cs="Times New Roman"/>
        </w:rPr>
        <w:t>am</w:t>
      </w:r>
      <w:r w:rsidR="00143437">
        <w:rPr>
          <w:rFonts w:ascii="Times New Roman" w:hAnsi="Times New Roman" w:cs="Times New Roman"/>
        </w:rPr>
        <w:t>.</w:t>
      </w:r>
    </w:p>
    <w:p w14:paraId="1E37B0A4" w14:textId="77777777" w:rsidR="00AC6563" w:rsidRPr="004B0D01" w:rsidRDefault="00AC6563">
      <w:pPr>
        <w:pStyle w:val="10"/>
        <w:spacing w:line="240" w:lineRule="auto"/>
        <w:ind w:hanging="36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68634710" w14:textId="77777777" w:rsidR="009F71D8" w:rsidRDefault="009F71D8" w:rsidP="009F71D8">
      <w:pPr>
        <w:pStyle w:val="12"/>
        <w:numPr>
          <w:ilvl w:val="0"/>
          <w:numId w:val="6"/>
        </w:numPr>
        <w:rPr>
          <w:b/>
        </w:rPr>
      </w:pPr>
      <w:r>
        <w:rPr>
          <w:b/>
        </w:rPr>
        <w:t>Attach</w:t>
      </w:r>
      <w:r>
        <w:rPr>
          <w:rFonts w:hint="eastAsia"/>
          <w:b/>
          <w:lang w:eastAsia="zh-CN"/>
        </w:rPr>
        <w:t>ment</w:t>
      </w:r>
    </w:p>
    <w:p w14:paraId="43AA11FF" w14:textId="77777777" w:rsidR="009F71D8" w:rsidRDefault="009F71D8" w:rsidP="009F71D8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ist of participants</w:t>
      </w:r>
      <w:r>
        <w:rPr>
          <w:rFonts w:ascii="Times New Roman" w:hAnsi="Times New Roman" w:cs="Times New Roman" w:hint="eastAsia"/>
          <w:lang w:eastAsia="zh-CN"/>
        </w:rPr>
        <w:t>:</w:t>
      </w:r>
    </w:p>
    <w:p w14:paraId="6E812DAA" w14:textId="77777777" w:rsidR="009F71D8" w:rsidRDefault="009F71D8" w:rsidP="009F71D8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a</w:t>
      </w:r>
      <w:r>
        <w:rPr>
          <w:rFonts w:ascii="Times New Roman" w:hAnsi="Times New Roman" w:cs="Times New Roman"/>
          <w:lang w:eastAsia="zh-CN"/>
        </w:rPr>
        <w:t xml:space="preserve">. </w:t>
      </w:r>
      <w:r>
        <w:rPr>
          <w:rFonts w:ascii="Times New Roman" w:hAnsi="Times New Roman" w:cs="Times New Roman"/>
        </w:rPr>
        <w:t xml:space="preserve">IEEE staff present: </w:t>
      </w:r>
    </w:p>
    <w:p w14:paraId="6CC1BE47" w14:textId="77777777" w:rsidR="009F71D8" w:rsidRDefault="009F71D8" w:rsidP="009F71D8">
      <w:pPr>
        <w:ind w:firstLineChars="250" w:firstLine="55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Meng Zhao, IEEE SA</w:t>
      </w:r>
    </w:p>
    <w:p w14:paraId="5FAD9CCE" w14:textId="77777777" w:rsidR="009F71D8" w:rsidRDefault="009F71D8" w:rsidP="009F71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Voting Members present:</w:t>
      </w:r>
    </w:p>
    <w:tbl>
      <w:tblPr>
        <w:tblStyle w:val="af0"/>
        <w:tblW w:w="9355" w:type="dxa"/>
        <w:tblLayout w:type="fixed"/>
        <w:tblLook w:val="04A0" w:firstRow="1" w:lastRow="0" w:firstColumn="1" w:lastColumn="0" w:noHBand="0" w:noVBand="1"/>
      </w:tblPr>
      <w:tblGrid>
        <w:gridCol w:w="2320"/>
        <w:gridCol w:w="6322"/>
        <w:gridCol w:w="713"/>
      </w:tblGrid>
      <w:tr w:rsidR="009F71D8" w14:paraId="3899F024" w14:textId="77777777" w:rsidTr="00BA3E30">
        <w:trPr>
          <w:trHeight w:val="282"/>
        </w:trPr>
        <w:tc>
          <w:tcPr>
            <w:tcW w:w="2320" w:type="dxa"/>
            <w:vAlign w:val="center"/>
          </w:tcPr>
          <w:p w14:paraId="22658426" w14:textId="77777777" w:rsidR="009F71D8" w:rsidRDefault="009F71D8" w:rsidP="007519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Participants</w:t>
            </w:r>
          </w:p>
        </w:tc>
        <w:tc>
          <w:tcPr>
            <w:tcW w:w="6322" w:type="dxa"/>
            <w:vAlign w:val="center"/>
          </w:tcPr>
          <w:p w14:paraId="2B8B5C34" w14:textId="77777777" w:rsidR="009F71D8" w:rsidRDefault="009F71D8" w:rsidP="007519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 w:hint="eastAsia"/>
                <w:b/>
              </w:rPr>
              <w:t>ffiliations</w:t>
            </w:r>
          </w:p>
        </w:tc>
        <w:tc>
          <w:tcPr>
            <w:tcW w:w="713" w:type="dxa"/>
            <w:vAlign w:val="center"/>
          </w:tcPr>
          <w:p w14:paraId="1C5D0BC9" w14:textId="77777777" w:rsidR="009F71D8" w:rsidRDefault="009F71D8" w:rsidP="007519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Voting status</w:t>
            </w:r>
          </w:p>
        </w:tc>
      </w:tr>
      <w:tr w:rsidR="009F71D8" w14:paraId="278A864D" w14:textId="77777777" w:rsidTr="00BA3E30">
        <w:trPr>
          <w:trHeight w:val="294"/>
        </w:trPr>
        <w:tc>
          <w:tcPr>
            <w:tcW w:w="2320" w:type="dxa"/>
            <w:vAlign w:val="center"/>
          </w:tcPr>
          <w:p w14:paraId="049E71EB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Haiying Lu</w:t>
            </w:r>
            <w:r>
              <w:rPr>
                <w:rFonts w:ascii="Times New Roman" w:hAnsi="Times New Roman" w:cs="Times New Roman"/>
                <w:lang w:eastAsia="zh-CN"/>
              </w:rPr>
              <w:t>卢海英</w:t>
            </w:r>
          </w:p>
        </w:tc>
        <w:tc>
          <w:tcPr>
            <w:tcW w:w="6322" w:type="dxa"/>
            <w:vAlign w:val="center"/>
          </w:tcPr>
          <w:p w14:paraId="4D84F9DF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CESI</w:t>
            </w:r>
            <w:r>
              <w:rPr>
                <w:rFonts w:ascii="Times New Roman" w:hAnsi="Times New Roman" w:cs="Times New Roman"/>
                <w:lang w:eastAsia="zh-CN"/>
              </w:rPr>
              <w:t>（中国电子</w:t>
            </w:r>
            <w:r>
              <w:rPr>
                <w:rFonts w:ascii="Times New Roman" w:hAnsi="Times New Roman" w:cs="Times New Roman" w:hint="eastAsia"/>
                <w:lang w:eastAsia="zh-CN"/>
              </w:rPr>
              <w:t>技术</w:t>
            </w:r>
            <w:r>
              <w:rPr>
                <w:rFonts w:ascii="Times New Roman" w:hAnsi="Times New Roman" w:cs="Times New Roman"/>
                <w:lang w:eastAsia="zh-CN"/>
              </w:rPr>
              <w:t>标准化研究院）</w:t>
            </w:r>
          </w:p>
        </w:tc>
        <w:tc>
          <w:tcPr>
            <w:tcW w:w="713" w:type="dxa"/>
            <w:vAlign w:val="center"/>
          </w:tcPr>
          <w:p w14:paraId="0172AE04" w14:textId="77777777" w:rsidR="009F71D8" w:rsidRDefault="009F71D8" w:rsidP="007519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lang w:eastAsia="zh-CN"/>
              </w:rPr>
              <w:t>V</w:t>
            </w:r>
          </w:p>
        </w:tc>
      </w:tr>
      <w:tr w:rsidR="009F71D8" w14:paraId="11554EDD" w14:textId="77777777" w:rsidTr="00BA3E30">
        <w:trPr>
          <w:trHeight w:val="282"/>
        </w:trPr>
        <w:tc>
          <w:tcPr>
            <w:tcW w:w="2320" w:type="dxa"/>
            <w:vAlign w:val="center"/>
          </w:tcPr>
          <w:p w14:paraId="084F1051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Xianding He</w:t>
            </w:r>
            <w:r>
              <w:rPr>
                <w:rFonts w:ascii="Times New Roman" w:hAnsi="Times New Roman" w:cs="Times New Roman" w:hint="eastAsia"/>
                <w:lang w:eastAsia="zh-CN"/>
              </w:rPr>
              <w:t>何先定</w:t>
            </w:r>
          </w:p>
        </w:tc>
        <w:tc>
          <w:tcPr>
            <w:tcW w:w="6322" w:type="dxa"/>
            <w:vAlign w:val="center"/>
          </w:tcPr>
          <w:p w14:paraId="5C31B852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Chengdu Aeronautic Polytechnic(CAP)</w:t>
            </w:r>
            <w:r>
              <w:rPr>
                <w:rFonts w:ascii="Times New Roman" w:hAnsi="Times New Roman" w:cs="Times New Roman"/>
                <w:lang w:eastAsia="zh-CN"/>
              </w:rPr>
              <w:t>（成都航空职业技术学院）</w:t>
            </w:r>
          </w:p>
        </w:tc>
        <w:tc>
          <w:tcPr>
            <w:tcW w:w="713" w:type="dxa"/>
            <w:vAlign w:val="center"/>
          </w:tcPr>
          <w:p w14:paraId="7A790F85" w14:textId="77777777" w:rsidR="009F71D8" w:rsidRDefault="009F71D8" w:rsidP="007519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lang w:eastAsia="zh-CN"/>
              </w:rPr>
              <w:t>V</w:t>
            </w:r>
          </w:p>
        </w:tc>
      </w:tr>
      <w:tr w:rsidR="009F71D8" w14:paraId="208C94CF" w14:textId="77777777" w:rsidTr="00BA3E30">
        <w:trPr>
          <w:trHeight w:val="294"/>
        </w:trPr>
        <w:tc>
          <w:tcPr>
            <w:tcW w:w="2320" w:type="dxa"/>
            <w:vAlign w:val="center"/>
          </w:tcPr>
          <w:p w14:paraId="10BF3D58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Bin Tang</w:t>
            </w:r>
            <w:r>
              <w:rPr>
                <w:rFonts w:cs="Times New Roman" w:hint="eastAsia"/>
              </w:rPr>
              <w:t>唐斌</w:t>
            </w:r>
          </w:p>
        </w:tc>
        <w:tc>
          <w:tcPr>
            <w:tcW w:w="6322" w:type="dxa"/>
            <w:vAlign w:val="center"/>
          </w:tcPr>
          <w:p w14:paraId="13A11045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Chengdu Aeronautic Polytechnic(CAP)</w:t>
            </w:r>
            <w:r>
              <w:rPr>
                <w:rFonts w:ascii="Times New Roman" w:hAnsi="Times New Roman" w:cs="Times New Roman"/>
                <w:lang w:eastAsia="zh-CN"/>
              </w:rPr>
              <w:t>（成都航空职业技术学院）</w:t>
            </w:r>
          </w:p>
        </w:tc>
        <w:tc>
          <w:tcPr>
            <w:tcW w:w="713" w:type="dxa"/>
            <w:vAlign w:val="center"/>
          </w:tcPr>
          <w:p w14:paraId="24F9DC7E" w14:textId="77777777" w:rsidR="009F71D8" w:rsidRDefault="009F71D8" w:rsidP="007519E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lang w:eastAsia="zh-CN"/>
              </w:rPr>
            </w:pPr>
          </w:p>
        </w:tc>
      </w:tr>
      <w:tr w:rsidR="009F71D8" w14:paraId="45062741" w14:textId="77777777" w:rsidTr="00BA3E30">
        <w:trPr>
          <w:trHeight w:val="294"/>
        </w:trPr>
        <w:tc>
          <w:tcPr>
            <w:tcW w:w="2320" w:type="dxa"/>
            <w:vAlign w:val="center"/>
          </w:tcPr>
          <w:p w14:paraId="4C35842B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Shulin Yu</w:t>
            </w:r>
            <w:r>
              <w:rPr>
                <w:rFonts w:ascii="Times New Roman" w:hAnsi="Times New Roman" w:cs="Times New Roman" w:hint="eastAsia"/>
                <w:lang w:eastAsia="zh-CN"/>
              </w:rPr>
              <w:t>余姝霖</w:t>
            </w:r>
          </w:p>
        </w:tc>
        <w:tc>
          <w:tcPr>
            <w:tcW w:w="6322" w:type="dxa"/>
            <w:vAlign w:val="center"/>
          </w:tcPr>
          <w:p w14:paraId="3C1C3D96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Chengdu Aeronautic Polytechnic(CAP)</w:t>
            </w:r>
            <w:r>
              <w:rPr>
                <w:rFonts w:ascii="Times New Roman" w:hAnsi="Times New Roman" w:cs="Times New Roman"/>
                <w:lang w:eastAsia="zh-CN"/>
              </w:rPr>
              <w:t>（成都航空职业技术学院）</w:t>
            </w:r>
          </w:p>
        </w:tc>
        <w:tc>
          <w:tcPr>
            <w:tcW w:w="713" w:type="dxa"/>
            <w:vAlign w:val="center"/>
          </w:tcPr>
          <w:p w14:paraId="227386C6" w14:textId="77777777" w:rsidR="009F71D8" w:rsidRDefault="009F71D8" w:rsidP="007519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9F71D8" w14:paraId="796C56E8" w14:textId="77777777" w:rsidTr="00BA3E30">
        <w:trPr>
          <w:trHeight w:val="294"/>
        </w:trPr>
        <w:tc>
          <w:tcPr>
            <w:tcW w:w="2320" w:type="dxa"/>
            <w:vAlign w:val="center"/>
          </w:tcPr>
          <w:p w14:paraId="181CD3D7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 xml:space="preserve">Bin Ren </w:t>
            </w:r>
            <w:r>
              <w:rPr>
                <w:rFonts w:ascii="Times New Roman" w:hAnsi="Times New Roman" w:cs="Times New Roman" w:hint="eastAsia"/>
                <w:lang w:eastAsia="zh-CN"/>
              </w:rPr>
              <w:t>任斌</w:t>
            </w:r>
          </w:p>
        </w:tc>
        <w:tc>
          <w:tcPr>
            <w:tcW w:w="6322" w:type="dxa"/>
            <w:vAlign w:val="center"/>
          </w:tcPr>
          <w:p w14:paraId="24F78FD0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 xml:space="preserve">Chengdu UAV Industry Association </w:t>
            </w:r>
            <w:r>
              <w:rPr>
                <w:rFonts w:ascii="Times New Roman" w:hAnsi="Times New Roman" w:cs="Times New Roman" w:hint="eastAsia"/>
                <w:lang w:eastAsia="zh-CN"/>
              </w:rPr>
              <w:t>成都市无人机产业协会</w:t>
            </w:r>
          </w:p>
        </w:tc>
        <w:tc>
          <w:tcPr>
            <w:tcW w:w="713" w:type="dxa"/>
            <w:vAlign w:val="center"/>
          </w:tcPr>
          <w:p w14:paraId="4854D496" w14:textId="77777777" w:rsidR="009F71D8" w:rsidRDefault="009F71D8" w:rsidP="007519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9F71D8" w14:paraId="76C90CF8" w14:textId="77777777" w:rsidTr="00BA3E30">
        <w:trPr>
          <w:trHeight w:val="294"/>
        </w:trPr>
        <w:tc>
          <w:tcPr>
            <w:tcW w:w="2320" w:type="dxa"/>
            <w:vAlign w:val="center"/>
          </w:tcPr>
          <w:p w14:paraId="4C4EE902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 xml:space="preserve">Lilin Zhang </w:t>
            </w:r>
            <w:r>
              <w:rPr>
                <w:rFonts w:ascii="Times New Roman" w:hAnsi="Times New Roman" w:cs="Times New Roman" w:hint="eastAsia"/>
                <w:lang w:eastAsia="zh-CN"/>
              </w:rPr>
              <w:t>张俐琳</w:t>
            </w:r>
          </w:p>
        </w:tc>
        <w:tc>
          <w:tcPr>
            <w:tcW w:w="6322" w:type="dxa"/>
            <w:vAlign w:val="center"/>
          </w:tcPr>
          <w:p w14:paraId="0A4DCCC5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 xml:space="preserve">Chengdu UAV Industry Association </w:t>
            </w:r>
            <w:r>
              <w:rPr>
                <w:rFonts w:ascii="Times New Roman" w:hAnsi="Times New Roman" w:cs="Times New Roman" w:hint="eastAsia"/>
                <w:lang w:eastAsia="zh-CN"/>
              </w:rPr>
              <w:t>成都市无人机产业协会</w:t>
            </w:r>
          </w:p>
        </w:tc>
        <w:tc>
          <w:tcPr>
            <w:tcW w:w="713" w:type="dxa"/>
            <w:vAlign w:val="center"/>
          </w:tcPr>
          <w:p w14:paraId="65B54947" w14:textId="77777777" w:rsidR="009F71D8" w:rsidRDefault="009F71D8" w:rsidP="007519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9F71D8" w14:paraId="6272BBE0" w14:textId="77777777" w:rsidTr="00BA3E30">
        <w:trPr>
          <w:trHeight w:val="294"/>
        </w:trPr>
        <w:tc>
          <w:tcPr>
            <w:tcW w:w="2320" w:type="dxa"/>
            <w:vAlign w:val="center"/>
          </w:tcPr>
          <w:p w14:paraId="1A0380AE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Yang Zhang</w:t>
            </w:r>
            <w:r>
              <w:rPr>
                <w:rFonts w:ascii="Times New Roman" w:hAnsi="Times New Roman" w:cs="Times New Roman" w:hint="eastAsia"/>
                <w:lang w:eastAsia="zh-CN"/>
              </w:rPr>
              <w:t>张阳</w:t>
            </w:r>
          </w:p>
        </w:tc>
        <w:tc>
          <w:tcPr>
            <w:tcW w:w="6322" w:type="dxa"/>
            <w:vAlign w:val="center"/>
          </w:tcPr>
          <w:p w14:paraId="136C4CFC" w14:textId="77777777" w:rsidR="009F71D8" w:rsidRDefault="009F71D8" w:rsidP="007519EF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C</w:t>
            </w:r>
            <w:r>
              <w:rPr>
                <w:rFonts w:ascii="Times New Roman" w:hAnsi="Times New Roman" w:cs="Times New Roman"/>
              </w:rPr>
              <w:t>hina Energy Engineering Corporation Limited(Energy China)</w:t>
            </w:r>
            <w:r>
              <w:rPr>
                <w:rFonts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中国能建集团</w:t>
            </w:r>
          </w:p>
        </w:tc>
        <w:tc>
          <w:tcPr>
            <w:tcW w:w="713" w:type="dxa"/>
            <w:vAlign w:val="center"/>
          </w:tcPr>
          <w:p w14:paraId="3CD214BF" w14:textId="77777777" w:rsidR="009F71D8" w:rsidRDefault="009F71D8" w:rsidP="007519EF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V</w:t>
            </w:r>
          </w:p>
        </w:tc>
      </w:tr>
      <w:tr w:rsidR="009F71D8" w14:paraId="6713FC68" w14:textId="77777777" w:rsidTr="00BA3E30">
        <w:trPr>
          <w:trHeight w:val="294"/>
        </w:trPr>
        <w:tc>
          <w:tcPr>
            <w:tcW w:w="2320" w:type="dxa"/>
            <w:vAlign w:val="center"/>
          </w:tcPr>
          <w:p w14:paraId="669E6E11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Yu Su</w:t>
            </w:r>
            <w:r>
              <w:rPr>
                <w:rFonts w:ascii="Times New Roman" w:hAnsi="Times New Roman" w:cs="Times New Roman" w:hint="eastAsia"/>
                <w:lang w:eastAsia="zh-CN"/>
              </w:rPr>
              <w:t>苏郁</w:t>
            </w:r>
          </w:p>
        </w:tc>
        <w:tc>
          <w:tcPr>
            <w:tcW w:w="6322" w:type="dxa"/>
            <w:vAlign w:val="center"/>
          </w:tcPr>
          <w:p w14:paraId="66F17F61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China Mobile Chengdu Institute of Research and Development</w:t>
            </w:r>
            <w:r>
              <w:rPr>
                <w:rFonts w:ascii="Times New Roman" w:hAnsi="Times New Roman" w:cs="Times New Roman" w:hint="eastAsia"/>
                <w:lang w:eastAsia="zh-CN"/>
              </w:rPr>
              <w:t>（中国移动（成都）产业研究院）</w:t>
            </w:r>
          </w:p>
        </w:tc>
        <w:tc>
          <w:tcPr>
            <w:tcW w:w="713" w:type="dxa"/>
            <w:vAlign w:val="center"/>
          </w:tcPr>
          <w:p w14:paraId="59B09A15" w14:textId="77777777" w:rsidR="009F71D8" w:rsidRDefault="009F71D8" w:rsidP="007519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9F71D8" w14:paraId="407E8D8A" w14:textId="77777777" w:rsidTr="00BA3E30">
        <w:trPr>
          <w:trHeight w:val="294"/>
        </w:trPr>
        <w:tc>
          <w:tcPr>
            <w:tcW w:w="2320" w:type="dxa"/>
            <w:vAlign w:val="center"/>
          </w:tcPr>
          <w:p w14:paraId="04C70763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Shengwei Chen</w:t>
            </w:r>
            <w:r>
              <w:rPr>
                <w:rFonts w:ascii="Times New Roman" w:hAnsi="Times New Roman" w:cs="Times New Roman" w:hint="eastAsia"/>
                <w:lang w:eastAsia="zh-CN"/>
              </w:rPr>
              <w:t>陈盛伟</w:t>
            </w:r>
          </w:p>
        </w:tc>
        <w:tc>
          <w:tcPr>
            <w:tcW w:w="6322" w:type="dxa"/>
            <w:vAlign w:val="center"/>
          </w:tcPr>
          <w:p w14:paraId="62732021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China Mobile Chengdu Institute of Research and Development</w:t>
            </w:r>
            <w:r>
              <w:rPr>
                <w:rFonts w:ascii="Times New Roman" w:hAnsi="Times New Roman" w:cs="Times New Roman" w:hint="eastAsia"/>
                <w:lang w:eastAsia="zh-CN"/>
              </w:rPr>
              <w:t>（中国移动（成都）产业研究院）</w:t>
            </w:r>
          </w:p>
        </w:tc>
        <w:tc>
          <w:tcPr>
            <w:tcW w:w="713" w:type="dxa"/>
            <w:vAlign w:val="center"/>
          </w:tcPr>
          <w:p w14:paraId="75A4708B" w14:textId="77777777" w:rsidR="009F71D8" w:rsidRDefault="009F71D8" w:rsidP="007519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9F71D8" w14:paraId="78523F93" w14:textId="77777777" w:rsidTr="00BA3E30">
        <w:trPr>
          <w:trHeight w:val="294"/>
        </w:trPr>
        <w:tc>
          <w:tcPr>
            <w:tcW w:w="2320" w:type="dxa"/>
            <w:vAlign w:val="center"/>
          </w:tcPr>
          <w:p w14:paraId="5208C983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ZiyangLiu</w:t>
            </w:r>
            <w:r>
              <w:rPr>
                <w:rFonts w:ascii="Times New Roman" w:hAnsi="Times New Roman" w:cs="Times New Roman" w:hint="eastAsia"/>
                <w:lang w:eastAsia="zh-CN"/>
              </w:rPr>
              <w:t>刘子扬</w:t>
            </w:r>
          </w:p>
        </w:tc>
        <w:tc>
          <w:tcPr>
            <w:tcW w:w="6322" w:type="dxa"/>
            <w:vAlign w:val="center"/>
          </w:tcPr>
          <w:p w14:paraId="36279363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China Mobile Chengdu Institute of Research and Development</w:t>
            </w:r>
            <w:r>
              <w:rPr>
                <w:rFonts w:ascii="Times New Roman" w:hAnsi="Times New Roman" w:cs="Times New Roman" w:hint="eastAsia"/>
                <w:lang w:eastAsia="zh-CN"/>
              </w:rPr>
              <w:t>（中国移动（成都）产业研究院）</w:t>
            </w:r>
          </w:p>
        </w:tc>
        <w:tc>
          <w:tcPr>
            <w:tcW w:w="713" w:type="dxa"/>
            <w:vAlign w:val="center"/>
          </w:tcPr>
          <w:p w14:paraId="274E0CEA" w14:textId="77777777" w:rsidR="009F71D8" w:rsidRDefault="009F71D8" w:rsidP="007519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9F71D8" w14:paraId="00F643F6" w14:textId="77777777" w:rsidTr="00BA3E30">
        <w:trPr>
          <w:trHeight w:val="294"/>
        </w:trPr>
        <w:tc>
          <w:tcPr>
            <w:tcW w:w="2320" w:type="dxa"/>
            <w:vAlign w:val="center"/>
          </w:tcPr>
          <w:p w14:paraId="065DF10D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lastRenderedPageBreak/>
              <w:t>Pingyuan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lang w:eastAsia="zh-CN"/>
              </w:rPr>
              <w:t>Liu</w:t>
            </w:r>
            <w:r>
              <w:rPr>
                <w:rFonts w:ascii="Times New Roman" w:hAnsi="Times New Roman" w:cs="Times New Roman" w:hint="eastAsia"/>
                <w:lang w:eastAsia="zh-CN"/>
              </w:rPr>
              <w:t>刘平原</w:t>
            </w:r>
          </w:p>
        </w:tc>
        <w:tc>
          <w:tcPr>
            <w:tcW w:w="6322" w:type="dxa"/>
            <w:vAlign w:val="center"/>
          </w:tcPr>
          <w:p w14:paraId="5CF542EF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China Southern Power Grid Co. Ltd(</w:t>
            </w:r>
            <w:r>
              <w:rPr>
                <w:rFonts w:ascii="Times New Roman" w:hAnsi="Times New Roman" w:cs="Times New Roman"/>
                <w:lang w:eastAsia="zh-CN"/>
              </w:rPr>
              <w:t>中国南方电网</w:t>
            </w:r>
            <w:r>
              <w:rPr>
                <w:rFonts w:ascii="Times New Roman" w:hAnsi="Times New Roman" w:cs="Times New Roman"/>
                <w:lang w:eastAsia="zh-CN"/>
              </w:rPr>
              <w:t>)</w:t>
            </w:r>
          </w:p>
        </w:tc>
        <w:tc>
          <w:tcPr>
            <w:tcW w:w="713" w:type="dxa"/>
            <w:vAlign w:val="center"/>
          </w:tcPr>
          <w:p w14:paraId="4815A20A" w14:textId="77777777" w:rsidR="009F71D8" w:rsidRDefault="009F71D8" w:rsidP="007519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9F71D8" w14:paraId="2F9C3DD9" w14:textId="77777777" w:rsidTr="00BA3E30">
        <w:trPr>
          <w:trHeight w:val="294"/>
        </w:trPr>
        <w:tc>
          <w:tcPr>
            <w:tcW w:w="2320" w:type="dxa"/>
            <w:vAlign w:val="center"/>
          </w:tcPr>
          <w:p w14:paraId="0299DE2E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Fuhu Ren</w:t>
            </w:r>
            <w:r>
              <w:rPr>
                <w:rFonts w:ascii="Times New Roman" w:hAnsi="Times New Roman" w:cs="Times New Roman" w:hint="eastAsia"/>
                <w:lang w:eastAsia="zh-CN"/>
              </w:rPr>
              <w:t>任伏虎</w:t>
            </w:r>
          </w:p>
        </w:tc>
        <w:tc>
          <w:tcPr>
            <w:tcW w:w="6322" w:type="dxa"/>
            <w:vAlign w:val="center"/>
          </w:tcPr>
          <w:p w14:paraId="63ED4BD3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Collaborative Innovation Center For Geospatial Big Data, Peking University(</w:t>
            </w:r>
            <w:r>
              <w:rPr>
                <w:rFonts w:ascii="Times New Roman" w:hAnsi="Times New Roman" w:cs="Times New Roman" w:hint="eastAsia"/>
                <w:lang w:eastAsia="zh-CN"/>
              </w:rPr>
              <w:t>北京大学时空大数据协同创新中心</w:t>
            </w:r>
            <w:r>
              <w:rPr>
                <w:rFonts w:ascii="Times New Roman" w:hAnsi="Times New Roman" w:cs="Times New Roman" w:hint="eastAsia"/>
                <w:lang w:eastAsia="zh-CN"/>
              </w:rPr>
              <w:t>)</w:t>
            </w:r>
          </w:p>
        </w:tc>
        <w:tc>
          <w:tcPr>
            <w:tcW w:w="713" w:type="dxa"/>
            <w:vAlign w:val="center"/>
          </w:tcPr>
          <w:p w14:paraId="2182BD13" w14:textId="77777777" w:rsidR="009F71D8" w:rsidRDefault="009F71D8" w:rsidP="007519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9F71D8" w14:paraId="39F4FAA9" w14:textId="77777777" w:rsidTr="00BA3E30">
        <w:trPr>
          <w:trHeight w:val="294"/>
        </w:trPr>
        <w:tc>
          <w:tcPr>
            <w:tcW w:w="2320" w:type="dxa"/>
            <w:vAlign w:val="center"/>
          </w:tcPr>
          <w:p w14:paraId="17FD6D4D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Weixin Zhai</w:t>
            </w:r>
            <w:r>
              <w:rPr>
                <w:rFonts w:ascii="Times New Roman" w:hAnsi="Times New Roman" w:cs="Times New Roman" w:hint="eastAsia"/>
                <w:lang w:eastAsia="zh-CN"/>
              </w:rPr>
              <w:t>翟卫欣</w:t>
            </w:r>
          </w:p>
        </w:tc>
        <w:tc>
          <w:tcPr>
            <w:tcW w:w="6322" w:type="dxa"/>
            <w:vAlign w:val="center"/>
          </w:tcPr>
          <w:p w14:paraId="7056D0AD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Collaborative Innovation Center For Geospatial Big Data, Peking University(</w:t>
            </w:r>
            <w:r>
              <w:rPr>
                <w:rFonts w:ascii="Times New Roman" w:hAnsi="Times New Roman" w:cs="Times New Roman" w:hint="eastAsia"/>
                <w:lang w:eastAsia="zh-CN"/>
              </w:rPr>
              <w:t>北京大学时空大数据协同创新中心</w:t>
            </w:r>
            <w:r>
              <w:rPr>
                <w:rFonts w:ascii="Times New Roman" w:hAnsi="Times New Roman" w:cs="Times New Roman" w:hint="eastAsia"/>
                <w:lang w:eastAsia="zh-CN"/>
              </w:rPr>
              <w:t>)</w:t>
            </w:r>
          </w:p>
        </w:tc>
        <w:tc>
          <w:tcPr>
            <w:tcW w:w="713" w:type="dxa"/>
            <w:vAlign w:val="center"/>
          </w:tcPr>
          <w:p w14:paraId="4D907568" w14:textId="77777777" w:rsidR="009F71D8" w:rsidRDefault="009F71D8" w:rsidP="007519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9F71D8" w14:paraId="41AD74F4" w14:textId="77777777" w:rsidTr="00BA3E30">
        <w:trPr>
          <w:trHeight w:val="294"/>
        </w:trPr>
        <w:tc>
          <w:tcPr>
            <w:tcW w:w="2320" w:type="dxa"/>
            <w:vAlign w:val="center"/>
          </w:tcPr>
          <w:p w14:paraId="0641041C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Qingfa Wang</w:t>
            </w:r>
            <w:r>
              <w:rPr>
                <w:rFonts w:ascii="Times New Roman" w:hAnsi="Times New Roman" w:cs="Times New Roman" w:hint="eastAsia"/>
                <w:lang w:eastAsia="zh-CN"/>
              </w:rPr>
              <w:t>王庆法</w:t>
            </w:r>
          </w:p>
        </w:tc>
        <w:tc>
          <w:tcPr>
            <w:tcW w:w="6322" w:type="dxa"/>
            <w:vAlign w:val="center"/>
          </w:tcPr>
          <w:p w14:paraId="07474A11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Collaborative Innovation Center For Geospatial Big Data, Peking University(</w:t>
            </w:r>
            <w:r>
              <w:rPr>
                <w:rFonts w:ascii="Times New Roman" w:hAnsi="Times New Roman" w:cs="Times New Roman" w:hint="eastAsia"/>
                <w:lang w:eastAsia="zh-CN"/>
              </w:rPr>
              <w:t>北京大学时空大数据协同创新中心</w:t>
            </w:r>
            <w:r>
              <w:rPr>
                <w:rFonts w:ascii="Times New Roman" w:hAnsi="Times New Roman" w:cs="Times New Roman" w:hint="eastAsia"/>
                <w:lang w:eastAsia="zh-CN"/>
              </w:rPr>
              <w:t>)</w:t>
            </w:r>
          </w:p>
        </w:tc>
        <w:tc>
          <w:tcPr>
            <w:tcW w:w="713" w:type="dxa"/>
            <w:vAlign w:val="center"/>
          </w:tcPr>
          <w:p w14:paraId="54F121E0" w14:textId="77777777" w:rsidR="009F71D8" w:rsidRDefault="009F71D8" w:rsidP="007519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9F71D8" w14:paraId="3503897B" w14:textId="77777777" w:rsidTr="00BA3E30">
        <w:trPr>
          <w:trHeight w:val="294"/>
        </w:trPr>
        <w:tc>
          <w:tcPr>
            <w:tcW w:w="2320" w:type="dxa"/>
            <w:vAlign w:val="center"/>
          </w:tcPr>
          <w:p w14:paraId="366C81AB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Renwen Li</w:t>
            </w:r>
            <w:r>
              <w:rPr>
                <w:rFonts w:ascii="Times New Roman" w:hAnsi="Times New Roman" w:cs="Times New Roman" w:hint="eastAsia"/>
                <w:lang w:eastAsia="zh-CN"/>
              </w:rPr>
              <w:t>李仁文</w:t>
            </w:r>
          </w:p>
        </w:tc>
        <w:tc>
          <w:tcPr>
            <w:tcW w:w="6322" w:type="dxa"/>
            <w:vAlign w:val="center"/>
          </w:tcPr>
          <w:p w14:paraId="7BB74C78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CTRS Loading Technology Co., Ltd. (</w:t>
            </w:r>
            <w:r>
              <w:rPr>
                <w:rFonts w:ascii="Times New Roman" w:hAnsi="Times New Roman" w:cs="Times New Roman" w:hint="eastAsia"/>
                <w:lang w:eastAsia="zh-CN"/>
              </w:rPr>
              <w:t>中交遥感载荷科技有限公司</w:t>
            </w:r>
            <w:r>
              <w:rPr>
                <w:rFonts w:ascii="Times New Roman" w:hAnsi="Times New Roman" w:cs="Times New Roman" w:hint="eastAsia"/>
                <w:lang w:eastAsia="zh-CN"/>
              </w:rPr>
              <w:t>)</w:t>
            </w:r>
          </w:p>
        </w:tc>
        <w:tc>
          <w:tcPr>
            <w:tcW w:w="713" w:type="dxa"/>
            <w:vAlign w:val="center"/>
          </w:tcPr>
          <w:p w14:paraId="41FD7F25" w14:textId="77777777" w:rsidR="009F71D8" w:rsidRDefault="009F71D8" w:rsidP="007519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9F71D8" w14:paraId="43D13D8E" w14:textId="77777777" w:rsidTr="00BA3E30">
        <w:trPr>
          <w:trHeight w:val="294"/>
        </w:trPr>
        <w:tc>
          <w:tcPr>
            <w:tcW w:w="2320" w:type="dxa"/>
            <w:vAlign w:val="center"/>
          </w:tcPr>
          <w:p w14:paraId="6EDDD154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Guangcai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lang w:eastAsia="zh-CN"/>
              </w:rPr>
              <w:t>Xu</w:t>
            </w:r>
            <w:r>
              <w:rPr>
                <w:rFonts w:ascii="Times New Roman" w:hAnsi="Times New Roman" w:cs="Times New Roman" w:hint="eastAsia"/>
                <w:lang w:eastAsia="zh-CN"/>
              </w:rPr>
              <w:t>徐光彩</w:t>
            </w:r>
          </w:p>
        </w:tc>
        <w:tc>
          <w:tcPr>
            <w:tcW w:w="6322" w:type="dxa"/>
            <w:vAlign w:val="center"/>
          </w:tcPr>
          <w:p w14:paraId="4EB468AB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 xml:space="preserve">GreenValley Inetrnational </w:t>
            </w:r>
            <w:r>
              <w:rPr>
                <w:rFonts w:ascii="Times New Roman" w:hAnsi="Times New Roman" w:cs="Times New Roman" w:hint="eastAsia"/>
                <w:lang w:eastAsia="zh-CN"/>
              </w:rPr>
              <w:t>北京数字绿土科技有限公司</w:t>
            </w:r>
          </w:p>
        </w:tc>
        <w:tc>
          <w:tcPr>
            <w:tcW w:w="713" w:type="dxa"/>
            <w:vAlign w:val="center"/>
          </w:tcPr>
          <w:p w14:paraId="7A204A59" w14:textId="77777777" w:rsidR="009F71D8" w:rsidRDefault="009F71D8" w:rsidP="007519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9F71D8" w14:paraId="1C3393AD" w14:textId="77777777" w:rsidTr="00BA3E30">
        <w:trPr>
          <w:trHeight w:val="294"/>
        </w:trPr>
        <w:tc>
          <w:tcPr>
            <w:tcW w:w="2320" w:type="dxa"/>
            <w:vAlign w:val="center"/>
          </w:tcPr>
          <w:p w14:paraId="4D3348ED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ChunHai Hao</w:t>
            </w:r>
            <w:r>
              <w:rPr>
                <w:rFonts w:ascii="Times New Roman" w:hAnsi="Times New Roman" w:cs="Times New Roman" w:hint="eastAsia"/>
                <w:lang w:eastAsia="zh-CN"/>
              </w:rPr>
              <w:t>郝春海</w:t>
            </w:r>
          </w:p>
        </w:tc>
        <w:tc>
          <w:tcPr>
            <w:tcW w:w="6322" w:type="dxa"/>
            <w:vAlign w:val="center"/>
          </w:tcPr>
          <w:p w14:paraId="43818BDB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Hebei Tianhai surveying and Mapping</w:t>
            </w:r>
            <w:r>
              <w:rPr>
                <w:rFonts w:ascii="Times New Roman" w:hAnsi="Times New Roman" w:cs="Times New Roman" w:hint="eastAsia"/>
                <w:lang w:eastAsia="zh-CN"/>
              </w:rPr>
              <w:t>（河北天海测绘）</w:t>
            </w:r>
          </w:p>
        </w:tc>
        <w:tc>
          <w:tcPr>
            <w:tcW w:w="713" w:type="dxa"/>
            <w:vAlign w:val="center"/>
          </w:tcPr>
          <w:p w14:paraId="5BDF2FA4" w14:textId="77777777" w:rsidR="009F71D8" w:rsidRDefault="009F71D8" w:rsidP="007519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9F71D8" w14:paraId="51637FE3" w14:textId="77777777" w:rsidTr="00BA3E30">
        <w:trPr>
          <w:trHeight w:val="294"/>
        </w:trPr>
        <w:tc>
          <w:tcPr>
            <w:tcW w:w="2320" w:type="dxa"/>
            <w:vAlign w:val="center"/>
          </w:tcPr>
          <w:p w14:paraId="01B5194F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 xml:space="preserve">Xiaohan Liao </w:t>
            </w:r>
            <w:r>
              <w:rPr>
                <w:rFonts w:ascii="Times New Roman" w:hAnsi="Times New Roman" w:cs="Times New Roman" w:hint="eastAsia"/>
                <w:lang w:eastAsia="zh-CN"/>
              </w:rPr>
              <w:t>廖小罕</w:t>
            </w:r>
          </w:p>
        </w:tc>
        <w:tc>
          <w:tcPr>
            <w:tcW w:w="6322" w:type="dxa"/>
            <w:vAlign w:val="center"/>
          </w:tcPr>
          <w:p w14:paraId="1B98ADCA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IGSNRR</w:t>
            </w:r>
            <w:r>
              <w:rPr>
                <w:rFonts w:ascii="Times New Roman" w:hAnsi="Times New Roman" w:cs="Times New Roman"/>
                <w:lang w:eastAsia="zh-CN"/>
              </w:rPr>
              <w:t>（中国科学院地理科学与资源研究所）</w:t>
            </w:r>
          </w:p>
        </w:tc>
        <w:tc>
          <w:tcPr>
            <w:tcW w:w="713" w:type="dxa"/>
            <w:vAlign w:val="center"/>
          </w:tcPr>
          <w:p w14:paraId="4B4FD9CE" w14:textId="64C58179" w:rsidR="009F71D8" w:rsidRDefault="003612C4" w:rsidP="007519EF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lang w:eastAsia="zh-CN"/>
              </w:rPr>
              <w:t>V</w:t>
            </w:r>
          </w:p>
        </w:tc>
      </w:tr>
      <w:tr w:rsidR="009F71D8" w14:paraId="2123A7EA" w14:textId="77777777" w:rsidTr="00BA3E30">
        <w:trPr>
          <w:trHeight w:val="282"/>
        </w:trPr>
        <w:tc>
          <w:tcPr>
            <w:tcW w:w="2320" w:type="dxa"/>
            <w:vAlign w:val="center"/>
          </w:tcPr>
          <w:p w14:paraId="712E0F50" w14:textId="77777777" w:rsidR="009F71D8" w:rsidRDefault="009F71D8" w:rsidP="007519E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eastAsia="zh-CN"/>
              </w:rPr>
              <w:t>Xiang Tan</w:t>
            </w:r>
            <w:r>
              <w:rPr>
                <w:rFonts w:ascii="Times New Roman" w:hAnsi="Times New Roman" w:cs="Times New Roman"/>
                <w:lang w:eastAsia="zh-CN"/>
              </w:rPr>
              <w:t>谭翔</w:t>
            </w:r>
          </w:p>
        </w:tc>
        <w:tc>
          <w:tcPr>
            <w:tcW w:w="6322" w:type="dxa"/>
            <w:vAlign w:val="center"/>
          </w:tcPr>
          <w:p w14:paraId="0F0E66D4" w14:textId="77777777" w:rsidR="009F71D8" w:rsidRDefault="009F71D8" w:rsidP="007519E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eastAsia="zh-CN"/>
              </w:rPr>
              <w:t>IGSNRR</w:t>
            </w:r>
            <w:r>
              <w:rPr>
                <w:rFonts w:ascii="Times New Roman" w:hAnsi="Times New Roman" w:cs="Times New Roman"/>
                <w:lang w:eastAsia="zh-CN"/>
              </w:rPr>
              <w:t>（中国科学院地理科学与资源研究所）</w:t>
            </w:r>
          </w:p>
        </w:tc>
        <w:tc>
          <w:tcPr>
            <w:tcW w:w="713" w:type="dxa"/>
            <w:vAlign w:val="center"/>
          </w:tcPr>
          <w:p w14:paraId="368B82BF" w14:textId="77777777" w:rsidR="009F71D8" w:rsidRDefault="009F71D8" w:rsidP="007519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71D8" w14:paraId="16FCAE13" w14:textId="77777777" w:rsidTr="00BA3E30">
        <w:trPr>
          <w:trHeight w:val="294"/>
        </w:trPr>
        <w:tc>
          <w:tcPr>
            <w:tcW w:w="2320" w:type="dxa"/>
            <w:vAlign w:val="center"/>
          </w:tcPr>
          <w:p w14:paraId="6FED7D45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Ying Mai</w:t>
            </w:r>
            <w:r>
              <w:rPr>
                <w:rFonts w:ascii="Times New Roman" w:hAnsi="Times New Roman" w:cs="Times New Roman"/>
                <w:lang w:eastAsia="zh-CN"/>
              </w:rPr>
              <w:t>买莹</w:t>
            </w:r>
          </w:p>
        </w:tc>
        <w:tc>
          <w:tcPr>
            <w:tcW w:w="6322" w:type="dxa"/>
            <w:vAlign w:val="center"/>
          </w:tcPr>
          <w:p w14:paraId="04EBA1ED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IGSNRR</w:t>
            </w:r>
            <w:r>
              <w:rPr>
                <w:rFonts w:ascii="Times New Roman" w:hAnsi="Times New Roman" w:cs="Times New Roman"/>
                <w:lang w:eastAsia="zh-CN"/>
              </w:rPr>
              <w:t>（中国科学院地理科学与资源研究所）</w:t>
            </w:r>
          </w:p>
        </w:tc>
        <w:tc>
          <w:tcPr>
            <w:tcW w:w="713" w:type="dxa"/>
            <w:vAlign w:val="center"/>
          </w:tcPr>
          <w:p w14:paraId="5EAFBD43" w14:textId="5F8DFA3B" w:rsidR="009F71D8" w:rsidRDefault="009F71D8" w:rsidP="007519EF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9F71D8" w14:paraId="6BE2663D" w14:textId="77777777" w:rsidTr="00BA3E30">
        <w:trPr>
          <w:trHeight w:val="294"/>
        </w:trPr>
        <w:tc>
          <w:tcPr>
            <w:tcW w:w="2320" w:type="dxa"/>
            <w:vAlign w:val="center"/>
          </w:tcPr>
          <w:p w14:paraId="76AED69B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Chenchen Xu</w:t>
            </w:r>
            <w:r>
              <w:rPr>
                <w:rFonts w:ascii="Times New Roman" w:hAnsi="Times New Roman" w:cs="Times New Roman" w:hint="eastAsia"/>
                <w:lang w:eastAsia="zh-CN"/>
              </w:rPr>
              <w:t>徐晨晨</w:t>
            </w:r>
          </w:p>
        </w:tc>
        <w:tc>
          <w:tcPr>
            <w:tcW w:w="6322" w:type="dxa"/>
            <w:vAlign w:val="center"/>
          </w:tcPr>
          <w:p w14:paraId="2C6BF1FE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IGSNRR</w:t>
            </w:r>
            <w:r>
              <w:rPr>
                <w:rFonts w:ascii="Times New Roman" w:hAnsi="Times New Roman" w:cs="Times New Roman"/>
                <w:lang w:eastAsia="zh-CN"/>
              </w:rPr>
              <w:t>（中国科学院地理科学与资源研究所）</w:t>
            </w:r>
          </w:p>
        </w:tc>
        <w:tc>
          <w:tcPr>
            <w:tcW w:w="713" w:type="dxa"/>
            <w:vAlign w:val="center"/>
          </w:tcPr>
          <w:p w14:paraId="442F7683" w14:textId="77777777" w:rsidR="009F71D8" w:rsidRDefault="009F71D8" w:rsidP="007519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9F71D8" w14:paraId="5690D97E" w14:textId="77777777" w:rsidTr="00BA3E30">
        <w:trPr>
          <w:trHeight w:val="294"/>
        </w:trPr>
        <w:tc>
          <w:tcPr>
            <w:tcW w:w="2320" w:type="dxa"/>
            <w:vAlign w:val="center"/>
          </w:tcPr>
          <w:p w14:paraId="67792C84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 xml:space="preserve">Huping Ye </w:t>
            </w:r>
            <w:r>
              <w:rPr>
                <w:rFonts w:ascii="Times New Roman" w:hAnsi="Times New Roman" w:cs="Times New Roman" w:hint="eastAsia"/>
                <w:lang w:eastAsia="zh-CN"/>
              </w:rPr>
              <w:t>叶虎平</w:t>
            </w:r>
          </w:p>
        </w:tc>
        <w:tc>
          <w:tcPr>
            <w:tcW w:w="6322" w:type="dxa"/>
            <w:vAlign w:val="center"/>
          </w:tcPr>
          <w:p w14:paraId="2EADB59F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IGSNRR</w:t>
            </w:r>
            <w:r>
              <w:rPr>
                <w:rFonts w:ascii="Times New Roman" w:hAnsi="Times New Roman" w:cs="Times New Roman"/>
                <w:lang w:eastAsia="zh-CN"/>
              </w:rPr>
              <w:t>（中国科学院地理科学与资源研究所）</w:t>
            </w:r>
          </w:p>
        </w:tc>
        <w:tc>
          <w:tcPr>
            <w:tcW w:w="713" w:type="dxa"/>
            <w:vAlign w:val="center"/>
          </w:tcPr>
          <w:p w14:paraId="591D5D4B" w14:textId="77777777" w:rsidR="009F71D8" w:rsidRDefault="009F71D8" w:rsidP="007519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9F71D8" w14:paraId="6D3A122F" w14:textId="77777777" w:rsidTr="00BA3E30">
        <w:trPr>
          <w:trHeight w:val="294"/>
        </w:trPr>
        <w:tc>
          <w:tcPr>
            <w:tcW w:w="2320" w:type="dxa"/>
            <w:vAlign w:val="center"/>
          </w:tcPr>
          <w:p w14:paraId="0DF4890C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Jianli Liu</w:t>
            </w:r>
            <w:r>
              <w:rPr>
                <w:rFonts w:ascii="Times New Roman" w:hAnsi="Times New Roman" w:cs="Times New Roman" w:hint="eastAsia"/>
                <w:lang w:eastAsia="zh-CN"/>
              </w:rPr>
              <w:t>刘见礼</w:t>
            </w:r>
          </w:p>
        </w:tc>
        <w:tc>
          <w:tcPr>
            <w:tcW w:w="6322" w:type="dxa"/>
            <w:vAlign w:val="center"/>
          </w:tcPr>
          <w:p w14:paraId="793A55C4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IGSNRR</w:t>
            </w:r>
            <w:r>
              <w:rPr>
                <w:rFonts w:ascii="Times New Roman" w:hAnsi="Times New Roman" w:cs="Times New Roman"/>
                <w:lang w:eastAsia="zh-CN"/>
              </w:rPr>
              <w:t>（中国科学院地理科学与资源研究所）</w:t>
            </w:r>
          </w:p>
        </w:tc>
        <w:tc>
          <w:tcPr>
            <w:tcW w:w="713" w:type="dxa"/>
            <w:vAlign w:val="center"/>
          </w:tcPr>
          <w:p w14:paraId="4DF93A30" w14:textId="77777777" w:rsidR="009F71D8" w:rsidRDefault="009F71D8" w:rsidP="007519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9F71D8" w14:paraId="2A7E17FC" w14:textId="77777777" w:rsidTr="00BA3E30">
        <w:trPr>
          <w:trHeight w:val="294"/>
        </w:trPr>
        <w:tc>
          <w:tcPr>
            <w:tcW w:w="2320" w:type="dxa"/>
            <w:vAlign w:val="center"/>
          </w:tcPr>
          <w:p w14:paraId="67D8919A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JunMing Tan</w:t>
            </w:r>
            <w:r>
              <w:rPr>
                <w:rFonts w:ascii="Times New Roman" w:hAnsi="Times New Roman" w:cs="Times New Roman" w:hint="eastAsia"/>
                <w:lang w:eastAsia="zh-CN"/>
              </w:rPr>
              <w:t>谭均铭</w:t>
            </w:r>
          </w:p>
        </w:tc>
        <w:tc>
          <w:tcPr>
            <w:tcW w:w="6322" w:type="dxa"/>
            <w:vAlign w:val="center"/>
          </w:tcPr>
          <w:p w14:paraId="7A56BCF3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IGSNRR</w:t>
            </w:r>
            <w:r>
              <w:rPr>
                <w:rFonts w:ascii="Times New Roman" w:hAnsi="Times New Roman" w:cs="Times New Roman"/>
                <w:lang w:eastAsia="zh-CN"/>
              </w:rPr>
              <w:t>（中国科学院地理科学与资源研究所）</w:t>
            </w:r>
          </w:p>
        </w:tc>
        <w:tc>
          <w:tcPr>
            <w:tcW w:w="713" w:type="dxa"/>
            <w:vAlign w:val="center"/>
          </w:tcPr>
          <w:p w14:paraId="6C9BA7B7" w14:textId="77777777" w:rsidR="009F71D8" w:rsidRDefault="009F71D8" w:rsidP="007519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9F71D8" w14:paraId="5FFCBB3F" w14:textId="77777777" w:rsidTr="00BA3E30">
        <w:trPr>
          <w:trHeight w:val="294"/>
        </w:trPr>
        <w:tc>
          <w:tcPr>
            <w:tcW w:w="2320" w:type="dxa"/>
          </w:tcPr>
          <w:p w14:paraId="426AE5CE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Hongliang Ding</w:t>
            </w:r>
            <w:r>
              <w:rPr>
                <w:rFonts w:ascii="Times New Roman" w:hAnsi="Times New Roman" w:cs="Times New Roman" w:hint="eastAsia"/>
                <w:lang w:eastAsia="zh-CN"/>
              </w:rPr>
              <w:t>丁红亮</w:t>
            </w:r>
          </w:p>
        </w:tc>
        <w:tc>
          <w:tcPr>
            <w:tcW w:w="6322" w:type="dxa"/>
          </w:tcPr>
          <w:p w14:paraId="19FEDFB6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KEWERTAI</w:t>
            </w:r>
            <w:r>
              <w:rPr>
                <w:rFonts w:ascii="Times New Roman" w:hAnsi="Times New Roman" w:cs="Times New Roman" w:hint="eastAsia"/>
                <w:lang w:eastAsia="zh-CN"/>
              </w:rPr>
              <w:t>（深圳科卫泰）</w:t>
            </w:r>
          </w:p>
        </w:tc>
        <w:tc>
          <w:tcPr>
            <w:tcW w:w="713" w:type="dxa"/>
          </w:tcPr>
          <w:p w14:paraId="61D914B8" w14:textId="77777777" w:rsidR="009F71D8" w:rsidRDefault="009F71D8" w:rsidP="007519EF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9F71D8" w14:paraId="24B35557" w14:textId="77777777" w:rsidTr="00BA3E30">
        <w:trPr>
          <w:trHeight w:val="294"/>
        </w:trPr>
        <w:tc>
          <w:tcPr>
            <w:tcW w:w="2320" w:type="dxa"/>
            <w:vAlign w:val="center"/>
          </w:tcPr>
          <w:p w14:paraId="7DA84902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 xml:space="preserve">Yu Yuan </w:t>
            </w:r>
            <w:r>
              <w:rPr>
                <w:rFonts w:ascii="Times New Roman" w:hAnsi="Times New Roman" w:cs="Times New Roman"/>
                <w:lang w:eastAsia="zh-CN"/>
              </w:rPr>
              <w:t>袁昱</w:t>
            </w:r>
          </w:p>
        </w:tc>
        <w:tc>
          <w:tcPr>
            <w:tcW w:w="6322" w:type="dxa"/>
            <w:vAlign w:val="center"/>
          </w:tcPr>
          <w:p w14:paraId="3C05CBDC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Senses Global Corporation</w:t>
            </w:r>
          </w:p>
        </w:tc>
        <w:tc>
          <w:tcPr>
            <w:tcW w:w="713" w:type="dxa"/>
            <w:vAlign w:val="center"/>
          </w:tcPr>
          <w:p w14:paraId="456A93C2" w14:textId="77777777" w:rsidR="009F71D8" w:rsidRDefault="009F71D8" w:rsidP="007519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9F71D8" w14:paraId="1AD7A1DE" w14:textId="77777777" w:rsidTr="00BA3E30">
        <w:trPr>
          <w:trHeight w:val="294"/>
        </w:trPr>
        <w:tc>
          <w:tcPr>
            <w:tcW w:w="2320" w:type="dxa"/>
            <w:vAlign w:val="center"/>
          </w:tcPr>
          <w:p w14:paraId="0EDDB89C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Guowu Yuan</w:t>
            </w:r>
            <w:r>
              <w:rPr>
                <w:rFonts w:ascii="Times New Roman" w:hAnsi="Times New Roman" w:cs="Times New Roman" w:hint="eastAsia"/>
                <w:lang w:eastAsia="zh-CN"/>
              </w:rPr>
              <w:t>袁国武</w:t>
            </w:r>
          </w:p>
        </w:tc>
        <w:tc>
          <w:tcPr>
            <w:tcW w:w="6322" w:type="dxa"/>
            <w:vAlign w:val="center"/>
          </w:tcPr>
          <w:p w14:paraId="6AFFEF84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China TOPRS Technology Co. Ltd.</w:t>
            </w:r>
            <w:r>
              <w:rPr>
                <w:rFonts w:ascii="Times New Roman" w:hAnsi="Times New Roman" w:cs="Times New Roman" w:hint="eastAsia"/>
                <w:lang w:eastAsia="zh-CN"/>
              </w:rPr>
              <w:t>（中测新图）</w:t>
            </w:r>
          </w:p>
        </w:tc>
        <w:tc>
          <w:tcPr>
            <w:tcW w:w="713" w:type="dxa"/>
            <w:vAlign w:val="center"/>
          </w:tcPr>
          <w:p w14:paraId="779499A7" w14:textId="77777777" w:rsidR="009F71D8" w:rsidRDefault="009F71D8" w:rsidP="007519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9F71D8" w14:paraId="3300E67B" w14:textId="77777777" w:rsidTr="00BA3E30">
        <w:trPr>
          <w:trHeight w:val="294"/>
        </w:trPr>
        <w:tc>
          <w:tcPr>
            <w:tcW w:w="2320" w:type="dxa"/>
            <w:vAlign w:val="center"/>
          </w:tcPr>
          <w:p w14:paraId="5D698169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 xml:space="preserve">Lijing Hao </w:t>
            </w:r>
            <w:r>
              <w:rPr>
                <w:rFonts w:ascii="Times New Roman" w:hAnsi="Times New Roman" w:cs="Times New Roman" w:hint="eastAsia"/>
                <w:lang w:eastAsia="zh-CN"/>
              </w:rPr>
              <w:t>郝利静</w:t>
            </w:r>
          </w:p>
        </w:tc>
        <w:tc>
          <w:tcPr>
            <w:tcW w:w="6322" w:type="dxa"/>
            <w:vAlign w:val="center"/>
          </w:tcPr>
          <w:p w14:paraId="33968917" w14:textId="77777777" w:rsidR="009F71D8" w:rsidRDefault="009F71D8" w:rsidP="007519EF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val="en-GB" w:eastAsia="zh-CN"/>
              </w:rPr>
              <w:t>Skysys Intelligent Technology(Suzhou)Co.,Ltd.</w:t>
            </w:r>
            <w:r>
              <w:rPr>
                <w:rFonts w:ascii="Times New Roman" w:hAnsi="Times New Roman" w:cs="Times New Roman" w:hint="eastAsia"/>
                <w:lang w:val="en-GB"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lang w:val="en-GB" w:eastAsia="zh-CN"/>
              </w:rPr>
              <w:t>星逻智能科技（苏州）有限公司</w:t>
            </w:r>
          </w:p>
        </w:tc>
        <w:tc>
          <w:tcPr>
            <w:tcW w:w="713" w:type="dxa"/>
            <w:vAlign w:val="center"/>
          </w:tcPr>
          <w:p w14:paraId="3115F912" w14:textId="77777777" w:rsidR="009F71D8" w:rsidRDefault="009F71D8" w:rsidP="007519EF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V</w:t>
            </w:r>
          </w:p>
        </w:tc>
      </w:tr>
      <w:tr w:rsidR="009F71D8" w14:paraId="54C6706B" w14:textId="77777777" w:rsidTr="00BA3E30">
        <w:trPr>
          <w:trHeight w:val="282"/>
        </w:trPr>
        <w:tc>
          <w:tcPr>
            <w:tcW w:w="2320" w:type="dxa"/>
            <w:vAlign w:val="center"/>
          </w:tcPr>
          <w:p w14:paraId="4496C657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 xml:space="preserve">Wenjun Han </w:t>
            </w:r>
            <w:r>
              <w:rPr>
                <w:rFonts w:ascii="Times New Roman" w:hAnsi="Times New Roman" w:cs="Times New Roman" w:hint="eastAsia"/>
                <w:lang w:eastAsia="zh-CN"/>
              </w:rPr>
              <w:t>韩文军</w:t>
            </w:r>
          </w:p>
        </w:tc>
        <w:tc>
          <w:tcPr>
            <w:tcW w:w="6322" w:type="dxa"/>
            <w:vAlign w:val="center"/>
          </w:tcPr>
          <w:p w14:paraId="6743C049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State Grid Corporation of China (SGCC) (</w:t>
            </w:r>
            <w:r>
              <w:rPr>
                <w:rFonts w:ascii="Times New Roman" w:hAnsi="Times New Roman" w:cs="Times New Roman"/>
                <w:lang w:eastAsia="zh-CN"/>
              </w:rPr>
              <w:t>国家电网</w:t>
            </w:r>
            <w:r>
              <w:rPr>
                <w:rFonts w:ascii="Times New Roman" w:hAnsi="Times New Roman" w:cs="Times New Roman"/>
                <w:lang w:eastAsia="zh-CN"/>
              </w:rPr>
              <w:t>)</w:t>
            </w:r>
          </w:p>
        </w:tc>
        <w:tc>
          <w:tcPr>
            <w:tcW w:w="713" w:type="dxa"/>
            <w:vAlign w:val="center"/>
          </w:tcPr>
          <w:p w14:paraId="2D3491B4" w14:textId="77777777" w:rsidR="009F71D8" w:rsidRDefault="009F71D8" w:rsidP="007519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lang w:eastAsia="zh-CN"/>
              </w:rPr>
              <w:t>V</w:t>
            </w:r>
          </w:p>
        </w:tc>
      </w:tr>
      <w:tr w:rsidR="009F71D8" w14:paraId="6A493901" w14:textId="77777777" w:rsidTr="00BA3E30">
        <w:trPr>
          <w:trHeight w:val="282"/>
        </w:trPr>
        <w:tc>
          <w:tcPr>
            <w:tcW w:w="2320" w:type="dxa"/>
            <w:vAlign w:val="center"/>
          </w:tcPr>
          <w:p w14:paraId="5BD3A464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Jingguo Rong</w:t>
            </w:r>
            <w:r>
              <w:rPr>
                <w:rFonts w:ascii="Times New Roman" w:hAnsi="Times New Roman" w:cs="Times New Roman" w:hint="eastAsia"/>
                <w:lang w:eastAsia="zh-CN"/>
              </w:rPr>
              <w:t>荣经国</w:t>
            </w:r>
          </w:p>
        </w:tc>
        <w:tc>
          <w:tcPr>
            <w:tcW w:w="6322" w:type="dxa"/>
            <w:vAlign w:val="center"/>
          </w:tcPr>
          <w:p w14:paraId="61568344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State Grid Corporation of China (SGCC) (</w:t>
            </w:r>
            <w:r>
              <w:rPr>
                <w:rFonts w:ascii="Times New Roman" w:hAnsi="Times New Roman" w:cs="Times New Roman"/>
                <w:lang w:eastAsia="zh-CN"/>
              </w:rPr>
              <w:t>国家电网</w:t>
            </w:r>
            <w:r>
              <w:rPr>
                <w:rFonts w:ascii="Times New Roman" w:hAnsi="Times New Roman" w:cs="Times New Roman"/>
                <w:lang w:eastAsia="zh-CN"/>
              </w:rPr>
              <w:t>)</w:t>
            </w:r>
          </w:p>
        </w:tc>
        <w:tc>
          <w:tcPr>
            <w:tcW w:w="713" w:type="dxa"/>
            <w:vAlign w:val="center"/>
          </w:tcPr>
          <w:p w14:paraId="4EF6B9F8" w14:textId="77777777" w:rsidR="009F71D8" w:rsidRDefault="009F71D8" w:rsidP="007519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9F71D8" w14:paraId="6004CA43" w14:textId="77777777" w:rsidTr="00BA3E30">
        <w:trPr>
          <w:trHeight w:val="294"/>
        </w:trPr>
        <w:tc>
          <w:tcPr>
            <w:tcW w:w="2320" w:type="dxa"/>
          </w:tcPr>
          <w:p w14:paraId="161CDA5F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Yiyou Chen</w:t>
            </w:r>
            <w:r>
              <w:rPr>
                <w:rFonts w:ascii="Times New Roman" w:hAnsi="Times New Roman" w:cs="Times New Roman" w:hint="eastAsia"/>
                <w:lang w:eastAsia="zh-CN"/>
              </w:rPr>
              <w:t>陈义友</w:t>
            </w:r>
          </w:p>
        </w:tc>
        <w:tc>
          <w:tcPr>
            <w:tcW w:w="6322" w:type="dxa"/>
          </w:tcPr>
          <w:p w14:paraId="6BF21D6A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</w:rPr>
              <w:t xml:space="preserve">The Second Research Institute of </w:t>
            </w:r>
            <w:r>
              <w:rPr>
                <w:rFonts w:ascii="Times New Roman" w:hAnsi="Times New Roman" w:cs="Times New Roman" w:hint="eastAsia"/>
                <w:lang w:eastAsia="zh-CN"/>
              </w:rPr>
              <w:t>CAAC</w:t>
            </w:r>
            <w:r>
              <w:rPr>
                <w:rFonts w:ascii="Times New Roman" w:hAnsi="Times New Roman" w:cs="Times New Roman" w:hint="eastAsia"/>
              </w:rPr>
              <w:t>（中国民航局第二研究所）</w:t>
            </w:r>
          </w:p>
        </w:tc>
        <w:tc>
          <w:tcPr>
            <w:tcW w:w="713" w:type="dxa"/>
          </w:tcPr>
          <w:p w14:paraId="425F6079" w14:textId="77777777" w:rsidR="009F71D8" w:rsidRDefault="009F71D8" w:rsidP="007519EF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V</w:t>
            </w:r>
          </w:p>
        </w:tc>
      </w:tr>
      <w:tr w:rsidR="009F71D8" w14:paraId="6935F80C" w14:textId="77777777" w:rsidTr="00BA3E30">
        <w:trPr>
          <w:trHeight w:val="294"/>
        </w:trPr>
        <w:tc>
          <w:tcPr>
            <w:tcW w:w="2320" w:type="dxa"/>
            <w:vAlign w:val="center"/>
          </w:tcPr>
          <w:p w14:paraId="32D0510B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Shuangli Han</w:t>
            </w:r>
            <w:r>
              <w:rPr>
                <w:rFonts w:ascii="Times New Roman" w:hAnsi="Times New Roman" w:cs="Times New Roman" w:hint="eastAsia"/>
                <w:lang w:eastAsia="zh-CN"/>
              </w:rPr>
              <w:t>韩双立</w:t>
            </w:r>
          </w:p>
        </w:tc>
        <w:tc>
          <w:tcPr>
            <w:tcW w:w="6322" w:type="dxa"/>
            <w:vAlign w:val="center"/>
          </w:tcPr>
          <w:p w14:paraId="7CC1F1A1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Tianjin WOMOW S&amp;T CO.,</w:t>
            </w:r>
            <w:r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lang w:eastAsia="zh-CN"/>
              </w:rPr>
              <w:t>Ltd.</w:t>
            </w:r>
            <w:r>
              <w:rPr>
                <w:rFonts w:ascii="Times New Roman" w:hAnsi="Times New Roman" w:cs="Times New Roman" w:hint="eastAsia"/>
                <w:lang w:eastAsia="zh-CN"/>
              </w:rPr>
              <w:t>（天津市万贸科技有限公司）</w:t>
            </w:r>
          </w:p>
        </w:tc>
        <w:tc>
          <w:tcPr>
            <w:tcW w:w="713" w:type="dxa"/>
            <w:vAlign w:val="center"/>
          </w:tcPr>
          <w:p w14:paraId="375F9723" w14:textId="77777777" w:rsidR="009F71D8" w:rsidRDefault="009F71D8" w:rsidP="007519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9F71D8" w14:paraId="50D0C1C4" w14:textId="77777777" w:rsidTr="00BA3E30">
        <w:trPr>
          <w:trHeight w:val="294"/>
        </w:trPr>
        <w:tc>
          <w:tcPr>
            <w:tcW w:w="2320" w:type="dxa"/>
            <w:vAlign w:val="center"/>
          </w:tcPr>
          <w:p w14:paraId="5679D87F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 xml:space="preserve">Yi Yang </w:t>
            </w:r>
            <w:r>
              <w:rPr>
                <w:rFonts w:ascii="Times New Roman" w:hAnsi="Times New Roman" w:cs="Times New Roman" w:hint="eastAsia"/>
                <w:lang w:eastAsia="zh-CN"/>
              </w:rPr>
              <w:t>杨苡</w:t>
            </w:r>
          </w:p>
        </w:tc>
        <w:tc>
          <w:tcPr>
            <w:tcW w:w="6322" w:type="dxa"/>
            <w:vAlign w:val="center"/>
          </w:tcPr>
          <w:p w14:paraId="1B736ECF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 xml:space="preserve">TTA </w:t>
            </w:r>
            <w:r>
              <w:rPr>
                <w:rFonts w:ascii="Times New Roman" w:hAnsi="Times New Roman" w:cs="Times New Roman"/>
                <w:lang w:eastAsia="zh-CN"/>
              </w:rPr>
              <w:t>（</w:t>
            </w:r>
            <w:r>
              <w:rPr>
                <w:rFonts w:ascii="Times New Roman" w:hAnsi="Times New Roman" w:cs="Times New Roman" w:hint="eastAsia"/>
                <w:lang w:eastAsia="zh-CN"/>
              </w:rPr>
              <w:t>北方天途航空技术发展（北京）有限公司</w:t>
            </w:r>
            <w:r>
              <w:rPr>
                <w:rFonts w:ascii="Times New Roman" w:hAnsi="Times New Roman" w:cs="Times New Roman"/>
                <w:lang w:eastAsia="zh-CN"/>
              </w:rPr>
              <w:t>）</w:t>
            </w:r>
          </w:p>
        </w:tc>
        <w:tc>
          <w:tcPr>
            <w:tcW w:w="713" w:type="dxa"/>
            <w:vAlign w:val="center"/>
          </w:tcPr>
          <w:p w14:paraId="366EB98A" w14:textId="77777777" w:rsidR="009F71D8" w:rsidRDefault="009F71D8" w:rsidP="007519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9F71D8" w14:paraId="329F7C78" w14:textId="77777777" w:rsidTr="00BA3E30">
        <w:trPr>
          <w:trHeight w:val="282"/>
        </w:trPr>
        <w:tc>
          <w:tcPr>
            <w:tcW w:w="2320" w:type="dxa"/>
            <w:vAlign w:val="center"/>
          </w:tcPr>
          <w:p w14:paraId="73A665D9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Xiando</w:t>
            </w:r>
            <w:r>
              <w:rPr>
                <w:rFonts w:ascii="Times New Roman" w:hAnsi="Times New Roman" w:cs="Times New Roman" w:hint="eastAsia"/>
                <w:lang w:eastAsia="zh-CN"/>
              </w:rPr>
              <w:t>n</w:t>
            </w:r>
            <w:r>
              <w:rPr>
                <w:rFonts w:ascii="Times New Roman" w:hAnsi="Times New Roman" w:cs="Times New Roman"/>
                <w:lang w:eastAsia="zh-CN"/>
              </w:rPr>
              <w:t>g Dong</w:t>
            </w:r>
            <w:r>
              <w:rPr>
                <w:rFonts w:ascii="Times New Roman" w:hAnsi="Times New Roman" w:cs="Times New Roman"/>
                <w:lang w:eastAsia="zh-CN"/>
              </w:rPr>
              <w:t>董贤东</w:t>
            </w:r>
          </w:p>
        </w:tc>
        <w:tc>
          <w:tcPr>
            <w:tcW w:w="6322" w:type="dxa"/>
            <w:vAlign w:val="center"/>
          </w:tcPr>
          <w:p w14:paraId="519E3A61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Xiaomi, Inc.</w:t>
            </w:r>
            <w:r>
              <w:rPr>
                <w:rFonts w:ascii="Times New Roman" w:hAnsi="Times New Roman" w:cs="Times New Roman"/>
                <w:lang w:eastAsia="zh-CN"/>
              </w:rPr>
              <w:t>（小米）</w:t>
            </w:r>
          </w:p>
        </w:tc>
        <w:tc>
          <w:tcPr>
            <w:tcW w:w="713" w:type="dxa"/>
            <w:vAlign w:val="center"/>
          </w:tcPr>
          <w:p w14:paraId="3E328184" w14:textId="77777777" w:rsidR="009F71D8" w:rsidRDefault="009F71D8" w:rsidP="007519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lang w:eastAsia="zh-CN"/>
              </w:rPr>
              <w:t>V</w:t>
            </w:r>
          </w:p>
        </w:tc>
      </w:tr>
      <w:tr w:rsidR="009F71D8" w14:paraId="19F46AFE" w14:textId="77777777" w:rsidTr="00BA3E30">
        <w:trPr>
          <w:trHeight w:val="282"/>
        </w:trPr>
        <w:tc>
          <w:tcPr>
            <w:tcW w:w="2320" w:type="dxa"/>
            <w:vAlign w:val="center"/>
          </w:tcPr>
          <w:p w14:paraId="2B76E76E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Wei Hong</w:t>
            </w:r>
            <w:r>
              <w:rPr>
                <w:rFonts w:ascii="Times New Roman" w:hAnsi="Times New Roman" w:cs="Times New Roman" w:hint="eastAsia"/>
                <w:lang w:eastAsia="zh-CN"/>
              </w:rPr>
              <w:t>洪伟</w:t>
            </w:r>
          </w:p>
        </w:tc>
        <w:tc>
          <w:tcPr>
            <w:tcW w:w="6322" w:type="dxa"/>
            <w:vAlign w:val="center"/>
          </w:tcPr>
          <w:p w14:paraId="0B9926A7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Xiaomi, Inc.</w:t>
            </w:r>
            <w:r>
              <w:rPr>
                <w:rFonts w:ascii="Times New Roman" w:hAnsi="Times New Roman" w:cs="Times New Roman"/>
                <w:lang w:eastAsia="zh-CN"/>
              </w:rPr>
              <w:t>（小米）</w:t>
            </w:r>
          </w:p>
        </w:tc>
        <w:tc>
          <w:tcPr>
            <w:tcW w:w="713" w:type="dxa"/>
            <w:vAlign w:val="center"/>
          </w:tcPr>
          <w:p w14:paraId="0D6C9748" w14:textId="77777777" w:rsidR="009F71D8" w:rsidRDefault="009F71D8" w:rsidP="007519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</w:tbl>
    <w:p w14:paraId="50B950D6" w14:textId="77777777" w:rsidR="009F71D8" w:rsidRDefault="009F71D8" w:rsidP="009F71D8">
      <w:pPr>
        <w:rPr>
          <w:rFonts w:ascii="Times New Roman" w:hAnsi="Times New Roman" w:cs="Times New Roman"/>
        </w:rPr>
      </w:pPr>
    </w:p>
    <w:p w14:paraId="705F1547" w14:textId="77777777" w:rsidR="009F71D8" w:rsidRDefault="009F71D8" w:rsidP="009F71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Non-Voting Members present :</w:t>
      </w:r>
    </w:p>
    <w:tbl>
      <w:tblPr>
        <w:tblStyle w:val="af0"/>
        <w:tblW w:w="9355" w:type="dxa"/>
        <w:tblLayout w:type="fixed"/>
        <w:tblLook w:val="04A0" w:firstRow="1" w:lastRow="0" w:firstColumn="1" w:lastColumn="0" w:noHBand="0" w:noVBand="1"/>
      </w:tblPr>
      <w:tblGrid>
        <w:gridCol w:w="2461"/>
        <w:gridCol w:w="5678"/>
        <w:gridCol w:w="1216"/>
      </w:tblGrid>
      <w:tr w:rsidR="009F71D8" w14:paraId="19FF9FCD" w14:textId="77777777" w:rsidTr="007519EF">
        <w:trPr>
          <w:trHeight w:val="294"/>
        </w:trPr>
        <w:tc>
          <w:tcPr>
            <w:tcW w:w="2461" w:type="dxa"/>
            <w:vAlign w:val="center"/>
          </w:tcPr>
          <w:p w14:paraId="0AC04872" w14:textId="77777777" w:rsidR="009F71D8" w:rsidRDefault="009F71D8" w:rsidP="007519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Participants</w:t>
            </w:r>
          </w:p>
        </w:tc>
        <w:tc>
          <w:tcPr>
            <w:tcW w:w="5678" w:type="dxa"/>
            <w:vAlign w:val="center"/>
          </w:tcPr>
          <w:p w14:paraId="0DA7F670" w14:textId="77777777" w:rsidR="009F71D8" w:rsidRDefault="009F71D8" w:rsidP="007519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 w:hint="eastAsia"/>
                <w:b/>
              </w:rPr>
              <w:t>ffiliations</w:t>
            </w:r>
          </w:p>
        </w:tc>
        <w:tc>
          <w:tcPr>
            <w:tcW w:w="1216" w:type="dxa"/>
            <w:vAlign w:val="center"/>
          </w:tcPr>
          <w:p w14:paraId="7FA5E2ED" w14:textId="77777777" w:rsidR="009F71D8" w:rsidRDefault="009F71D8" w:rsidP="007519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Voting status</w:t>
            </w:r>
          </w:p>
        </w:tc>
      </w:tr>
      <w:tr w:rsidR="009F71D8" w14:paraId="62B869E2" w14:textId="77777777" w:rsidTr="007519EF">
        <w:trPr>
          <w:trHeight w:val="294"/>
        </w:trPr>
        <w:tc>
          <w:tcPr>
            <w:tcW w:w="2461" w:type="dxa"/>
            <w:vAlign w:val="center"/>
          </w:tcPr>
          <w:p w14:paraId="7EA23F21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Gang Li</w:t>
            </w:r>
            <w:r>
              <w:rPr>
                <w:rFonts w:ascii="Times New Roman" w:hAnsi="Times New Roman" w:cs="Times New Roman" w:hint="eastAsia"/>
                <w:lang w:eastAsia="zh-CN"/>
              </w:rPr>
              <w:t>李刚</w:t>
            </w:r>
          </w:p>
        </w:tc>
        <w:tc>
          <w:tcPr>
            <w:tcW w:w="5678" w:type="dxa"/>
            <w:vAlign w:val="center"/>
          </w:tcPr>
          <w:p w14:paraId="315CD604" w14:textId="77777777" w:rsidR="009F71D8" w:rsidRDefault="009F71D8" w:rsidP="007519EF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 xml:space="preserve">Huawei </w:t>
            </w:r>
            <w:r>
              <w:rPr>
                <w:rFonts w:ascii="Times New Roman" w:hAnsi="Times New Roman" w:cs="Times New Roman" w:hint="eastAsia"/>
                <w:lang w:eastAsia="zh-CN"/>
              </w:rPr>
              <w:t>华为</w:t>
            </w:r>
          </w:p>
        </w:tc>
        <w:tc>
          <w:tcPr>
            <w:tcW w:w="1216" w:type="dxa"/>
            <w:vAlign w:val="center"/>
          </w:tcPr>
          <w:p w14:paraId="518B2933" w14:textId="5985488E" w:rsidR="003612C4" w:rsidRDefault="003612C4" w:rsidP="003612C4">
            <w:pPr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57C2F391" w14:textId="77777777" w:rsidR="009F71D8" w:rsidRDefault="009F71D8" w:rsidP="009F71D8">
      <w:pPr>
        <w:rPr>
          <w:lang w:eastAsia="zh-CN"/>
        </w:rPr>
      </w:pPr>
    </w:p>
    <w:p w14:paraId="6D06F42A" w14:textId="77777777" w:rsidR="009F71D8" w:rsidRDefault="009F71D8" w:rsidP="009F71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Observers:</w:t>
      </w:r>
    </w:p>
    <w:tbl>
      <w:tblPr>
        <w:tblStyle w:val="af0"/>
        <w:tblW w:w="9355" w:type="dxa"/>
        <w:tblLayout w:type="fixed"/>
        <w:tblLook w:val="04A0" w:firstRow="1" w:lastRow="0" w:firstColumn="1" w:lastColumn="0" w:noHBand="0" w:noVBand="1"/>
      </w:tblPr>
      <w:tblGrid>
        <w:gridCol w:w="2460"/>
        <w:gridCol w:w="5540"/>
        <w:gridCol w:w="1355"/>
      </w:tblGrid>
      <w:tr w:rsidR="009F71D8" w14:paraId="6ABAD3C0" w14:textId="77777777" w:rsidTr="007519EF">
        <w:trPr>
          <w:trHeight w:val="282"/>
        </w:trPr>
        <w:tc>
          <w:tcPr>
            <w:tcW w:w="2460" w:type="dxa"/>
            <w:vAlign w:val="center"/>
          </w:tcPr>
          <w:p w14:paraId="3ED1DE14" w14:textId="77777777" w:rsidR="009F71D8" w:rsidRDefault="009F71D8" w:rsidP="007519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Participants</w:t>
            </w:r>
          </w:p>
        </w:tc>
        <w:tc>
          <w:tcPr>
            <w:tcW w:w="5540" w:type="dxa"/>
            <w:vAlign w:val="center"/>
          </w:tcPr>
          <w:p w14:paraId="1441719F" w14:textId="77777777" w:rsidR="009F71D8" w:rsidRDefault="009F71D8" w:rsidP="007519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 w:hint="eastAsia"/>
                <w:b/>
              </w:rPr>
              <w:t>ffiliations</w:t>
            </w:r>
          </w:p>
        </w:tc>
        <w:tc>
          <w:tcPr>
            <w:tcW w:w="1355" w:type="dxa"/>
            <w:vAlign w:val="center"/>
          </w:tcPr>
          <w:p w14:paraId="2DB097C3" w14:textId="77777777" w:rsidR="009F71D8" w:rsidRDefault="009F71D8" w:rsidP="007519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Voting status</w:t>
            </w:r>
          </w:p>
        </w:tc>
      </w:tr>
      <w:tr w:rsidR="009F71D8" w14:paraId="5FEE4614" w14:textId="77777777" w:rsidTr="007519EF">
        <w:trPr>
          <w:trHeight w:val="282"/>
        </w:trPr>
        <w:tc>
          <w:tcPr>
            <w:tcW w:w="2460" w:type="dxa"/>
            <w:vAlign w:val="center"/>
          </w:tcPr>
          <w:p w14:paraId="1C5A6AA2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Xiaomin Li (Singapore)</w:t>
            </w:r>
          </w:p>
        </w:tc>
        <w:tc>
          <w:tcPr>
            <w:tcW w:w="5540" w:type="dxa"/>
            <w:vAlign w:val="center"/>
          </w:tcPr>
          <w:p w14:paraId="53B98252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Wintech Nano-technology Services Pte Ltd.</w:t>
            </w:r>
          </w:p>
        </w:tc>
        <w:tc>
          <w:tcPr>
            <w:tcW w:w="1355" w:type="dxa"/>
            <w:vAlign w:val="center"/>
          </w:tcPr>
          <w:p w14:paraId="0EC969D8" w14:textId="77777777" w:rsidR="009F71D8" w:rsidRDefault="009F71D8" w:rsidP="007519EF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9F71D8" w14:paraId="0C1478CF" w14:textId="77777777" w:rsidTr="007519EF">
        <w:trPr>
          <w:trHeight w:val="282"/>
        </w:trPr>
        <w:tc>
          <w:tcPr>
            <w:tcW w:w="2460" w:type="dxa"/>
            <w:vAlign w:val="center"/>
          </w:tcPr>
          <w:p w14:paraId="53035976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Xi Zhang</w:t>
            </w:r>
          </w:p>
        </w:tc>
        <w:tc>
          <w:tcPr>
            <w:tcW w:w="5540" w:type="dxa"/>
            <w:vAlign w:val="center"/>
          </w:tcPr>
          <w:p w14:paraId="428BE8CC" w14:textId="77777777" w:rsidR="009F71D8" w:rsidRDefault="009F71D8" w:rsidP="007519EF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Wintech Nano-technology Services Pte Ltd.</w:t>
            </w:r>
          </w:p>
        </w:tc>
        <w:tc>
          <w:tcPr>
            <w:tcW w:w="1355" w:type="dxa"/>
            <w:vAlign w:val="center"/>
          </w:tcPr>
          <w:p w14:paraId="0C6EA74A" w14:textId="77777777" w:rsidR="009F71D8" w:rsidRDefault="009F71D8" w:rsidP="007519EF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3612C4" w14:paraId="5D1A61DE" w14:textId="77777777" w:rsidTr="007519EF">
        <w:trPr>
          <w:trHeight w:val="282"/>
        </w:trPr>
        <w:tc>
          <w:tcPr>
            <w:tcW w:w="2460" w:type="dxa"/>
            <w:vAlign w:val="center"/>
          </w:tcPr>
          <w:p w14:paraId="160C1482" w14:textId="394B72FA" w:rsidR="003612C4" w:rsidRDefault="003612C4" w:rsidP="003612C4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Meng Cai</w:t>
            </w:r>
            <w:r>
              <w:rPr>
                <w:rFonts w:ascii="Times New Roman" w:hAnsi="Times New Roman" w:cs="Times New Roman" w:hint="eastAsia"/>
                <w:lang w:eastAsia="zh-CN"/>
              </w:rPr>
              <w:t>蔡猛</w:t>
            </w:r>
          </w:p>
        </w:tc>
        <w:tc>
          <w:tcPr>
            <w:tcW w:w="5540" w:type="dxa"/>
            <w:vAlign w:val="center"/>
          </w:tcPr>
          <w:p w14:paraId="687B8A3A" w14:textId="1E86C42D" w:rsidR="003612C4" w:rsidRDefault="003612C4" w:rsidP="003612C4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DJI</w:t>
            </w:r>
            <w:r>
              <w:rPr>
                <w:rFonts w:ascii="Times New Roman" w:hAnsi="Times New Roman" w:cs="Times New Roman" w:hint="eastAsia"/>
                <w:lang w:eastAsia="zh-CN"/>
              </w:rPr>
              <w:t>（大疆）</w:t>
            </w:r>
          </w:p>
        </w:tc>
        <w:tc>
          <w:tcPr>
            <w:tcW w:w="1355" w:type="dxa"/>
            <w:vAlign w:val="center"/>
          </w:tcPr>
          <w:p w14:paraId="6672CC74" w14:textId="77777777" w:rsidR="003612C4" w:rsidRDefault="003612C4" w:rsidP="003612C4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3612C4" w14:paraId="02D503D9" w14:textId="77777777" w:rsidTr="007519EF">
        <w:trPr>
          <w:trHeight w:val="282"/>
        </w:trPr>
        <w:tc>
          <w:tcPr>
            <w:tcW w:w="2460" w:type="dxa"/>
            <w:vAlign w:val="center"/>
          </w:tcPr>
          <w:p w14:paraId="2C0B2C53" w14:textId="3320C6A5" w:rsidR="003612C4" w:rsidRDefault="003612C4" w:rsidP="003612C4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Pingping Chen</w:t>
            </w:r>
            <w:r>
              <w:rPr>
                <w:rFonts w:ascii="Times New Roman" w:hAnsi="Times New Roman" w:cs="Times New Roman" w:hint="eastAsia"/>
                <w:lang w:eastAsia="zh-CN"/>
              </w:rPr>
              <w:t>陈萍萍</w:t>
            </w:r>
          </w:p>
        </w:tc>
        <w:tc>
          <w:tcPr>
            <w:tcW w:w="5540" w:type="dxa"/>
            <w:vAlign w:val="center"/>
          </w:tcPr>
          <w:p w14:paraId="43B03C07" w14:textId="0B7168AF" w:rsidR="003612C4" w:rsidRDefault="003612C4" w:rsidP="003612C4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DJI</w:t>
            </w:r>
            <w:r>
              <w:rPr>
                <w:rFonts w:ascii="Times New Roman" w:hAnsi="Times New Roman" w:cs="Times New Roman" w:hint="eastAsia"/>
                <w:lang w:eastAsia="zh-CN"/>
              </w:rPr>
              <w:t>（大疆）</w:t>
            </w:r>
          </w:p>
        </w:tc>
        <w:tc>
          <w:tcPr>
            <w:tcW w:w="1355" w:type="dxa"/>
            <w:vAlign w:val="center"/>
          </w:tcPr>
          <w:p w14:paraId="5AFBA425" w14:textId="77777777" w:rsidR="003612C4" w:rsidRDefault="003612C4" w:rsidP="003612C4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01154704" w14:textId="77777777" w:rsidR="00AC6563" w:rsidRDefault="00AC6563" w:rsidP="00BA3E30">
      <w:pPr>
        <w:pStyle w:val="12"/>
        <w:ind w:left="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sectPr w:rsidR="00AC6563" w:rsidSect="00FA3CC5"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1FA82" w14:textId="77777777" w:rsidR="006C71E5" w:rsidRDefault="006C71E5">
      <w:pPr>
        <w:spacing w:line="240" w:lineRule="auto"/>
      </w:pPr>
      <w:r>
        <w:separator/>
      </w:r>
    </w:p>
  </w:endnote>
  <w:endnote w:type="continuationSeparator" w:id="0">
    <w:p w14:paraId="21403F48" w14:textId="77777777" w:rsidR="006C71E5" w:rsidRDefault="006C71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roman"/>
    <w:pitch w:val="default"/>
  </w:font>
  <w:font w:name="Helvetica Neue">
    <w:altName w:val="Corbel"/>
    <w:charset w:val="00"/>
    <w:family w:val="auto"/>
    <w:pitch w:val="default"/>
    <w:sig w:usb0="00000000" w:usb1="00000000" w:usb2="00000010" w:usb3="00000000" w:csb0="0000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A4437" w14:textId="52B732C2" w:rsidR="00AC6563" w:rsidRDefault="002F4A9A">
    <w:pPr>
      <w:pStyle w:val="a7"/>
      <w:pBdr>
        <w:top w:val="thinThickSmallGap" w:sz="12" w:space="2" w:color="622423"/>
      </w:pBdr>
      <w:rPr>
        <w:rFonts w:ascii="Cambria" w:hAnsi="Cambria" w:cs="Times New Roman"/>
        <w:lang w:eastAsia="zh-CN"/>
      </w:rPr>
    </w:pPr>
    <w:r>
      <w:rPr>
        <w:rFonts w:ascii="Cambria" w:hAnsi="Cambria" w:hint="eastAsia"/>
        <w:lang w:eastAsia="zh-CN"/>
      </w:rPr>
      <w:t>I</w:t>
    </w:r>
    <w:r>
      <w:rPr>
        <w:rFonts w:ascii="Cambria" w:hAnsi="Cambria"/>
      </w:rPr>
      <w:t>EEE P193</w:t>
    </w:r>
    <w:r>
      <w:rPr>
        <w:rFonts w:ascii="Cambria" w:hAnsi="Cambria" w:hint="eastAsia"/>
        <w:lang w:eastAsia="zh-CN"/>
      </w:rPr>
      <w:t>9</w:t>
    </w:r>
    <w:r>
      <w:rPr>
        <w:rFonts w:ascii="Cambria" w:hAnsi="Cambria"/>
      </w:rPr>
      <w:t xml:space="preserve">.1 </w:t>
    </w:r>
    <w:r>
      <w:rPr>
        <w:rFonts w:ascii="Cambria" w:hAnsi="Cambria" w:hint="eastAsia"/>
        <w:lang w:eastAsia="zh-CN"/>
      </w:rPr>
      <w:t>LAAUAV</w:t>
    </w:r>
    <w:r>
      <w:rPr>
        <w:rFonts w:ascii="Cambria" w:hAnsi="Cambria"/>
      </w:rPr>
      <w:t xml:space="preserve"> WG, </w:t>
    </w:r>
    <w:r>
      <w:rPr>
        <w:rFonts w:ascii="Cambria" w:hAnsi="Cambria" w:hint="eastAsia"/>
        <w:lang w:eastAsia="zh-CN"/>
      </w:rPr>
      <w:t>Ma</w:t>
    </w:r>
    <w:r w:rsidR="006465A6">
      <w:rPr>
        <w:rFonts w:ascii="Cambria" w:hAnsi="Cambria"/>
        <w:lang w:eastAsia="zh-CN"/>
      </w:rPr>
      <w:t>r 20</w:t>
    </w:r>
    <w:r>
      <w:rPr>
        <w:rFonts w:ascii="Cambria" w:hAnsi="Cambria"/>
      </w:rPr>
      <w:t xml:space="preserve"> 20</w:t>
    </w:r>
    <w:r w:rsidR="006465A6">
      <w:rPr>
        <w:rFonts w:ascii="Cambria" w:hAnsi="Cambria"/>
      </w:rPr>
      <w:t>20</w:t>
    </w:r>
    <w:r>
      <w:rPr>
        <w:rFonts w:ascii="Cambria" w:hAnsi="Cambr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37445" w14:textId="77777777" w:rsidR="006C71E5" w:rsidRDefault="006C71E5">
      <w:pPr>
        <w:spacing w:line="240" w:lineRule="auto"/>
      </w:pPr>
      <w:r>
        <w:separator/>
      </w:r>
    </w:p>
  </w:footnote>
  <w:footnote w:type="continuationSeparator" w:id="0">
    <w:p w14:paraId="1CEBB457" w14:textId="77777777" w:rsidR="006C71E5" w:rsidRDefault="006C71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7F04"/>
    <w:multiLevelType w:val="multilevel"/>
    <w:tmpl w:val="008E7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03372"/>
    <w:multiLevelType w:val="multilevel"/>
    <w:tmpl w:val="02203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314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F1DFC"/>
    <w:multiLevelType w:val="hybridMultilevel"/>
    <w:tmpl w:val="1660BFAE"/>
    <w:lvl w:ilvl="0" w:tplc="04D4AD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3D067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E4827C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13E31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966C06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CD6E9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72A8E2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92EA86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018B0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06B20EFB"/>
    <w:multiLevelType w:val="multilevel"/>
    <w:tmpl w:val="06B20EF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1E7AD0"/>
    <w:multiLevelType w:val="multilevel"/>
    <w:tmpl w:val="141E7AD0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6C4106"/>
    <w:multiLevelType w:val="hybridMultilevel"/>
    <w:tmpl w:val="8126EBC6"/>
    <w:lvl w:ilvl="0" w:tplc="CD18B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105"/>
    <w:rsid w:val="8AAF2697"/>
    <w:rsid w:val="AFFA60F9"/>
    <w:rsid w:val="B37AAD68"/>
    <w:rsid w:val="BFFD837D"/>
    <w:rsid w:val="BFFFC852"/>
    <w:rsid w:val="DFBB2E6B"/>
    <w:rsid w:val="E5FFAB4E"/>
    <w:rsid w:val="E727040F"/>
    <w:rsid w:val="E77F61DC"/>
    <w:rsid w:val="E7FF12DD"/>
    <w:rsid w:val="EBC62551"/>
    <w:rsid w:val="EFFB93ED"/>
    <w:rsid w:val="F25E9708"/>
    <w:rsid w:val="F7BF9D1D"/>
    <w:rsid w:val="F7CFDE0A"/>
    <w:rsid w:val="F7FCD719"/>
    <w:rsid w:val="FC9F5DB8"/>
    <w:rsid w:val="FCFA089B"/>
    <w:rsid w:val="FD9A5CC5"/>
    <w:rsid w:val="FF7B27D4"/>
    <w:rsid w:val="FFFD7931"/>
    <w:rsid w:val="FFFF3A41"/>
    <w:rsid w:val="00001292"/>
    <w:rsid w:val="00001DFB"/>
    <w:rsid w:val="00002561"/>
    <w:rsid w:val="00002F9A"/>
    <w:rsid w:val="00003F9A"/>
    <w:rsid w:val="000042CC"/>
    <w:rsid w:val="00006B87"/>
    <w:rsid w:val="00007B73"/>
    <w:rsid w:val="000101CC"/>
    <w:rsid w:val="00011603"/>
    <w:rsid w:val="00011A5D"/>
    <w:rsid w:val="00013014"/>
    <w:rsid w:val="00013523"/>
    <w:rsid w:val="00020C50"/>
    <w:rsid w:val="00021B3B"/>
    <w:rsid w:val="00022518"/>
    <w:rsid w:val="000244EB"/>
    <w:rsid w:val="0002584B"/>
    <w:rsid w:val="00027290"/>
    <w:rsid w:val="00027534"/>
    <w:rsid w:val="000309D1"/>
    <w:rsid w:val="0003135B"/>
    <w:rsid w:val="000320AF"/>
    <w:rsid w:val="00033CB6"/>
    <w:rsid w:val="00033CB9"/>
    <w:rsid w:val="00033F2B"/>
    <w:rsid w:val="00033FEE"/>
    <w:rsid w:val="0003524E"/>
    <w:rsid w:val="000361B0"/>
    <w:rsid w:val="0003661B"/>
    <w:rsid w:val="00036E8A"/>
    <w:rsid w:val="00041149"/>
    <w:rsid w:val="00041FA2"/>
    <w:rsid w:val="00042FEF"/>
    <w:rsid w:val="00043555"/>
    <w:rsid w:val="00043690"/>
    <w:rsid w:val="000441EF"/>
    <w:rsid w:val="00044429"/>
    <w:rsid w:val="000462D0"/>
    <w:rsid w:val="00046DD1"/>
    <w:rsid w:val="00047614"/>
    <w:rsid w:val="00047D49"/>
    <w:rsid w:val="00051CB4"/>
    <w:rsid w:val="00052529"/>
    <w:rsid w:val="000559CF"/>
    <w:rsid w:val="00057CB6"/>
    <w:rsid w:val="00062762"/>
    <w:rsid w:val="00064DB2"/>
    <w:rsid w:val="00073FCE"/>
    <w:rsid w:val="00075D82"/>
    <w:rsid w:val="000802CA"/>
    <w:rsid w:val="0008070D"/>
    <w:rsid w:val="000835EB"/>
    <w:rsid w:val="00083781"/>
    <w:rsid w:val="00084E07"/>
    <w:rsid w:val="000876CE"/>
    <w:rsid w:val="00087C3F"/>
    <w:rsid w:val="000905D7"/>
    <w:rsid w:val="000919F5"/>
    <w:rsid w:val="00092193"/>
    <w:rsid w:val="00092D29"/>
    <w:rsid w:val="00094242"/>
    <w:rsid w:val="00094CD2"/>
    <w:rsid w:val="00095809"/>
    <w:rsid w:val="000966A0"/>
    <w:rsid w:val="00097C50"/>
    <w:rsid w:val="00097E9E"/>
    <w:rsid w:val="000A1AEC"/>
    <w:rsid w:val="000A2353"/>
    <w:rsid w:val="000A3741"/>
    <w:rsid w:val="000A5A4D"/>
    <w:rsid w:val="000A5C97"/>
    <w:rsid w:val="000A629A"/>
    <w:rsid w:val="000A6C2D"/>
    <w:rsid w:val="000A7105"/>
    <w:rsid w:val="000A7222"/>
    <w:rsid w:val="000A7D00"/>
    <w:rsid w:val="000B15ED"/>
    <w:rsid w:val="000B7040"/>
    <w:rsid w:val="000C053A"/>
    <w:rsid w:val="000C06E2"/>
    <w:rsid w:val="000C17AC"/>
    <w:rsid w:val="000C42BD"/>
    <w:rsid w:val="000C60F5"/>
    <w:rsid w:val="000D0F33"/>
    <w:rsid w:val="000D1A89"/>
    <w:rsid w:val="000D2436"/>
    <w:rsid w:val="000D2624"/>
    <w:rsid w:val="000D29DF"/>
    <w:rsid w:val="000D2B5F"/>
    <w:rsid w:val="000D3241"/>
    <w:rsid w:val="000D38FE"/>
    <w:rsid w:val="000D4FF2"/>
    <w:rsid w:val="000D6B91"/>
    <w:rsid w:val="000D72C3"/>
    <w:rsid w:val="000D77ED"/>
    <w:rsid w:val="000E09B3"/>
    <w:rsid w:val="000E3C8F"/>
    <w:rsid w:val="000E57AF"/>
    <w:rsid w:val="000E6EBC"/>
    <w:rsid w:val="000F0B0B"/>
    <w:rsid w:val="000F193E"/>
    <w:rsid w:val="000F1C09"/>
    <w:rsid w:val="000F2FA1"/>
    <w:rsid w:val="000F5832"/>
    <w:rsid w:val="000F6E4B"/>
    <w:rsid w:val="001005B4"/>
    <w:rsid w:val="0010104D"/>
    <w:rsid w:val="001016FD"/>
    <w:rsid w:val="00101894"/>
    <w:rsid w:val="00101B15"/>
    <w:rsid w:val="0010243E"/>
    <w:rsid w:val="001036D7"/>
    <w:rsid w:val="00105F08"/>
    <w:rsid w:val="00110291"/>
    <w:rsid w:val="0011290A"/>
    <w:rsid w:val="001136D8"/>
    <w:rsid w:val="001138F7"/>
    <w:rsid w:val="00113C7D"/>
    <w:rsid w:val="0011537A"/>
    <w:rsid w:val="00116AC2"/>
    <w:rsid w:val="00117A0E"/>
    <w:rsid w:val="001205E4"/>
    <w:rsid w:val="001232FC"/>
    <w:rsid w:val="00123476"/>
    <w:rsid w:val="001242D2"/>
    <w:rsid w:val="00126265"/>
    <w:rsid w:val="001326FE"/>
    <w:rsid w:val="00133EA7"/>
    <w:rsid w:val="0013429F"/>
    <w:rsid w:val="0013547A"/>
    <w:rsid w:val="00136FA0"/>
    <w:rsid w:val="00140F58"/>
    <w:rsid w:val="00141265"/>
    <w:rsid w:val="0014182A"/>
    <w:rsid w:val="001423F5"/>
    <w:rsid w:val="00142FD3"/>
    <w:rsid w:val="00143437"/>
    <w:rsid w:val="00143822"/>
    <w:rsid w:val="00143C1F"/>
    <w:rsid w:val="00145D19"/>
    <w:rsid w:val="00146CD9"/>
    <w:rsid w:val="001515E4"/>
    <w:rsid w:val="0015284C"/>
    <w:rsid w:val="00153EF5"/>
    <w:rsid w:val="00154518"/>
    <w:rsid w:val="00154B1C"/>
    <w:rsid w:val="0015554A"/>
    <w:rsid w:val="0015632C"/>
    <w:rsid w:val="00156869"/>
    <w:rsid w:val="00157F35"/>
    <w:rsid w:val="00162640"/>
    <w:rsid w:val="001626A7"/>
    <w:rsid w:val="00162E49"/>
    <w:rsid w:val="0016343C"/>
    <w:rsid w:val="0016401B"/>
    <w:rsid w:val="00164A37"/>
    <w:rsid w:val="001664AF"/>
    <w:rsid w:val="00170711"/>
    <w:rsid w:val="00170954"/>
    <w:rsid w:val="001717E6"/>
    <w:rsid w:val="00172998"/>
    <w:rsid w:val="00173A26"/>
    <w:rsid w:val="00173C0E"/>
    <w:rsid w:val="00174755"/>
    <w:rsid w:val="00175337"/>
    <w:rsid w:val="001766E7"/>
    <w:rsid w:val="001771BF"/>
    <w:rsid w:val="001772EF"/>
    <w:rsid w:val="00180F95"/>
    <w:rsid w:val="00187C6B"/>
    <w:rsid w:val="00190428"/>
    <w:rsid w:val="00190430"/>
    <w:rsid w:val="00190C2B"/>
    <w:rsid w:val="00191AE0"/>
    <w:rsid w:val="00192E56"/>
    <w:rsid w:val="00193D89"/>
    <w:rsid w:val="00193E0C"/>
    <w:rsid w:val="00194ADB"/>
    <w:rsid w:val="001951FD"/>
    <w:rsid w:val="0019533F"/>
    <w:rsid w:val="001A0A03"/>
    <w:rsid w:val="001A1074"/>
    <w:rsid w:val="001A1AA7"/>
    <w:rsid w:val="001A31CE"/>
    <w:rsid w:val="001A34DC"/>
    <w:rsid w:val="001A37D5"/>
    <w:rsid w:val="001A4F71"/>
    <w:rsid w:val="001A66F3"/>
    <w:rsid w:val="001A775C"/>
    <w:rsid w:val="001A7C24"/>
    <w:rsid w:val="001B116F"/>
    <w:rsid w:val="001B1E07"/>
    <w:rsid w:val="001B20A4"/>
    <w:rsid w:val="001B2981"/>
    <w:rsid w:val="001B5F64"/>
    <w:rsid w:val="001C0138"/>
    <w:rsid w:val="001C1B96"/>
    <w:rsid w:val="001C2778"/>
    <w:rsid w:val="001C4B0D"/>
    <w:rsid w:val="001C57E3"/>
    <w:rsid w:val="001C6112"/>
    <w:rsid w:val="001C6D42"/>
    <w:rsid w:val="001C7D75"/>
    <w:rsid w:val="001D11BB"/>
    <w:rsid w:val="001D29A8"/>
    <w:rsid w:val="001D30C3"/>
    <w:rsid w:val="001D3516"/>
    <w:rsid w:val="001D5047"/>
    <w:rsid w:val="001D508C"/>
    <w:rsid w:val="001D7B69"/>
    <w:rsid w:val="001E01C9"/>
    <w:rsid w:val="001E126D"/>
    <w:rsid w:val="001E1AE8"/>
    <w:rsid w:val="001E30EB"/>
    <w:rsid w:val="001E3936"/>
    <w:rsid w:val="001E4B69"/>
    <w:rsid w:val="001E5E14"/>
    <w:rsid w:val="001F3177"/>
    <w:rsid w:val="001F32F8"/>
    <w:rsid w:val="001F4A73"/>
    <w:rsid w:val="001F4DB4"/>
    <w:rsid w:val="001F699E"/>
    <w:rsid w:val="001F6B3D"/>
    <w:rsid w:val="001F6CAE"/>
    <w:rsid w:val="002003BA"/>
    <w:rsid w:val="002006F4"/>
    <w:rsid w:val="002014CC"/>
    <w:rsid w:val="00202F90"/>
    <w:rsid w:val="002037E6"/>
    <w:rsid w:val="00204299"/>
    <w:rsid w:val="00205BBF"/>
    <w:rsid w:val="00207B10"/>
    <w:rsid w:val="0021115F"/>
    <w:rsid w:val="002114C2"/>
    <w:rsid w:val="00211574"/>
    <w:rsid w:val="00212230"/>
    <w:rsid w:val="00212514"/>
    <w:rsid w:val="0021264C"/>
    <w:rsid w:val="0021366D"/>
    <w:rsid w:val="002139B4"/>
    <w:rsid w:val="00215D32"/>
    <w:rsid w:val="00215E31"/>
    <w:rsid w:val="00217171"/>
    <w:rsid w:val="00220104"/>
    <w:rsid w:val="00220991"/>
    <w:rsid w:val="002213A5"/>
    <w:rsid w:val="0022171D"/>
    <w:rsid w:val="00223D3A"/>
    <w:rsid w:val="00224CC2"/>
    <w:rsid w:val="00226067"/>
    <w:rsid w:val="00230BA6"/>
    <w:rsid w:val="00232D18"/>
    <w:rsid w:val="0023318E"/>
    <w:rsid w:val="0023420D"/>
    <w:rsid w:val="00237468"/>
    <w:rsid w:val="00237C00"/>
    <w:rsid w:val="002408B9"/>
    <w:rsid w:val="002414F9"/>
    <w:rsid w:val="002416DA"/>
    <w:rsid w:val="00241E0C"/>
    <w:rsid w:val="00244797"/>
    <w:rsid w:val="002456CC"/>
    <w:rsid w:val="00245FD2"/>
    <w:rsid w:val="002469A5"/>
    <w:rsid w:val="002474F6"/>
    <w:rsid w:val="00252B11"/>
    <w:rsid w:val="002548D2"/>
    <w:rsid w:val="00254E1F"/>
    <w:rsid w:val="002554A2"/>
    <w:rsid w:val="0025707E"/>
    <w:rsid w:val="002570DD"/>
    <w:rsid w:val="002600CA"/>
    <w:rsid w:val="002622A1"/>
    <w:rsid w:val="00262D5F"/>
    <w:rsid w:val="00262EEA"/>
    <w:rsid w:val="00263132"/>
    <w:rsid w:val="0026409B"/>
    <w:rsid w:val="0026480C"/>
    <w:rsid w:val="00266272"/>
    <w:rsid w:val="00267775"/>
    <w:rsid w:val="00270210"/>
    <w:rsid w:val="0027163A"/>
    <w:rsid w:val="00271F46"/>
    <w:rsid w:val="00272736"/>
    <w:rsid w:val="002731CD"/>
    <w:rsid w:val="00273636"/>
    <w:rsid w:val="00273D36"/>
    <w:rsid w:val="0027476C"/>
    <w:rsid w:val="00275ACF"/>
    <w:rsid w:val="00275FF8"/>
    <w:rsid w:val="002766D9"/>
    <w:rsid w:val="00276D29"/>
    <w:rsid w:val="00277881"/>
    <w:rsid w:val="00277889"/>
    <w:rsid w:val="0028019F"/>
    <w:rsid w:val="00280B26"/>
    <w:rsid w:val="00280C84"/>
    <w:rsid w:val="002828CA"/>
    <w:rsid w:val="002828EB"/>
    <w:rsid w:val="00283B48"/>
    <w:rsid w:val="002851C0"/>
    <w:rsid w:val="0028665C"/>
    <w:rsid w:val="00290D3C"/>
    <w:rsid w:val="0029283A"/>
    <w:rsid w:val="0029325A"/>
    <w:rsid w:val="002932A2"/>
    <w:rsid w:val="0029333C"/>
    <w:rsid w:val="00294CFB"/>
    <w:rsid w:val="00294F34"/>
    <w:rsid w:val="00296414"/>
    <w:rsid w:val="00297FA5"/>
    <w:rsid w:val="002A1A52"/>
    <w:rsid w:val="002A1DE6"/>
    <w:rsid w:val="002A6D5C"/>
    <w:rsid w:val="002A7181"/>
    <w:rsid w:val="002A7BA9"/>
    <w:rsid w:val="002B29C4"/>
    <w:rsid w:val="002B5FA1"/>
    <w:rsid w:val="002B6635"/>
    <w:rsid w:val="002B7652"/>
    <w:rsid w:val="002B7A1F"/>
    <w:rsid w:val="002B7FE5"/>
    <w:rsid w:val="002C027E"/>
    <w:rsid w:val="002C099C"/>
    <w:rsid w:val="002C0C98"/>
    <w:rsid w:val="002C1C01"/>
    <w:rsid w:val="002C24E2"/>
    <w:rsid w:val="002C4112"/>
    <w:rsid w:val="002C4EB8"/>
    <w:rsid w:val="002C68DD"/>
    <w:rsid w:val="002D035E"/>
    <w:rsid w:val="002D1B0E"/>
    <w:rsid w:val="002D3706"/>
    <w:rsid w:val="002D7A20"/>
    <w:rsid w:val="002E044B"/>
    <w:rsid w:val="002E3168"/>
    <w:rsid w:val="002E37E2"/>
    <w:rsid w:val="002E4E8D"/>
    <w:rsid w:val="002E620D"/>
    <w:rsid w:val="002E6845"/>
    <w:rsid w:val="002E6D17"/>
    <w:rsid w:val="002E747F"/>
    <w:rsid w:val="002E7E8B"/>
    <w:rsid w:val="002F31D6"/>
    <w:rsid w:val="002F4A9A"/>
    <w:rsid w:val="002F5818"/>
    <w:rsid w:val="002F5F53"/>
    <w:rsid w:val="002F6F40"/>
    <w:rsid w:val="00300B8D"/>
    <w:rsid w:val="003018C5"/>
    <w:rsid w:val="00301BF0"/>
    <w:rsid w:val="00301EDA"/>
    <w:rsid w:val="003021A7"/>
    <w:rsid w:val="003023C6"/>
    <w:rsid w:val="003031B8"/>
    <w:rsid w:val="00303997"/>
    <w:rsid w:val="00304920"/>
    <w:rsid w:val="00304B25"/>
    <w:rsid w:val="00304FB7"/>
    <w:rsid w:val="003079CF"/>
    <w:rsid w:val="00307B5B"/>
    <w:rsid w:val="00311339"/>
    <w:rsid w:val="00313C9A"/>
    <w:rsid w:val="00314C73"/>
    <w:rsid w:val="003156AB"/>
    <w:rsid w:val="00316BD9"/>
    <w:rsid w:val="003203A9"/>
    <w:rsid w:val="00320606"/>
    <w:rsid w:val="00320EB7"/>
    <w:rsid w:val="003210F8"/>
    <w:rsid w:val="0032159D"/>
    <w:rsid w:val="00321628"/>
    <w:rsid w:val="00322C6E"/>
    <w:rsid w:val="00324C32"/>
    <w:rsid w:val="00325546"/>
    <w:rsid w:val="0032628B"/>
    <w:rsid w:val="003268F5"/>
    <w:rsid w:val="00326FA9"/>
    <w:rsid w:val="003271A8"/>
    <w:rsid w:val="003278D5"/>
    <w:rsid w:val="003319B3"/>
    <w:rsid w:val="00331A2E"/>
    <w:rsid w:val="0033251D"/>
    <w:rsid w:val="0033282F"/>
    <w:rsid w:val="00332E6A"/>
    <w:rsid w:val="003332C6"/>
    <w:rsid w:val="00333AE0"/>
    <w:rsid w:val="00333B90"/>
    <w:rsid w:val="00333F1A"/>
    <w:rsid w:val="00333FEB"/>
    <w:rsid w:val="003346B6"/>
    <w:rsid w:val="00334CA5"/>
    <w:rsid w:val="00335A63"/>
    <w:rsid w:val="00335A6A"/>
    <w:rsid w:val="00341244"/>
    <w:rsid w:val="003412AC"/>
    <w:rsid w:val="003419A2"/>
    <w:rsid w:val="00341D15"/>
    <w:rsid w:val="00343095"/>
    <w:rsid w:val="00343240"/>
    <w:rsid w:val="003440E1"/>
    <w:rsid w:val="00345D9A"/>
    <w:rsid w:val="00346B26"/>
    <w:rsid w:val="00346BFF"/>
    <w:rsid w:val="003473D2"/>
    <w:rsid w:val="00350E3C"/>
    <w:rsid w:val="00351334"/>
    <w:rsid w:val="00351380"/>
    <w:rsid w:val="00351458"/>
    <w:rsid w:val="003519B3"/>
    <w:rsid w:val="00351FDE"/>
    <w:rsid w:val="00352993"/>
    <w:rsid w:val="003537A4"/>
    <w:rsid w:val="00354AB9"/>
    <w:rsid w:val="00355233"/>
    <w:rsid w:val="00356392"/>
    <w:rsid w:val="00356BAA"/>
    <w:rsid w:val="00356BB9"/>
    <w:rsid w:val="003612C4"/>
    <w:rsid w:val="0036161E"/>
    <w:rsid w:val="00361AC3"/>
    <w:rsid w:val="003635F9"/>
    <w:rsid w:val="00364318"/>
    <w:rsid w:val="003678FE"/>
    <w:rsid w:val="00367E38"/>
    <w:rsid w:val="00370374"/>
    <w:rsid w:val="003709C8"/>
    <w:rsid w:val="003712F6"/>
    <w:rsid w:val="00371E09"/>
    <w:rsid w:val="00373AB9"/>
    <w:rsid w:val="00374783"/>
    <w:rsid w:val="00374B00"/>
    <w:rsid w:val="00374DA6"/>
    <w:rsid w:val="00375A43"/>
    <w:rsid w:val="003763CB"/>
    <w:rsid w:val="00376770"/>
    <w:rsid w:val="00376F3A"/>
    <w:rsid w:val="00377C4F"/>
    <w:rsid w:val="003801F4"/>
    <w:rsid w:val="00380FE1"/>
    <w:rsid w:val="00381653"/>
    <w:rsid w:val="00382425"/>
    <w:rsid w:val="003843F2"/>
    <w:rsid w:val="003848FC"/>
    <w:rsid w:val="00384B8F"/>
    <w:rsid w:val="00385424"/>
    <w:rsid w:val="003902CC"/>
    <w:rsid w:val="0039061D"/>
    <w:rsid w:val="00392644"/>
    <w:rsid w:val="00393C81"/>
    <w:rsid w:val="00397EFC"/>
    <w:rsid w:val="003A0964"/>
    <w:rsid w:val="003A1278"/>
    <w:rsid w:val="003A190F"/>
    <w:rsid w:val="003A23B0"/>
    <w:rsid w:val="003A24DE"/>
    <w:rsid w:val="003A3C1C"/>
    <w:rsid w:val="003A4A5A"/>
    <w:rsid w:val="003A752E"/>
    <w:rsid w:val="003B11C4"/>
    <w:rsid w:val="003B2DF1"/>
    <w:rsid w:val="003B4912"/>
    <w:rsid w:val="003B6E04"/>
    <w:rsid w:val="003B7200"/>
    <w:rsid w:val="003C0625"/>
    <w:rsid w:val="003C3977"/>
    <w:rsid w:val="003C3ACA"/>
    <w:rsid w:val="003C4AB5"/>
    <w:rsid w:val="003C795C"/>
    <w:rsid w:val="003C7E01"/>
    <w:rsid w:val="003D2AAC"/>
    <w:rsid w:val="003D630A"/>
    <w:rsid w:val="003E104C"/>
    <w:rsid w:val="003E3C3C"/>
    <w:rsid w:val="003E7223"/>
    <w:rsid w:val="003F169A"/>
    <w:rsid w:val="003F2C1F"/>
    <w:rsid w:val="003F308B"/>
    <w:rsid w:val="003F3CF0"/>
    <w:rsid w:val="003F4F27"/>
    <w:rsid w:val="003F5234"/>
    <w:rsid w:val="00400F64"/>
    <w:rsid w:val="00401D75"/>
    <w:rsid w:val="00403492"/>
    <w:rsid w:val="00403810"/>
    <w:rsid w:val="00405015"/>
    <w:rsid w:val="00406AB1"/>
    <w:rsid w:val="00407189"/>
    <w:rsid w:val="00410C81"/>
    <w:rsid w:val="0041189F"/>
    <w:rsid w:val="00411ABC"/>
    <w:rsid w:val="00412841"/>
    <w:rsid w:val="00414483"/>
    <w:rsid w:val="00414561"/>
    <w:rsid w:val="00415297"/>
    <w:rsid w:val="00415E45"/>
    <w:rsid w:val="0041635E"/>
    <w:rsid w:val="004176EC"/>
    <w:rsid w:val="004231FD"/>
    <w:rsid w:val="00425BA9"/>
    <w:rsid w:val="00426278"/>
    <w:rsid w:val="00426DF3"/>
    <w:rsid w:val="004277D3"/>
    <w:rsid w:val="00430387"/>
    <w:rsid w:val="00430E1A"/>
    <w:rsid w:val="00431BDC"/>
    <w:rsid w:val="004324E9"/>
    <w:rsid w:val="0043335E"/>
    <w:rsid w:val="004346A5"/>
    <w:rsid w:val="00436343"/>
    <w:rsid w:val="00436C85"/>
    <w:rsid w:val="00436EE5"/>
    <w:rsid w:val="00437006"/>
    <w:rsid w:val="00440B7D"/>
    <w:rsid w:val="00441436"/>
    <w:rsid w:val="004434A0"/>
    <w:rsid w:val="0044397F"/>
    <w:rsid w:val="004450F8"/>
    <w:rsid w:val="00445A33"/>
    <w:rsid w:val="004464F9"/>
    <w:rsid w:val="00446F9C"/>
    <w:rsid w:val="00450B69"/>
    <w:rsid w:val="00451B7C"/>
    <w:rsid w:val="00451C48"/>
    <w:rsid w:val="0045222F"/>
    <w:rsid w:val="004522B9"/>
    <w:rsid w:val="00453AF2"/>
    <w:rsid w:val="004540A6"/>
    <w:rsid w:val="004553F2"/>
    <w:rsid w:val="00455D9C"/>
    <w:rsid w:val="0046007C"/>
    <w:rsid w:val="00461184"/>
    <w:rsid w:val="004614F3"/>
    <w:rsid w:val="00464159"/>
    <w:rsid w:val="00464263"/>
    <w:rsid w:val="004645D3"/>
    <w:rsid w:val="0046577B"/>
    <w:rsid w:val="004664F4"/>
    <w:rsid w:val="0046671F"/>
    <w:rsid w:val="00471D98"/>
    <w:rsid w:val="00471EE7"/>
    <w:rsid w:val="004738C7"/>
    <w:rsid w:val="00477253"/>
    <w:rsid w:val="00477D59"/>
    <w:rsid w:val="00481D02"/>
    <w:rsid w:val="004836E2"/>
    <w:rsid w:val="0048410D"/>
    <w:rsid w:val="004849D0"/>
    <w:rsid w:val="00485A36"/>
    <w:rsid w:val="004908E8"/>
    <w:rsid w:val="00490C51"/>
    <w:rsid w:val="00491BEB"/>
    <w:rsid w:val="00491EAE"/>
    <w:rsid w:val="00492BDB"/>
    <w:rsid w:val="00494B57"/>
    <w:rsid w:val="0049623C"/>
    <w:rsid w:val="00496835"/>
    <w:rsid w:val="004A2289"/>
    <w:rsid w:val="004A31F7"/>
    <w:rsid w:val="004A384B"/>
    <w:rsid w:val="004A3C0B"/>
    <w:rsid w:val="004A421A"/>
    <w:rsid w:val="004A4783"/>
    <w:rsid w:val="004A6846"/>
    <w:rsid w:val="004A762E"/>
    <w:rsid w:val="004B0D01"/>
    <w:rsid w:val="004B11B6"/>
    <w:rsid w:val="004B3F26"/>
    <w:rsid w:val="004B423D"/>
    <w:rsid w:val="004B4572"/>
    <w:rsid w:val="004B6AC6"/>
    <w:rsid w:val="004B7BCC"/>
    <w:rsid w:val="004C09FE"/>
    <w:rsid w:val="004C1C1B"/>
    <w:rsid w:val="004C2936"/>
    <w:rsid w:val="004C2C04"/>
    <w:rsid w:val="004C411C"/>
    <w:rsid w:val="004C6349"/>
    <w:rsid w:val="004C666E"/>
    <w:rsid w:val="004C7168"/>
    <w:rsid w:val="004D1E92"/>
    <w:rsid w:val="004D3DFE"/>
    <w:rsid w:val="004D4DFD"/>
    <w:rsid w:val="004D5EAF"/>
    <w:rsid w:val="004D6B8D"/>
    <w:rsid w:val="004E0350"/>
    <w:rsid w:val="004E13E0"/>
    <w:rsid w:val="004E1CB8"/>
    <w:rsid w:val="004E1E02"/>
    <w:rsid w:val="004E2E7D"/>
    <w:rsid w:val="004E50AD"/>
    <w:rsid w:val="004E597D"/>
    <w:rsid w:val="004E5AA9"/>
    <w:rsid w:val="004F323D"/>
    <w:rsid w:val="004F3A64"/>
    <w:rsid w:val="004F499D"/>
    <w:rsid w:val="005010F4"/>
    <w:rsid w:val="005015A2"/>
    <w:rsid w:val="00503055"/>
    <w:rsid w:val="00506599"/>
    <w:rsid w:val="00506936"/>
    <w:rsid w:val="00507A28"/>
    <w:rsid w:val="00511110"/>
    <w:rsid w:val="00511377"/>
    <w:rsid w:val="00512A7D"/>
    <w:rsid w:val="00512A85"/>
    <w:rsid w:val="00513B22"/>
    <w:rsid w:val="00513D5F"/>
    <w:rsid w:val="00513DF7"/>
    <w:rsid w:val="00514148"/>
    <w:rsid w:val="005148BC"/>
    <w:rsid w:val="005154FC"/>
    <w:rsid w:val="00520877"/>
    <w:rsid w:val="00523555"/>
    <w:rsid w:val="005243E2"/>
    <w:rsid w:val="005257F5"/>
    <w:rsid w:val="005266A4"/>
    <w:rsid w:val="00526A01"/>
    <w:rsid w:val="005323F3"/>
    <w:rsid w:val="00534CFC"/>
    <w:rsid w:val="005400AD"/>
    <w:rsid w:val="0054035C"/>
    <w:rsid w:val="0054046F"/>
    <w:rsid w:val="00541238"/>
    <w:rsid w:val="00541FA0"/>
    <w:rsid w:val="00544312"/>
    <w:rsid w:val="00544496"/>
    <w:rsid w:val="00547C9B"/>
    <w:rsid w:val="00547CFA"/>
    <w:rsid w:val="005529F2"/>
    <w:rsid w:val="00552A82"/>
    <w:rsid w:val="0055556F"/>
    <w:rsid w:val="00555956"/>
    <w:rsid w:val="00556220"/>
    <w:rsid w:val="00557178"/>
    <w:rsid w:val="005579B1"/>
    <w:rsid w:val="00560056"/>
    <w:rsid w:val="00561DCA"/>
    <w:rsid w:val="005624FB"/>
    <w:rsid w:val="00563157"/>
    <w:rsid w:val="00565320"/>
    <w:rsid w:val="00566B01"/>
    <w:rsid w:val="00567574"/>
    <w:rsid w:val="00567822"/>
    <w:rsid w:val="00571134"/>
    <w:rsid w:val="00572908"/>
    <w:rsid w:val="005737A4"/>
    <w:rsid w:val="005740D1"/>
    <w:rsid w:val="00574562"/>
    <w:rsid w:val="00575DD5"/>
    <w:rsid w:val="00576344"/>
    <w:rsid w:val="0057705A"/>
    <w:rsid w:val="0057797C"/>
    <w:rsid w:val="005779A0"/>
    <w:rsid w:val="00580432"/>
    <w:rsid w:val="00580A8A"/>
    <w:rsid w:val="00582CFE"/>
    <w:rsid w:val="0058357B"/>
    <w:rsid w:val="00584E6D"/>
    <w:rsid w:val="00585728"/>
    <w:rsid w:val="005868D1"/>
    <w:rsid w:val="0059171C"/>
    <w:rsid w:val="005922F7"/>
    <w:rsid w:val="00592B30"/>
    <w:rsid w:val="00592D05"/>
    <w:rsid w:val="00594D54"/>
    <w:rsid w:val="00594E5E"/>
    <w:rsid w:val="005970E9"/>
    <w:rsid w:val="005A2080"/>
    <w:rsid w:val="005A2382"/>
    <w:rsid w:val="005A6052"/>
    <w:rsid w:val="005A69F8"/>
    <w:rsid w:val="005A7201"/>
    <w:rsid w:val="005A7DF1"/>
    <w:rsid w:val="005B2593"/>
    <w:rsid w:val="005B3965"/>
    <w:rsid w:val="005B4CB9"/>
    <w:rsid w:val="005B5324"/>
    <w:rsid w:val="005B6320"/>
    <w:rsid w:val="005B659C"/>
    <w:rsid w:val="005C09EA"/>
    <w:rsid w:val="005C217C"/>
    <w:rsid w:val="005C3A62"/>
    <w:rsid w:val="005C4B26"/>
    <w:rsid w:val="005C4C3F"/>
    <w:rsid w:val="005C5778"/>
    <w:rsid w:val="005C592A"/>
    <w:rsid w:val="005D08D4"/>
    <w:rsid w:val="005D0AE7"/>
    <w:rsid w:val="005D25EC"/>
    <w:rsid w:val="005D4A92"/>
    <w:rsid w:val="005D514B"/>
    <w:rsid w:val="005D7B02"/>
    <w:rsid w:val="005E2C2A"/>
    <w:rsid w:val="005E43C2"/>
    <w:rsid w:val="005E4F26"/>
    <w:rsid w:val="005E6110"/>
    <w:rsid w:val="005E61A0"/>
    <w:rsid w:val="005E6990"/>
    <w:rsid w:val="005E6D60"/>
    <w:rsid w:val="005E7D5D"/>
    <w:rsid w:val="005F090E"/>
    <w:rsid w:val="005F1A08"/>
    <w:rsid w:val="005F26BE"/>
    <w:rsid w:val="005F28D9"/>
    <w:rsid w:val="005F3840"/>
    <w:rsid w:val="005F479C"/>
    <w:rsid w:val="005F4878"/>
    <w:rsid w:val="005F5B36"/>
    <w:rsid w:val="005F5C07"/>
    <w:rsid w:val="005F6951"/>
    <w:rsid w:val="00600B28"/>
    <w:rsid w:val="00601D06"/>
    <w:rsid w:val="00602848"/>
    <w:rsid w:val="00603E5D"/>
    <w:rsid w:val="0060406B"/>
    <w:rsid w:val="0060441D"/>
    <w:rsid w:val="006070A9"/>
    <w:rsid w:val="00610A0D"/>
    <w:rsid w:val="006119FD"/>
    <w:rsid w:val="00613040"/>
    <w:rsid w:val="00614119"/>
    <w:rsid w:val="006141A5"/>
    <w:rsid w:val="006154E7"/>
    <w:rsid w:val="006176B1"/>
    <w:rsid w:val="00617A74"/>
    <w:rsid w:val="00620593"/>
    <w:rsid w:val="0062090B"/>
    <w:rsid w:val="006209E5"/>
    <w:rsid w:val="0062277F"/>
    <w:rsid w:val="00622D7C"/>
    <w:rsid w:val="006265BF"/>
    <w:rsid w:val="0062748A"/>
    <w:rsid w:val="006303E4"/>
    <w:rsid w:val="0063063D"/>
    <w:rsid w:val="006308B8"/>
    <w:rsid w:val="00634683"/>
    <w:rsid w:val="00634E56"/>
    <w:rsid w:val="006412C1"/>
    <w:rsid w:val="0064356B"/>
    <w:rsid w:val="00644728"/>
    <w:rsid w:val="00644D05"/>
    <w:rsid w:val="00644EED"/>
    <w:rsid w:val="006465A6"/>
    <w:rsid w:val="00646FC8"/>
    <w:rsid w:val="006472F0"/>
    <w:rsid w:val="0064750F"/>
    <w:rsid w:val="00647EEF"/>
    <w:rsid w:val="00651FF8"/>
    <w:rsid w:val="0065417C"/>
    <w:rsid w:val="00655351"/>
    <w:rsid w:val="00655E3D"/>
    <w:rsid w:val="00656E2B"/>
    <w:rsid w:val="006607B6"/>
    <w:rsid w:val="006634A5"/>
    <w:rsid w:val="00666DB5"/>
    <w:rsid w:val="00667D64"/>
    <w:rsid w:val="00670F00"/>
    <w:rsid w:val="00672261"/>
    <w:rsid w:val="00672748"/>
    <w:rsid w:val="00672FFF"/>
    <w:rsid w:val="00674CE8"/>
    <w:rsid w:val="0067545D"/>
    <w:rsid w:val="006759C1"/>
    <w:rsid w:val="006760CF"/>
    <w:rsid w:val="0067644A"/>
    <w:rsid w:val="006768D2"/>
    <w:rsid w:val="00676DED"/>
    <w:rsid w:val="00681ACB"/>
    <w:rsid w:val="00681EB4"/>
    <w:rsid w:val="00681FA3"/>
    <w:rsid w:val="00682DDD"/>
    <w:rsid w:val="006856D2"/>
    <w:rsid w:val="00686915"/>
    <w:rsid w:val="00686ED3"/>
    <w:rsid w:val="006873AF"/>
    <w:rsid w:val="00687536"/>
    <w:rsid w:val="00690C6C"/>
    <w:rsid w:val="00692FA0"/>
    <w:rsid w:val="0069345B"/>
    <w:rsid w:val="00693877"/>
    <w:rsid w:val="006960B6"/>
    <w:rsid w:val="006A0072"/>
    <w:rsid w:val="006A1C92"/>
    <w:rsid w:val="006A2834"/>
    <w:rsid w:val="006A2E07"/>
    <w:rsid w:val="006A3ADB"/>
    <w:rsid w:val="006A4442"/>
    <w:rsid w:val="006A75AC"/>
    <w:rsid w:val="006B0095"/>
    <w:rsid w:val="006B1C7F"/>
    <w:rsid w:val="006B2D46"/>
    <w:rsid w:val="006B4B9F"/>
    <w:rsid w:val="006B53F4"/>
    <w:rsid w:val="006B7048"/>
    <w:rsid w:val="006B7FF9"/>
    <w:rsid w:val="006C14D8"/>
    <w:rsid w:val="006C218C"/>
    <w:rsid w:val="006C29D2"/>
    <w:rsid w:val="006C3404"/>
    <w:rsid w:val="006C4CD0"/>
    <w:rsid w:val="006C5D89"/>
    <w:rsid w:val="006C71E5"/>
    <w:rsid w:val="006C7F78"/>
    <w:rsid w:val="006D0802"/>
    <w:rsid w:val="006D1199"/>
    <w:rsid w:val="006D2DA4"/>
    <w:rsid w:val="006D3E6F"/>
    <w:rsid w:val="006D4D8E"/>
    <w:rsid w:val="006D5EE4"/>
    <w:rsid w:val="006D69C6"/>
    <w:rsid w:val="006D7AB6"/>
    <w:rsid w:val="006E0D85"/>
    <w:rsid w:val="006E0ED7"/>
    <w:rsid w:val="006E1899"/>
    <w:rsid w:val="006E2468"/>
    <w:rsid w:val="006E25BF"/>
    <w:rsid w:val="006E2F72"/>
    <w:rsid w:val="006E3480"/>
    <w:rsid w:val="006E3E9F"/>
    <w:rsid w:val="006E55DA"/>
    <w:rsid w:val="006F1308"/>
    <w:rsid w:val="006F1801"/>
    <w:rsid w:val="006F2712"/>
    <w:rsid w:val="006F36B0"/>
    <w:rsid w:val="006F6157"/>
    <w:rsid w:val="00700EAA"/>
    <w:rsid w:val="00702A20"/>
    <w:rsid w:val="0070357E"/>
    <w:rsid w:val="00704A4B"/>
    <w:rsid w:val="00704BAA"/>
    <w:rsid w:val="0070567E"/>
    <w:rsid w:val="007066C1"/>
    <w:rsid w:val="00707057"/>
    <w:rsid w:val="0071454D"/>
    <w:rsid w:val="00716F73"/>
    <w:rsid w:val="007170E1"/>
    <w:rsid w:val="00717102"/>
    <w:rsid w:val="00720732"/>
    <w:rsid w:val="00723EB2"/>
    <w:rsid w:val="00726232"/>
    <w:rsid w:val="00726817"/>
    <w:rsid w:val="007268EC"/>
    <w:rsid w:val="00727A0E"/>
    <w:rsid w:val="00727DA1"/>
    <w:rsid w:val="0073155F"/>
    <w:rsid w:val="00732048"/>
    <w:rsid w:val="0073436C"/>
    <w:rsid w:val="00735291"/>
    <w:rsid w:val="00735292"/>
    <w:rsid w:val="0073649A"/>
    <w:rsid w:val="00736A5F"/>
    <w:rsid w:val="00736EDF"/>
    <w:rsid w:val="007378B3"/>
    <w:rsid w:val="00741949"/>
    <w:rsid w:val="00741AC2"/>
    <w:rsid w:val="007435A7"/>
    <w:rsid w:val="00743937"/>
    <w:rsid w:val="00744660"/>
    <w:rsid w:val="00747A24"/>
    <w:rsid w:val="00750673"/>
    <w:rsid w:val="0075361E"/>
    <w:rsid w:val="00753AFA"/>
    <w:rsid w:val="0075535F"/>
    <w:rsid w:val="0075588C"/>
    <w:rsid w:val="0075604D"/>
    <w:rsid w:val="0075665B"/>
    <w:rsid w:val="00757498"/>
    <w:rsid w:val="00757A7D"/>
    <w:rsid w:val="0076017C"/>
    <w:rsid w:val="00762163"/>
    <w:rsid w:val="00763648"/>
    <w:rsid w:val="007642BC"/>
    <w:rsid w:val="00770DF4"/>
    <w:rsid w:val="00773338"/>
    <w:rsid w:val="00773C9C"/>
    <w:rsid w:val="00773F5A"/>
    <w:rsid w:val="00774302"/>
    <w:rsid w:val="0077558E"/>
    <w:rsid w:val="007758C9"/>
    <w:rsid w:val="00776953"/>
    <w:rsid w:val="00776C87"/>
    <w:rsid w:val="007779B4"/>
    <w:rsid w:val="00777EF0"/>
    <w:rsid w:val="00780111"/>
    <w:rsid w:val="00781D7B"/>
    <w:rsid w:val="007826A5"/>
    <w:rsid w:val="007829A1"/>
    <w:rsid w:val="00783600"/>
    <w:rsid w:val="007864AB"/>
    <w:rsid w:val="00786553"/>
    <w:rsid w:val="00786910"/>
    <w:rsid w:val="007879FD"/>
    <w:rsid w:val="007906B2"/>
    <w:rsid w:val="00790F22"/>
    <w:rsid w:val="0079109F"/>
    <w:rsid w:val="00791452"/>
    <w:rsid w:val="00795F3F"/>
    <w:rsid w:val="00796F0A"/>
    <w:rsid w:val="00797667"/>
    <w:rsid w:val="00797A35"/>
    <w:rsid w:val="007A10F2"/>
    <w:rsid w:val="007A25AE"/>
    <w:rsid w:val="007A2EB5"/>
    <w:rsid w:val="007A33A5"/>
    <w:rsid w:val="007A34C6"/>
    <w:rsid w:val="007B2077"/>
    <w:rsid w:val="007B2A20"/>
    <w:rsid w:val="007B2D01"/>
    <w:rsid w:val="007B3281"/>
    <w:rsid w:val="007B33A6"/>
    <w:rsid w:val="007B388A"/>
    <w:rsid w:val="007B41ED"/>
    <w:rsid w:val="007B452D"/>
    <w:rsid w:val="007B591B"/>
    <w:rsid w:val="007B67F2"/>
    <w:rsid w:val="007B77DD"/>
    <w:rsid w:val="007C04DA"/>
    <w:rsid w:val="007C122A"/>
    <w:rsid w:val="007C17A2"/>
    <w:rsid w:val="007C27DD"/>
    <w:rsid w:val="007C2854"/>
    <w:rsid w:val="007C2A50"/>
    <w:rsid w:val="007C33F5"/>
    <w:rsid w:val="007C4FF2"/>
    <w:rsid w:val="007D0064"/>
    <w:rsid w:val="007D0496"/>
    <w:rsid w:val="007D054A"/>
    <w:rsid w:val="007D0657"/>
    <w:rsid w:val="007D09FB"/>
    <w:rsid w:val="007D1531"/>
    <w:rsid w:val="007D3939"/>
    <w:rsid w:val="007D44E2"/>
    <w:rsid w:val="007D4E25"/>
    <w:rsid w:val="007D7AC7"/>
    <w:rsid w:val="007E173B"/>
    <w:rsid w:val="007E1BEB"/>
    <w:rsid w:val="007E1EE1"/>
    <w:rsid w:val="007E3371"/>
    <w:rsid w:val="007E3525"/>
    <w:rsid w:val="007E46A3"/>
    <w:rsid w:val="007E4F42"/>
    <w:rsid w:val="007E5F0D"/>
    <w:rsid w:val="007E6BB1"/>
    <w:rsid w:val="007F0B8A"/>
    <w:rsid w:val="007F104C"/>
    <w:rsid w:val="007F197A"/>
    <w:rsid w:val="007F1FA5"/>
    <w:rsid w:val="007F3890"/>
    <w:rsid w:val="007F4009"/>
    <w:rsid w:val="007F4D8D"/>
    <w:rsid w:val="00801144"/>
    <w:rsid w:val="00801212"/>
    <w:rsid w:val="00801226"/>
    <w:rsid w:val="0080235A"/>
    <w:rsid w:val="00805BFB"/>
    <w:rsid w:val="00806865"/>
    <w:rsid w:val="00806C06"/>
    <w:rsid w:val="008075D8"/>
    <w:rsid w:val="008109A4"/>
    <w:rsid w:val="00811057"/>
    <w:rsid w:val="00811B8A"/>
    <w:rsid w:val="0081249F"/>
    <w:rsid w:val="00812692"/>
    <w:rsid w:val="00814572"/>
    <w:rsid w:val="008148D2"/>
    <w:rsid w:val="00814FF0"/>
    <w:rsid w:val="00820187"/>
    <w:rsid w:val="008209A8"/>
    <w:rsid w:val="00821BBD"/>
    <w:rsid w:val="00824967"/>
    <w:rsid w:val="00824E78"/>
    <w:rsid w:val="00825951"/>
    <w:rsid w:val="00826399"/>
    <w:rsid w:val="0082778E"/>
    <w:rsid w:val="00827A27"/>
    <w:rsid w:val="0083013A"/>
    <w:rsid w:val="008309E4"/>
    <w:rsid w:val="00830EB8"/>
    <w:rsid w:val="008316B6"/>
    <w:rsid w:val="00831A9A"/>
    <w:rsid w:val="008321B4"/>
    <w:rsid w:val="00833F42"/>
    <w:rsid w:val="00834E47"/>
    <w:rsid w:val="008354AE"/>
    <w:rsid w:val="008377E7"/>
    <w:rsid w:val="00837CBB"/>
    <w:rsid w:val="00837CE2"/>
    <w:rsid w:val="00840AF3"/>
    <w:rsid w:val="008420E4"/>
    <w:rsid w:val="00844B05"/>
    <w:rsid w:val="00845813"/>
    <w:rsid w:val="0084741B"/>
    <w:rsid w:val="0085145F"/>
    <w:rsid w:val="00852D47"/>
    <w:rsid w:val="00853114"/>
    <w:rsid w:val="00854135"/>
    <w:rsid w:val="008567D3"/>
    <w:rsid w:val="00856E54"/>
    <w:rsid w:val="0086361F"/>
    <w:rsid w:val="00864700"/>
    <w:rsid w:val="00865E93"/>
    <w:rsid w:val="008667C3"/>
    <w:rsid w:val="00867C12"/>
    <w:rsid w:val="00871B78"/>
    <w:rsid w:val="0087256A"/>
    <w:rsid w:val="008754D0"/>
    <w:rsid w:val="00875E13"/>
    <w:rsid w:val="00876126"/>
    <w:rsid w:val="008761C1"/>
    <w:rsid w:val="00876DA9"/>
    <w:rsid w:val="00876E26"/>
    <w:rsid w:val="00876E61"/>
    <w:rsid w:val="008772AA"/>
    <w:rsid w:val="008772D8"/>
    <w:rsid w:val="0088099B"/>
    <w:rsid w:val="00880CF8"/>
    <w:rsid w:val="0088135B"/>
    <w:rsid w:val="008822AE"/>
    <w:rsid w:val="00882CB3"/>
    <w:rsid w:val="00883FFC"/>
    <w:rsid w:val="00884F0B"/>
    <w:rsid w:val="008861E4"/>
    <w:rsid w:val="00886996"/>
    <w:rsid w:val="00886A47"/>
    <w:rsid w:val="00886C6D"/>
    <w:rsid w:val="00890079"/>
    <w:rsid w:val="00890096"/>
    <w:rsid w:val="00890847"/>
    <w:rsid w:val="00891171"/>
    <w:rsid w:val="00894491"/>
    <w:rsid w:val="00894FCD"/>
    <w:rsid w:val="0089505E"/>
    <w:rsid w:val="008954C8"/>
    <w:rsid w:val="0089559E"/>
    <w:rsid w:val="00895AA0"/>
    <w:rsid w:val="00896571"/>
    <w:rsid w:val="008968BB"/>
    <w:rsid w:val="00897454"/>
    <w:rsid w:val="0089769B"/>
    <w:rsid w:val="008A0E3B"/>
    <w:rsid w:val="008A1B6D"/>
    <w:rsid w:val="008A20FC"/>
    <w:rsid w:val="008A336C"/>
    <w:rsid w:val="008A411F"/>
    <w:rsid w:val="008A537E"/>
    <w:rsid w:val="008A5E07"/>
    <w:rsid w:val="008B3932"/>
    <w:rsid w:val="008B5905"/>
    <w:rsid w:val="008C1E95"/>
    <w:rsid w:val="008C359B"/>
    <w:rsid w:val="008C5011"/>
    <w:rsid w:val="008C6654"/>
    <w:rsid w:val="008D1970"/>
    <w:rsid w:val="008D3336"/>
    <w:rsid w:val="008D367D"/>
    <w:rsid w:val="008D371E"/>
    <w:rsid w:val="008D39E2"/>
    <w:rsid w:val="008D78DE"/>
    <w:rsid w:val="008E0411"/>
    <w:rsid w:val="008E10C6"/>
    <w:rsid w:val="008E16F0"/>
    <w:rsid w:val="008E3D63"/>
    <w:rsid w:val="008E774B"/>
    <w:rsid w:val="008F0ABE"/>
    <w:rsid w:val="008F1075"/>
    <w:rsid w:val="008F1333"/>
    <w:rsid w:val="008F326C"/>
    <w:rsid w:val="008F3ECD"/>
    <w:rsid w:val="008F5ECF"/>
    <w:rsid w:val="008F606B"/>
    <w:rsid w:val="008F67EA"/>
    <w:rsid w:val="008F7886"/>
    <w:rsid w:val="009006F0"/>
    <w:rsid w:val="009016E2"/>
    <w:rsid w:val="009029FD"/>
    <w:rsid w:val="00902B0A"/>
    <w:rsid w:val="0090355F"/>
    <w:rsid w:val="00903889"/>
    <w:rsid w:val="009042AD"/>
    <w:rsid w:val="00907082"/>
    <w:rsid w:val="0090721C"/>
    <w:rsid w:val="00907E0F"/>
    <w:rsid w:val="009113F8"/>
    <w:rsid w:val="00912846"/>
    <w:rsid w:val="00920D21"/>
    <w:rsid w:val="00924A8A"/>
    <w:rsid w:val="00925005"/>
    <w:rsid w:val="00925FF4"/>
    <w:rsid w:val="009306E2"/>
    <w:rsid w:val="00932425"/>
    <w:rsid w:val="009333BA"/>
    <w:rsid w:val="00933DF9"/>
    <w:rsid w:val="009356C0"/>
    <w:rsid w:val="00935DC5"/>
    <w:rsid w:val="0093717F"/>
    <w:rsid w:val="00940CA8"/>
    <w:rsid w:val="009410AF"/>
    <w:rsid w:val="009414B8"/>
    <w:rsid w:val="009438C7"/>
    <w:rsid w:val="0094429E"/>
    <w:rsid w:val="00944735"/>
    <w:rsid w:val="009447EC"/>
    <w:rsid w:val="009451F8"/>
    <w:rsid w:val="009471DF"/>
    <w:rsid w:val="00953980"/>
    <w:rsid w:val="009540AD"/>
    <w:rsid w:val="00954EEF"/>
    <w:rsid w:val="00955555"/>
    <w:rsid w:val="0095719F"/>
    <w:rsid w:val="00957290"/>
    <w:rsid w:val="00957A1B"/>
    <w:rsid w:val="00957D96"/>
    <w:rsid w:val="00962702"/>
    <w:rsid w:val="00964462"/>
    <w:rsid w:val="00965810"/>
    <w:rsid w:val="009667DC"/>
    <w:rsid w:val="009672F6"/>
    <w:rsid w:val="009707EC"/>
    <w:rsid w:val="00971EA2"/>
    <w:rsid w:val="00971EAF"/>
    <w:rsid w:val="009734E2"/>
    <w:rsid w:val="00973C0B"/>
    <w:rsid w:val="0097472E"/>
    <w:rsid w:val="00976078"/>
    <w:rsid w:val="0097727E"/>
    <w:rsid w:val="0097729D"/>
    <w:rsid w:val="009814F4"/>
    <w:rsid w:val="0098403D"/>
    <w:rsid w:val="00984E1E"/>
    <w:rsid w:val="00984E76"/>
    <w:rsid w:val="00985F0F"/>
    <w:rsid w:val="00986B8A"/>
    <w:rsid w:val="009918FC"/>
    <w:rsid w:val="009919C1"/>
    <w:rsid w:val="009942C2"/>
    <w:rsid w:val="00995EEC"/>
    <w:rsid w:val="009965DC"/>
    <w:rsid w:val="00996CFC"/>
    <w:rsid w:val="009A1D53"/>
    <w:rsid w:val="009A30DC"/>
    <w:rsid w:val="009A33E5"/>
    <w:rsid w:val="009A46BE"/>
    <w:rsid w:val="009A4B4E"/>
    <w:rsid w:val="009A5DF6"/>
    <w:rsid w:val="009A6C24"/>
    <w:rsid w:val="009A7D83"/>
    <w:rsid w:val="009B0BA4"/>
    <w:rsid w:val="009B0E54"/>
    <w:rsid w:val="009B1B91"/>
    <w:rsid w:val="009B1EBE"/>
    <w:rsid w:val="009B1F58"/>
    <w:rsid w:val="009B2966"/>
    <w:rsid w:val="009B2D46"/>
    <w:rsid w:val="009B2E0F"/>
    <w:rsid w:val="009B3E93"/>
    <w:rsid w:val="009B5264"/>
    <w:rsid w:val="009B588F"/>
    <w:rsid w:val="009B5FA1"/>
    <w:rsid w:val="009B6A46"/>
    <w:rsid w:val="009B75FE"/>
    <w:rsid w:val="009B796B"/>
    <w:rsid w:val="009B7A5E"/>
    <w:rsid w:val="009C1F2F"/>
    <w:rsid w:val="009C2CB7"/>
    <w:rsid w:val="009C2E0A"/>
    <w:rsid w:val="009C2FC3"/>
    <w:rsid w:val="009C40C5"/>
    <w:rsid w:val="009C5CBF"/>
    <w:rsid w:val="009C7516"/>
    <w:rsid w:val="009C7EDF"/>
    <w:rsid w:val="009D05A8"/>
    <w:rsid w:val="009D15A6"/>
    <w:rsid w:val="009D1E9A"/>
    <w:rsid w:val="009D328F"/>
    <w:rsid w:val="009D341D"/>
    <w:rsid w:val="009D4E78"/>
    <w:rsid w:val="009D6BE7"/>
    <w:rsid w:val="009D7179"/>
    <w:rsid w:val="009E1237"/>
    <w:rsid w:val="009E136D"/>
    <w:rsid w:val="009E19A5"/>
    <w:rsid w:val="009E3FF5"/>
    <w:rsid w:val="009E423F"/>
    <w:rsid w:val="009E4978"/>
    <w:rsid w:val="009E799D"/>
    <w:rsid w:val="009F0713"/>
    <w:rsid w:val="009F1441"/>
    <w:rsid w:val="009F152A"/>
    <w:rsid w:val="009F1760"/>
    <w:rsid w:val="009F45F4"/>
    <w:rsid w:val="009F60E2"/>
    <w:rsid w:val="009F677A"/>
    <w:rsid w:val="009F71D8"/>
    <w:rsid w:val="00A02F12"/>
    <w:rsid w:val="00A03A67"/>
    <w:rsid w:val="00A0485A"/>
    <w:rsid w:val="00A04ADD"/>
    <w:rsid w:val="00A04DB3"/>
    <w:rsid w:val="00A05953"/>
    <w:rsid w:val="00A10E6A"/>
    <w:rsid w:val="00A10EEF"/>
    <w:rsid w:val="00A11991"/>
    <w:rsid w:val="00A12D9E"/>
    <w:rsid w:val="00A130A2"/>
    <w:rsid w:val="00A13191"/>
    <w:rsid w:val="00A13711"/>
    <w:rsid w:val="00A21C29"/>
    <w:rsid w:val="00A23746"/>
    <w:rsid w:val="00A248E4"/>
    <w:rsid w:val="00A24E33"/>
    <w:rsid w:val="00A2525F"/>
    <w:rsid w:val="00A272A4"/>
    <w:rsid w:val="00A357A5"/>
    <w:rsid w:val="00A37FC3"/>
    <w:rsid w:val="00A41935"/>
    <w:rsid w:val="00A42B21"/>
    <w:rsid w:val="00A44A31"/>
    <w:rsid w:val="00A45FDE"/>
    <w:rsid w:val="00A46590"/>
    <w:rsid w:val="00A5315C"/>
    <w:rsid w:val="00A54A85"/>
    <w:rsid w:val="00A54FDB"/>
    <w:rsid w:val="00A54FE9"/>
    <w:rsid w:val="00A557DD"/>
    <w:rsid w:val="00A55896"/>
    <w:rsid w:val="00A55E5F"/>
    <w:rsid w:val="00A56D3D"/>
    <w:rsid w:val="00A56F76"/>
    <w:rsid w:val="00A57848"/>
    <w:rsid w:val="00A60C20"/>
    <w:rsid w:val="00A633A7"/>
    <w:rsid w:val="00A653E0"/>
    <w:rsid w:val="00A65D85"/>
    <w:rsid w:val="00A6694C"/>
    <w:rsid w:val="00A66CA7"/>
    <w:rsid w:val="00A677DA"/>
    <w:rsid w:val="00A67915"/>
    <w:rsid w:val="00A711BA"/>
    <w:rsid w:val="00A74893"/>
    <w:rsid w:val="00A76A1F"/>
    <w:rsid w:val="00A76D93"/>
    <w:rsid w:val="00A809C5"/>
    <w:rsid w:val="00A810CC"/>
    <w:rsid w:val="00A828FE"/>
    <w:rsid w:val="00A85933"/>
    <w:rsid w:val="00A86C70"/>
    <w:rsid w:val="00A91CF9"/>
    <w:rsid w:val="00A92990"/>
    <w:rsid w:val="00A92E78"/>
    <w:rsid w:val="00A93C30"/>
    <w:rsid w:val="00AA017C"/>
    <w:rsid w:val="00AA1A1A"/>
    <w:rsid w:val="00AA276F"/>
    <w:rsid w:val="00AA2C92"/>
    <w:rsid w:val="00AA4DBE"/>
    <w:rsid w:val="00AA60CB"/>
    <w:rsid w:val="00AA6A3D"/>
    <w:rsid w:val="00AA7E96"/>
    <w:rsid w:val="00AB02DC"/>
    <w:rsid w:val="00AB0E6D"/>
    <w:rsid w:val="00AB20C8"/>
    <w:rsid w:val="00AB2641"/>
    <w:rsid w:val="00AB5B81"/>
    <w:rsid w:val="00AB7BE3"/>
    <w:rsid w:val="00AC0977"/>
    <w:rsid w:val="00AC098B"/>
    <w:rsid w:val="00AC0B3A"/>
    <w:rsid w:val="00AC40F8"/>
    <w:rsid w:val="00AC4445"/>
    <w:rsid w:val="00AC6563"/>
    <w:rsid w:val="00AC6E54"/>
    <w:rsid w:val="00AC71B8"/>
    <w:rsid w:val="00AC73CC"/>
    <w:rsid w:val="00AC766E"/>
    <w:rsid w:val="00AC779C"/>
    <w:rsid w:val="00AD1871"/>
    <w:rsid w:val="00AD1F23"/>
    <w:rsid w:val="00AD28FD"/>
    <w:rsid w:val="00AD2A97"/>
    <w:rsid w:val="00AD2C6D"/>
    <w:rsid w:val="00AD3330"/>
    <w:rsid w:val="00AD453B"/>
    <w:rsid w:val="00AD456D"/>
    <w:rsid w:val="00AD4591"/>
    <w:rsid w:val="00AD4C85"/>
    <w:rsid w:val="00AD72A4"/>
    <w:rsid w:val="00AD7A18"/>
    <w:rsid w:val="00AE13D4"/>
    <w:rsid w:val="00AE17BC"/>
    <w:rsid w:val="00AE412F"/>
    <w:rsid w:val="00AE4551"/>
    <w:rsid w:val="00AE4591"/>
    <w:rsid w:val="00AE6921"/>
    <w:rsid w:val="00AF08CC"/>
    <w:rsid w:val="00AF1074"/>
    <w:rsid w:val="00AF1487"/>
    <w:rsid w:val="00AF369E"/>
    <w:rsid w:val="00AF3BB4"/>
    <w:rsid w:val="00AF3E96"/>
    <w:rsid w:val="00AF57A0"/>
    <w:rsid w:val="00AF69F2"/>
    <w:rsid w:val="00AF6C78"/>
    <w:rsid w:val="00AF7E03"/>
    <w:rsid w:val="00B0143B"/>
    <w:rsid w:val="00B0148C"/>
    <w:rsid w:val="00B02E7A"/>
    <w:rsid w:val="00B031DC"/>
    <w:rsid w:val="00B036D8"/>
    <w:rsid w:val="00B03A57"/>
    <w:rsid w:val="00B04CA8"/>
    <w:rsid w:val="00B057DA"/>
    <w:rsid w:val="00B05E55"/>
    <w:rsid w:val="00B062F9"/>
    <w:rsid w:val="00B0655F"/>
    <w:rsid w:val="00B10CB0"/>
    <w:rsid w:val="00B13796"/>
    <w:rsid w:val="00B1490D"/>
    <w:rsid w:val="00B14A4F"/>
    <w:rsid w:val="00B15626"/>
    <w:rsid w:val="00B1789B"/>
    <w:rsid w:val="00B20C0F"/>
    <w:rsid w:val="00B20D79"/>
    <w:rsid w:val="00B21470"/>
    <w:rsid w:val="00B2163C"/>
    <w:rsid w:val="00B21CEA"/>
    <w:rsid w:val="00B227BA"/>
    <w:rsid w:val="00B22954"/>
    <w:rsid w:val="00B23558"/>
    <w:rsid w:val="00B24BC9"/>
    <w:rsid w:val="00B24BDD"/>
    <w:rsid w:val="00B2685F"/>
    <w:rsid w:val="00B2721F"/>
    <w:rsid w:val="00B27457"/>
    <w:rsid w:val="00B27D05"/>
    <w:rsid w:val="00B3055E"/>
    <w:rsid w:val="00B3099B"/>
    <w:rsid w:val="00B3279D"/>
    <w:rsid w:val="00B33931"/>
    <w:rsid w:val="00B348B3"/>
    <w:rsid w:val="00B34913"/>
    <w:rsid w:val="00B36B03"/>
    <w:rsid w:val="00B37EBC"/>
    <w:rsid w:val="00B4185D"/>
    <w:rsid w:val="00B41BC7"/>
    <w:rsid w:val="00B425DD"/>
    <w:rsid w:val="00B42BFB"/>
    <w:rsid w:val="00B42F9A"/>
    <w:rsid w:val="00B451C5"/>
    <w:rsid w:val="00B47510"/>
    <w:rsid w:val="00B50F0C"/>
    <w:rsid w:val="00B52564"/>
    <w:rsid w:val="00B52EDD"/>
    <w:rsid w:val="00B55EC0"/>
    <w:rsid w:val="00B56665"/>
    <w:rsid w:val="00B63328"/>
    <w:rsid w:val="00B67177"/>
    <w:rsid w:val="00B67373"/>
    <w:rsid w:val="00B67409"/>
    <w:rsid w:val="00B70F3D"/>
    <w:rsid w:val="00B716EF"/>
    <w:rsid w:val="00B72203"/>
    <w:rsid w:val="00B729CF"/>
    <w:rsid w:val="00B73D91"/>
    <w:rsid w:val="00B74425"/>
    <w:rsid w:val="00B76753"/>
    <w:rsid w:val="00B76B44"/>
    <w:rsid w:val="00B802B7"/>
    <w:rsid w:val="00B812D9"/>
    <w:rsid w:val="00B852D4"/>
    <w:rsid w:val="00B8577B"/>
    <w:rsid w:val="00B85AB1"/>
    <w:rsid w:val="00B87AF7"/>
    <w:rsid w:val="00B87BE3"/>
    <w:rsid w:val="00B90693"/>
    <w:rsid w:val="00B9094C"/>
    <w:rsid w:val="00B91FD5"/>
    <w:rsid w:val="00B9420B"/>
    <w:rsid w:val="00B9691B"/>
    <w:rsid w:val="00B96CAA"/>
    <w:rsid w:val="00B96DC5"/>
    <w:rsid w:val="00B9716E"/>
    <w:rsid w:val="00B97A04"/>
    <w:rsid w:val="00B97E2B"/>
    <w:rsid w:val="00BA0E16"/>
    <w:rsid w:val="00BA0EA6"/>
    <w:rsid w:val="00BA386D"/>
    <w:rsid w:val="00BA3E30"/>
    <w:rsid w:val="00BB33EE"/>
    <w:rsid w:val="00BB725B"/>
    <w:rsid w:val="00BC0651"/>
    <w:rsid w:val="00BC0687"/>
    <w:rsid w:val="00BC0F1F"/>
    <w:rsid w:val="00BC304D"/>
    <w:rsid w:val="00BC3408"/>
    <w:rsid w:val="00BC3CF2"/>
    <w:rsid w:val="00BC5CA8"/>
    <w:rsid w:val="00BC6470"/>
    <w:rsid w:val="00BC6B3A"/>
    <w:rsid w:val="00BC734D"/>
    <w:rsid w:val="00BC7788"/>
    <w:rsid w:val="00BD0F77"/>
    <w:rsid w:val="00BD1088"/>
    <w:rsid w:val="00BD16E1"/>
    <w:rsid w:val="00BD218D"/>
    <w:rsid w:val="00BD35A5"/>
    <w:rsid w:val="00BD442C"/>
    <w:rsid w:val="00BD7DC5"/>
    <w:rsid w:val="00BE1BC2"/>
    <w:rsid w:val="00BE2568"/>
    <w:rsid w:val="00BE36F3"/>
    <w:rsid w:val="00BE3DF9"/>
    <w:rsid w:val="00BE47CA"/>
    <w:rsid w:val="00BE78A5"/>
    <w:rsid w:val="00BF2BCC"/>
    <w:rsid w:val="00BF3A7A"/>
    <w:rsid w:val="00BF4740"/>
    <w:rsid w:val="00BF517A"/>
    <w:rsid w:val="00BF6C27"/>
    <w:rsid w:val="00BF7F09"/>
    <w:rsid w:val="00C0041E"/>
    <w:rsid w:val="00C01196"/>
    <w:rsid w:val="00C0152C"/>
    <w:rsid w:val="00C03002"/>
    <w:rsid w:val="00C0332A"/>
    <w:rsid w:val="00C03727"/>
    <w:rsid w:val="00C03EA5"/>
    <w:rsid w:val="00C03F6F"/>
    <w:rsid w:val="00C04F8B"/>
    <w:rsid w:val="00C04F90"/>
    <w:rsid w:val="00C07798"/>
    <w:rsid w:val="00C10370"/>
    <w:rsid w:val="00C10DE9"/>
    <w:rsid w:val="00C10E09"/>
    <w:rsid w:val="00C11C61"/>
    <w:rsid w:val="00C11D78"/>
    <w:rsid w:val="00C13A37"/>
    <w:rsid w:val="00C154D7"/>
    <w:rsid w:val="00C1637F"/>
    <w:rsid w:val="00C1781C"/>
    <w:rsid w:val="00C20B37"/>
    <w:rsid w:val="00C20FA2"/>
    <w:rsid w:val="00C21864"/>
    <w:rsid w:val="00C21BA1"/>
    <w:rsid w:val="00C21D3B"/>
    <w:rsid w:val="00C221CD"/>
    <w:rsid w:val="00C245A4"/>
    <w:rsid w:val="00C247FF"/>
    <w:rsid w:val="00C24BF9"/>
    <w:rsid w:val="00C25B6D"/>
    <w:rsid w:val="00C26FA5"/>
    <w:rsid w:val="00C306BC"/>
    <w:rsid w:val="00C30DA0"/>
    <w:rsid w:val="00C315C6"/>
    <w:rsid w:val="00C3640B"/>
    <w:rsid w:val="00C4001D"/>
    <w:rsid w:val="00C40460"/>
    <w:rsid w:val="00C42FAC"/>
    <w:rsid w:val="00C42FE9"/>
    <w:rsid w:val="00C4532D"/>
    <w:rsid w:val="00C46381"/>
    <w:rsid w:val="00C46BAE"/>
    <w:rsid w:val="00C56175"/>
    <w:rsid w:val="00C56EF0"/>
    <w:rsid w:val="00C57ECA"/>
    <w:rsid w:val="00C61F62"/>
    <w:rsid w:val="00C62CAD"/>
    <w:rsid w:val="00C62D4A"/>
    <w:rsid w:val="00C64260"/>
    <w:rsid w:val="00C644AF"/>
    <w:rsid w:val="00C64A27"/>
    <w:rsid w:val="00C66FDE"/>
    <w:rsid w:val="00C7060B"/>
    <w:rsid w:val="00C70D8D"/>
    <w:rsid w:val="00C7530D"/>
    <w:rsid w:val="00C75ADB"/>
    <w:rsid w:val="00C76C54"/>
    <w:rsid w:val="00C77955"/>
    <w:rsid w:val="00C77C63"/>
    <w:rsid w:val="00C81B43"/>
    <w:rsid w:val="00C81B83"/>
    <w:rsid w:val="00C832CF"/>
    <w:rsid w:val="00C842FD"/>
    <w:rsid w:val="00C858D2"/>
    <w:rsid w:val="00C85EEC"/>
    <w:rsid w:val="00C8604C"/>
    <w:rsid w:val="00C868FD"/>
    <w:rsid w:val="00C87D1B"/>
    <w:rsid w:val="00C87FAF"/>
    <w:rsid w:val="00C91496"/>
    <w:rsid w:val="00C918FF"/>
    <w:rsid w:val="00C9270E"/>
    <w:rsid w:val="00C92958"/>
    <w:rsid w:val="00C93635"/>
    <w:rsid w:val="00C96531"/>
    <w:rsid w:val="00C96A10"/>
    <w:rsid w:val="00C976F5"/>
    <w:rsid w:val="00CA0105"/>
    <w:rsid w:val="00CA1C8A"/>
    <w:rsid w:val="00CA32D5"/>
    <w:rsid w:val="00CB197E"/>
    <w:rsid w:val="00CB2EAA"/>
    <w:rsid w:val="00CB471A"/>
    <w:rsid w:val="00CB6DC6"/>
    <w:rsid w:val="00CC036E"/>
    <w:rsid w:val="00CC07DA"/>
    <w:rsid w:val="00CC1A34"/>
    <w:rsid w:val="00CC1FA6"/>
    <w:rsid w:val="00CC23B1"/>
    <w:rsid w:val="00CC72C3"/>
    <w:rsid w:val="00CC74AD"/>
    <w:rsid w:val="00CC7769"/>
    <w:rsid w:val="00CD00DA"/>
    <w:rsid w:val="00CD1940"/>
    <w:rsid w:val="00CD2131"/>
    <w:rsid w:val="00CD43A3"/>
    <w:rsid w:val="00CD48B3"/>
    <w:rsid w:val="00CD6CED"/>
    <w:rsid w:val="00CE0355"/>
    <w:rsid w:val="00CE03AE"/>
    <w:rsid w:val="00CE1406"/>
    <w:rsid w:val="00CE2D61"/>
    <w:rsid w:val="00CE3001"/>
    <w:rsid w:val="00CE482B"/>
    <w:rsid w:val="00CE5206"/>
    <w:rsid w:val="00CE664B"/>
    <w:rsid w:val="00CE69C1"/>
    <w:rsid w:val="00CE6D49"/>
    <w:rsid w:val="00CE7C56"/>
    <w:rsid w:val="00CF12D3"/>
    <w:rsid w:val="00CF1DA7"/>
    <w:rsid w:val="00CF3F29"/>
    <w:rsid w:val="00CF41FC"/>
    <w:rsid w:val="00CF5003"/>
    <w:rsid w:val="00CF69E5"/>
    <w:rsid w:val="00CF6BC4"/>
    <w:rsid w:val="00CF70A4"/>
    <w:rsid w:val="00CF7EC5"/>
    <w:rsid w:val="00D0003F"/>
    <w:rsid w:val="00D00442"/>
    <w:rsid w:val="00D013B3"/>
    <w:rsid w:val="00D03443"/>
    <w:rsid w:val="00D07942"/>
    <w:rsid w:val="00D173CA"/>
    <w:rsid w:val="00D20B59"/>
    <w:rsid w:val="00D2119A"/>
    <w:rsid w:val="00D21D74"/>
    <w:rsid w:val="00D23459"/>
    <w:rsid w:val="00D237E4"/>
    <w:rsid w:val="00D2477C"/>
    <w:rsid w:val="00D27EB0"/>
    <w:rsid w:val="00D31B32"/>
    <w:rsid w:val="00D32159"/>
    <w:rsid w:val="00D3432A"/>
    <w:rsid w:val="00D35865"/>
    <w:rsid w:val="00D36583"/>
    <w:rsid w:val="00D36B55"/>
    <w:rsid w:val="00D37A76"/>
    <w:rsid w:val="00D37F90"/>
    <w:rsid w:val="00D4022F"/>
    <w:rsid w:val="00D42714"/>
    <w:rsid w:val="00D44F40"/>
    <w:rsid w:val="00D457C5"/>
    <w:rsid w:val="00D45B86"/>
    <w:rsid w:val="00D467E7"/>
    <w:rsid w:val="00D50AAC"/>
    <w:rsid w:val="00D53267"/>
    <w:rsid w:val="00D534F4"/>
    <w:rsid w:val="00D550AF"/>
    <w:rsid w:val="00D55A9B"/>
    <w:rsid w:val="00D5632D"/>
    <w:rsid w:val="00D56A06"/>
    <w:rsid w:val="00D56BB5"/>
    <w:rsid w:val="00D574F8"/>
    <w:rsid w:val="00D61475"/>
    <w:rsid w:val="00D63323"/>
    <w:rsid w:val="00D643BD"/>
    <w:rsid w:val="00D662D2"/>
    <w:rsid w:val="00D66617"/>
    <w:rsid w:val="00D70279"/>
    <w:rsid w:val="00D71379"/>
    <w:rsid w:val="00D71FE1"/>
    <w:rsid w:val="00D726D3"/>
    <w:rsid w:val="00D730AF"/>
    <w:rsid w:val="00D73B43"/>
    <w:rsid w:val="00D74A75"/>
    <w:rsid w:val="00D771A0"/>
    <w:rsid w:val="00D804D0"/>
    <w:rsid w:val="00D805E2"/>
    <w:rsid w:val="00D80C5C"/>
    <w:rsid w:val="00D8273D"/>
    <w:rsid w:val="00D84041"/>
    <w:rsid w:val="00D869E9"/>
    <w:rsid w:val="00D908AF"/>
    <w:rsid w:val="00D91043"/>
    <w:rsid w:val="00D9167A"/>
    <w:rsid w:val="00D92810"/>
    <w:rsid w:val="00D93707"/>
    <w:rsid w:val="00D94281"/>
    <w:rsid w:val="00D94A38"/>
    <w:rsid w:val="00D95328"/>
    <w:rsid w:val="00D9553F"/>
    <w:rsid w:val="00D96A3E"/>
    <w:rsid w:val="00DA07E6"/>
    <w:rsid w:val="00DA0A83"/>
    <w:rsid w:val="00DA1E52"/>
    <w:rsid w:val="00DA2A06"/>
    <w:rsid w:val="00DA2C72"/>
    <w:rsid w:val="00DA2DA7"/>
    <w:rsid w:val="00DA2E09"/>
    <w:rsid w:val="00DA3582"/>
    <w:rsid w:val="00DA4D0F"/>
    <w:rsid w:val="00DA7228"/>
    <w:rsid w:val="00DA7BDF"/>
    <w:rsid w:val="00DB0AAF"/>
    <w:rsid w:val="00DB2009"/>
    <w:rsid w:val="00DB3965"/>
    <w:rsid w:val="00DB39FA"/>
    <w:rsid w:val="00DB42A4"/>
    <w:rsid w:val="00DB6085"/>
    <w:rsid w:val="00DB6B40"/>
    <w:rsid w:val="00DB7E26"/>
    <w:rsid w:val="00DB7EC1"/>
    <w:rsid w:val="00DC14C2"/>
    <w:rsid w:val="00DC1B61"/>
    <w:rsid w:val="00DC2244"/>
    <w:rsid w:val="00DC2E9B"/>
    <w:rsid w:val="00DC50A3"/>
    <w:rsid w:val="00DC5333"/>
    <w:rsid w:val="00DC56F3"/>
    <w:rsid w:val="00DC58CB"/>
    <w:rsid w:val="00DC5951"/>
    <w:rsid w:val="00DC66E1"/>
    <w:rsid w:val="00DC6BDD"/>
    <w:rsid w:val="00DC6EA6"/>
    <w:rsid w:val="00DC7BE4"/>
    <w:rsid w:val="00DC7D7D"/>
    <w:rsid w:val="00DC7E8A"/>
    <w:rsid w:val="00DD3009"/>
    <w:rsid w:val="00DD3D19"/>
    <w:rsid w:val="00DD4494"/>
    <w:rsid w:val="00DD6524"/>
    <w:rsid w:val="00DE04D2"/>
    <w:rsid w:val="00DE1D79"/>
    <w:rsid w:val="00DE1E24"/>
    <w:rsid w:val="00DE36B1"/>
    <w:rsid w:val="00DE41AD"/>
    <w:rsid w:val="00DE42B2"/>
    <w:rsid w:val="00DE44CF"/>
    <w:rsid w:val="00DE5C82"/>
    <w:rsid w:val="00DF0C3B"/>
    <w:rsid w:val="00DF24CE"/>
    <w:rsid w:val="00DF36F7"/>
    <w:rsid w:val="00DF3C1C"/>
    <w:rsid w:val="00DF4CC0"/>
    <w:rsid w:val="00E00A68"/>
    <w:rsid w:val="00E01453"/>
    <w:rsid w:val="00E01857"/>
    <w:rsid w:val="00E02573"/>
    <w:rsid w:val="00E02CDF"/>
    <w:rsid w:val="00E0342F"/>
    <w:rsid w:val="00E04ABC"/>
    <w:rsid w:val="00E10F8E"/>
    <w:rsid w:val="00E11B19"/>
    <w:rsid w:val="00E13E54"/>
    <w:rsid w:val="00E140F6"/>
    <w:rsid w:val="00E14CB0"/>
    <w:rsid w:val="00E1787F"/>
    <w:rsid w:val="00E217CA"/>
    <w:rsid w:val="00E224C2"/>
    <w:rsid w:val="00E22A75"/>
    <w:rsid w:val="00E2347A"/>
    <w:rsid w:val="00E241EA"/>
    <w:rsid w:val="00E249A4"/>
    <w:rsid w:val="00E31679"/>
    <w:rsid w:val="00E318E7"/>
    <w:rsid w:val="00E31BE1"/>
    <w:rsid w:val="00E321D6"/>
    <w:rsid w:val="00E321EC"/>
    <w:rsid w:val="00E32C2F"/>
    <w:rsid w:val="00E340F0"/>
    <w:rsid w:val="00E34D8C"/>
    <w:rsid w:val="00E355E8"/>
    <w:rsid w:val="00E35AB6"/>
    <w:rsid w:val="00E36952"/>
    <w:rsid w:val="00E36C8E"/>
    <w:rsid w:val="00E37495"/>
    <w:rsid w:val="00E423D5"/>
    <w:rsid w:val="00E46F37"/>
    <w:rsid w:val="00E50085"/>
    <w:rsid w:val="00E50B1D"/>
    <w:rsid w:val="00E50E8B"/>
    <w:rsid w:val="00E5243B"/>
    <w:rsid w:val="00E52EDD"/>
    <w:rsid w:val="00E54FEF"/>
    <w:rsid w:val="00E62FD7"/>
    <w:rsid w:val="00E63261"/>
    <w:rsid w:val="00E63AEC"/>
    <w:rsid w:val="00E64CD2"/>
    <w:rsid w:val="00E670E1"/>
    <w:rsid w:val="00E709A1"/>
    <w:rsid w:val="00E72171"/>
    <w:rsid w:val="00E72CE7"/>
    <w:rsid w:val="00E73ABB"/>
    <w:rsid w:val="00E75367"/>
    <w:rsid w:val="00E7562D"/>
    <w:rsid w:val="00E757E7"/>
    <w:rsid w:val="00E75C06"/>
    <w:rsid w:val="00E7694A"/>
    <w:rsid w:val="00E776FD"/>
    <w:rsid w:val="00E77B08"/>
    <w:rsid w:val="00E80136"/>
    <w:rsid w:val="00E8139B"/>
    <w:rsid w:val="00E823EB"/>
    <w:rsid w:val="00E827A3"/>
    <w:rsid w:val="00E84F6E"/>
    <w:rsid w:val="00E85BBF"/>
    <w:rsid w:val="00E8660C"/>
    <w:rsid w:val="00E868FB"/>
    <w:rsid w:val="00E871D5"/>
    <w:rsid w:val="00E90520"/>
    <w:rsid w:val="00E912C2"/>
    <w:rsid w:val="00E9185F"/>
    <w:rsid w:val="00E91BDE"/>
    <w:rsid w:val="00E91F74"/>
    <w:rsid w:val="00E93015"/>
    <w:rsid w:val="00E930CB"/>
    <w:rsid w:val="00E93F93"/>
    <w:rsid w:val="00E95BBB"/>
    <w:rsid w:val="00E970E8"/>
    <w:rsid w:val="00E9741A"/>
    <w:rsid w:val="00EA090D"/>
    <w:rsid w:val="00EA0988"/>
    <w:rsid w:val="00EA1E26"/>
    <w:rsid w:val="00EA276D"/>
    <w:rsid w:val="00EA4DD1"/>
    <w:rsid w:val="00EA5779"/>
    <w:rsid w:val="00EB00CD"/>
    <w:rsid w:val="00EB2891"/>
    <w:rsid w:val="00EB36EA"/>
    <w:rsid w:val="00EB617B"/>
    <w:rsid w:val="00EB7372"/>
    <w:rsid w:val="00EB7D0F"/>
    <w:rsid w:val="00EC0708"/>
    <w:rsid w:val="00EC2006"/>
    <w:rsid w:val="00EC4A9F"/>
    <w:rsid w:val="00EC5A1A"/>
    <w:rsid w:val="00EC7E74"/>
    <w:rsid w:val="00ED061B"/>
    <w:rsid w:val="00ED0DAC"/>
    <w:rsid w:val="00ED179A"/>
    <w:rsid w:val="00ED1DF9"/>
    <w:rsid w:val="00ED1F61"/>
    <w:rsid w:val="00ED29F2"/>
    <w:rsid w:val="00ED3914"/>
    <w:rsid w:val="00ED392F"/>
    <w:rsid w:val="00ED6BCE"/>
    <w:rsid w:val="00EE242A"/>
    <w:rsid w:val="00EE25D5"/>
    <w:rsid w:val="00EE549F"/>
    <w:rsid w:val="00EE7049"/>
    <w:rsid w:val="00EE79E8"/>
    <w:rsid w:val="00EF18F0"/>
    <w:rsid w:val="00EF2475"/>
    <w:rsid w:val="00EF3271"/>
    <w:rsid w:val="00EF4C4D"/>
    <w:rsid w:val="00EF7662"/>
    <w:rsid w:val="00EF7AC5"/>
    <w:rsid w:val="00F000BF"/>
    <w:rsid w:val="00F00243"/>
    <w:rsid w:val="00F00B53"/>
    <w:rsid w:val="00F0300A"/>
    <w:rsid w:val="00F03750"/>
    <w:rsid w:val="00F04364"/>
    <w:rsid w:val="00F04732"/>
    <w:rsid w:val="00F0492B"/>
    <w:rsid w:val="00F04DF0"/>
    <w:rsid w:val="00F0576C"/>
    <w:rsid w:val="00F05DB1"/>
    <w:rsid w:val="00F05E57"/>
    <w:rsid w:val="00F063CB"/>
    <w:rsid w:val="00F06826"/>
    <w:rsid w:val="00F069B1"/>
    <w:rsid w:val="00F07204"/>
    <w:rsid w:val="00F10B24"/>
    <w:rsid w:val="00F10F9F"/>
    <w:rsid w:val="00F11A68"/>
    <w:rsid w:val="00F12CF0"/>
    <w:rsid w:val="00F12F31"/>
    <w:rsid w:val="00F16152"/>
    <w:rsid w:val="00F16201"/>
    <w:rsid w:val="00F20156"/>
    <w:rsid w:val="00F20DB8"/>
    <w:rsid w:val="00F21023"/>
    <w:rsid w:val="00F21920"/>
    <w:rsid w:val="00F22625"/>
    <w:rsid w:val="00F241D7"/>
    <w:rsid w:val="00F243FA"/>
    <w:rsid w:val="00F2751F"/>
    <w:rsid w:val="00F27DF6"/>
    <w:rsid w:val="00F305F1"/>
    <w:rsid w:val="00F30B96"/>
    <w:rsid w:val="00F31286"/>
    <w:rsid w:val="00F36810"/>
    <w:rsid w:val="00F40A31"/>
    <w:rsid w:val="00F40DB7"/>
    <w:rsid w:val="00F4123D"/>
    <w:rsid w:val="00F4126E"/>
    <w:rsid w:val="00F445F7"/>
    <w:rsid w:val="00F45670"/>
    <w:rsid w:val="00F4743F"/>
    <w:rsid w:val="00F478F8"/>
    <w:rsid w:val="00F501A7"/>
    <w:rsid w:val="00F52AFF"/>
    <w:rsid w:val="00F53A4C"/>
    <w:rsid w:val="00F541DD"/>
    <w:rsid w:val="00F5650F"/>
    <w:rsid w:val="00F57797"/>
    <w:rsid w:val="00F57A14"/>
    <w:rsid w:val="00F60A52"/>
    <w:rsid w:val="00F63940"/>
    <w:rsid w:val="00F64E96"/>
    <w:rsid w:val="00F67AFF"/>
    <w:rsid w:val="00F71A85"/>
    <w:rsid w:val="00F72227"/>
    <w:rsid w:val="00F725E1"/>
    <w:rsid w:val="00F733A3"/>
    <w:rsid w:val="00F73D2F"/>
    <w:rsid w:val="00F75A96"/>
    <w:rsid w:val="00F76792"/>
    <w:rsid w:val="00F76E97"/>
    <w:rsid w:val="00F77204"/>
    <w:rsid w:val="00F80632"/>
    <w:rsid w:val="00F84ADF"/>
    <w:rsid w:val="00F85783"/>
    <w:rsid w:val="00F85CC9"/>
    <w:rsid w:val="00F85EBB"/>
    <w:rsid w:val="00F87021"/>
    <w:rsid w:val="00F87375"/>
    <w:rsid w:val="00F87BBB"/>
    <w:rsid w:val="00F90B64"/>
    <w:rsid w:val="00F9192E"/>
    <w:rsid w:val="00FA1011"/>
    <w:rsid w:val="00FA13D9"/>
    <w:rsid w:val="00FA1A89"/>
    <w:rsid w:val="00FA1C3F"/>
    <w:rsid w:val="00FA1F83"/>
    <w:rsid w:val="00FA2899"/>
    <w:rsid w:val="00FA3511"/>
    <w:rsid w:val="00FA3CC5"/>
    <w:rsid w:val="00FA7464"/>
    <w:rsid w:val="00FA7AF7"/>
    <w:rsid w:val="00FB0EF1"/>
    <w:rsid w:val="00FB1640"/>
    <w:rsid w:val="00FB1C60"/>
    <w:rsid w:val="00FB20AC"/>
    <w:rsid w:val="00FB20E5"/>
    <w:rsid w:val="00FB3EFA"/>
    <w:rsid w:val="00FB404A"/>
    <w:rsid w:val="00FB41BA"/>
    <w:rsid w:val="00FB4D00"/>
    <w:rsid w:val="00FC019F"/>
    <w:rsid w:val="00FC028D"/>
    <w:rsid w:val="00FC34AB"/>
    <w:rsid w:val="00FC773E"/>
    <w:rsid w:val="00FD08DD"/>
    <w:rsid w:val="00FD1533"/>
    <w:rsid w:val="00FD1EFC"/>
    <w:rsid w:val="00FD2C17"/>
    <w:rsid w:val="00FE00A7"/>
    <w:rsid w:val="00FE10EA"/>
    <w:rsid w:val="00FE320E"/>
    <w:rsid w:val="00FE3457"/>
    <w:rsid w:val="00FE39A8"/>
    <w:rsid w:val="00FE3E26"/>
    <w:rsid w:val="00FE3EFB"/>
    <w:rsid w:val="00FE4AC9"/>
    <w:rsid w:val="00FE6318"/>
    <w:rsid w:val="00FE758A"/>
    <w:rsid w:val="00FE75D7"/>
    <w:rsid w:val="00FF116E"/>
    <w:rsid w:val="00FF1349"/>
    <w:rsid w:val="00FF1373"/>
    <w:rsid w:val="00FF13C1"/>
    <w:rsid w:val="00FF253B"/>
    <w:rsid w:val="00FF4A37"/>
    <w:rsid w:val="00FF70A6"/>
    <w:rsid w:val="00FF744C"/>
    <w:rsid w:val="1C30192E"/>
    <w:rsid w:val="269A0BA0"/>
    <w:rsid w:val="26DA22EF"/>
    <w:rsid w:val="28237129"/>
    <w:rsid w:val="2E7F1CDA"/>
    <w:rsid w:val="2F28240C"/>
    <w:rsid w:val="2F5DAC1B"/>
    <w:rsid w:val="2FCF7A2D"/>
    <w:rsid w:val="31DA06FA"/>
    <w:rsid w:val="3B7FB158"/>
    <w:rsid w:val="47EFB449"/>
    <w:rsid w:val="497B2E62"/>
    <w:rsid w:val="4DB9362F"/>
    <w:rsid w:val="54884ACF"/>
    <w:rsid w:val="575D8475"/>
    <w:rsid w:val="61A91AE8"/>
    <w:rsid w:val="6B0F5A8C"/>
    <w:rsid w:val="6DDDF40B"/>
    <w:rsid w:val="6F3BED9B"/>
    <w:rsid w:val="77EB5E84"/>
    <w:rsid w:val="79E77285"/>
    <w:rsid w:val="79FF5037"/>
    <w:rsid w:val="7CAD00DB"/>
    <w:rsid w:val="7CFEB396"/>
    <w:rsid w:val="7E132D1F"/>
    <w:rsid w:val="7EFF81C7"/>
    <w:rsid w:val="7F7A4C50"/>
    <w:rsid w:val="7F7D47B6"/>
    <w:rsid w:val="7FF4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CD0E8"/>
  <w15:docId w15:val="{8F34B8DF-F3A1-4E12-82D1-7FC63FA6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CC5"/>
    <w:pPr>
      <w:spacing w:line="276" w:lineRule="auto"/>
    </w:pPr>
    <w:rPr>
      <w:rFonts w:ascii="Arial" w:hAnsi="Arial" w:cs="Arial"/>
      <w:sz w:val="22"/>
      <w:szCs w:val="22"/>
      <w:lang w:eastAsia="ko-KR"/>
    </w:rPr>
  </w:style>
  <w:style w:type="paragraph" w:styleId="1">
    <w:name w:val="heading 1"/>
    <w:basedOn w:val="a"/>
    <w:next w:val="a"/>
    <w:qFormat/>
    <w:rsid w:val="00FA3CC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A3CC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A3CC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A3CC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A3CC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A3CC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rsid w:val="00FA3CC5"/>
    <w:pPr>
      <w:spacing w:line="240" w:lineRule="auto"/>
    </w:pPr>
    <w:rPr>
      <w:sz w:val="20"/>
      <w:szCs w:val="20"/>
    </w:rPr>
  </w:style>
  <w:style w:type="paragraph" w:styleId="a5">
    <w:name w:val="Balloon Text"/>
    <w:basedOn w:val="a"/>
    <w:link w:val="a6"/>
    <w:uiPriority w:val="99"/>
    <w:unhideWhenUsed/>
    <w:qFormat/>
    <w:rsid w:val="00FA3CC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FA3CC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FA3C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Subtitle"/>
    <w:basedOn w:val="a"/>
    <w:next w:val="a"/>
    <w:qFormat/>
    <w:rsid w:val="00FA3CC5"/>
    <w:pPr>
      <w:keepNext/>
      <w:keepLines/>
      <w:spacing w:after="320"/>
    </w:pPr>
    <w:rPr>
      <w:color w:val="666666"/>
      <w:sz w:val="30"/>
      <w:szCs w:val="30"/>
    </w:rPr>
  </w:style>
  <w:style w:type="paragraph" w:styleId="ac">
    <w:name w:val="Normal (Web)"/>
    <w:basedOn w:val="a"/>
    <w:uiPriority w:val="99"/>
    <w:unhideWhenUsed/>
    <w:qFormat/>
    <w:rsid w:val="00FA3CC5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eastAsia="zh-CN"/>
    </w:rPr>
  </w:style>
  <w:style w:type="paragraph" w:styleId="ad">
    <w:name w:val="Title"/>
    <w:basedOn w:val="a"/>
    <w:next w:val="a"/>
    <w:qFormat/>
    <w:rsid w:val="00FA3CC5"/>
    <w:pPr>
      <w:keepNext/>
      <w:keepLines/>
      <w:spacing w:after="60"/>
    </w:pPr>
    <w:rPr>
      <w:sz w:val="52"/>
      <w:szCs w:val="52"/>
    </w:rPr>
  </w:style>
  <w:style w:type="paragraph" w:styleId="ae">
    <w:name w:val="annotation subject"/>
    <w:basedOn w:val="a3"/>
    <w:next w:val="a3"/>
    <w:link w:val="af"/>
    <w:uiPriority w:val="99"/>
    <w:unhideWhenUsed/>
    <w:qFormat/>
    <w:rsid w:val="00FA3CC5"/>
    <w:rPr>
      <w:b/>
      <w:bCs/>
    </w:rPr>
  </w:style>
  <w:style w:type="table" w:styleId="af0">
    <w:name w:val="Table Grid"/>
    <w:basedOn w:val="a1"/>
    <w:uiPriority w:val="39"/>
    <w:qFormat/>
    <w:rsid w:val="00FA3CC5"/>
    <w:rPr>
      <w:rFonts w:asciiTheme="minorHAnsi" w:eastAsiaTheme="minorEastAsia" w:hAnsiTheme="minorHAnsi"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unhideWhenUsed/>
    <w:qFormat/>
    <w:rsid w:val="00FA3CC5"/>
    <w:rPr>
      <w:color w:val="800080"/>
      <w:u w:val="single"/>
    </w:rPr>
  </w:style>
  <w:style w:type="character" w:styleId="af2">
    <w:name w:val="Hyperlink"/>
    <w:basedOn w:val="a0"/>
    <w:uiPriority w:val="99"/>
    <w:unhideWhenUsed/>
    <w:qFormat/>
    <w:rsid w:val="00FA3CC5"/>
    <w:rPr>
      <w:color w:val="0000FF"/>
      <w:u w:val="single"/>
    </w:rPr>
  </w:style>
  <w:style w:type="character" w:styleId="af3">
    <w:name w:val="annotation reference"/>
    <w:basedOn w:val="a0"/>
    <w:uiPriority w:val="99"/>
    <w:unhideWhenUsed/>
    <w:qFormat/>
    <w:rsid w:val="00FA3CC5"/>
    <w:rPr>
      <w:sz w:val="16"/>
      <w:szCs w:val="16"/>
    </w:rPr>
  </w:style>
  <w:style w:type="paragraph" w:customStyle="1" w:styleId="10">
    <w:name w:val="列出段落1"/>
    <w:basedOn w:val="a"/>
    <w:uiPriority w:val="34"/>
    <w:qFormat/>
    <w:rsid w:val="00FA3CC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批注文字 字符"/>
    <w:basedOn w:val="a0"/>
    <w:link w:val="a3"/>
    <w:uiPriority w:val="99"/>
    <w:semiHidden/>
    <w:qFormat/>
    <w:rsid w:val="00FA3CC5"/>
    <w:rPr>
      <w:sz w:val="20"/>
      <w:szCs w:val="20"/>
    </w:rPr>
  </w:style>
  <w:style w:type="character" w:customStyle="1" w:styleId="af">
    <w:name w:val="批注主题 字符"/>
    <w:basedOn w:val="a4"/>
    <w:link w:val="ae"/>
    <w:uiPriority w:val="99"/>
    <w:semiHidden/>
    <w:qFormat/>
    <w:rsid w:val="00FA3CC5"/>
    <w:rPr>
      <w:b/>
      <w:bCs/>
      <w:sz w:val="20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FA3CC5"/>
    <w:rPr>
      <w:rFonts w:ascii="Segoe UI" w:hAnsi="Segoe UI" w:cs="Segoe UI"/>
      <w:sz w:val="18"/>
      <w:szCs w:val="18"/>
    </w:rPr>
  </w:style>
  <w:style w:type="character" w:customStyle="1" w:styleId="aa">
    <w:name w:val="页眉 字符"/>
    <w:basedOn w:val="a0"/>
    <w:link w:val="a9"/>
    <w:uiPriority w:val="99"/>
    <w:semiHidden/>
    <w:qFormat/>
    <w:rsid w:val="00FA3CC5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FA3CC5"/>
    <w:rPr>
      <w:sz w:val="18"/>
      <w:szCs w:val="18"/>
    </w:rPr>
  </w:style>
  <w:style w:type="character" w:customStyle="1" w:styleId="11">
    <w:name w:val="未处理的提及1"/>
    <w:basedOn w:val="a0"/>
    <w:uiPriority w:val="99"/>
    <w:unhideWhenUsed/>
    <w:qFormat/>
    <w:rsid w:val="00FA3CC5"/>
    <w:rPr>
      <w:color w:val="605E5C"/>
      <w:shd w:val="clear" w:color="auto" w:fill="E1DFDD"/>
    </w:rPr>
  </w:style>
  <w:style w:type="paragraph" w:customStyle="1" w:styleId="110">
    <w:name w:val="列出段落11"/>
    <w:basedOn w:val="a"/>
    <w:uiPriority w:val="34"/>
    <w:qFormat/>
    <w:rsid w:val="00FA3CC5"/>
    <w:pPr>
      <w:widowControl w:val="0"/>
      <w:spacing w:line="240" w:lineRule="auto"/>
      <w:ind w:left="720"/>
      <w:contextualSpacing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character" w:customStyle="1" w:styleId="fontstyle01">
    <w:name w:val="fontstyle01"/>
    <w:basedOn w:val="a0"/>
    <w:qFormat/>
    <w:rsid w:val="00FA3CC5"/>
    <w:rPr>
      <w:rFonts w:ascii="Times-Roman" w:hAnsi="Times-Roman" w:hint="default"/>
      <w:color w:val="000000"/>
      <w:sz w:val="20"/>
      <w:szCs w:val="20"/>
    </w:rPr>
  </w:style>
  <w:style w:type="paragraph" w:customStyle="1" w:styleId="p1">
    <w:name w:val="p1"/>
    <w:basedOn w:val="a"/>
    <w:qFormat/>
    <w:rsid w:val="00FA3CC5"/>
    <w:pPr>
      <w:spacing w:line="380" w:lineRule="atLeast"/>
    </w:pPr>
    <w:rPr>
      <w:rFonts w:ascii="Helvetica Neue" w:eastAsia="Helvetica Neue" w:hAnsi="Helvetica Neue" w:cs="Times New Roman"/>
      <w:color w:val="000000"/>
      <w:sz w:val="26"/>
      <w:szCs w:val="26"/>
      <w:lang w:eastAsia="zh-CN"/>
    </w:rPr>
  </w:style>
  <w:style w:type="paragraph" w:customStyle="1" w:styleId="12">
    <w:name w:val="列表段落1"/>
    <w:basedOn w:val="a"/>
    <w:uiPriority w:val="34"/>
    <w:qFormat/>
    <w:rsid w:val="00FA3CC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13">
    <w:name w:val="修订1"/>
    <w:hidden/>
    <w:uiPriority w:val="99"/>
    <w:unhideWhenUsed/>
    <w:qFormat/>
    <w:rsid w:val="00FA3CC5"/>
    <w:rPr>
      <w:rFonts w:ascii="Arial" w:hAnsi="Arial" w:cs="Arial"/>
      <w:sz w:val="22"/>
      <w:szCs w:val="22"/>
      <w:lang w:eastAsia="ko-KR"/>
    </w:rPr>
  </w:style>
  <w:style w:type="character" w:customStyle="1" w:styleId="font01">
    <w:name w:val="font01"/>
    <w:basedOn w:val="a0"/>
    <w:qFormat/>
    <w:rsid w:val="00FA3CC5"/>
    <w:rPr>
      <w:rFonts w:ascii="华文宋体" w:eastAsia="华文宋体" w:hAnsi="华文宋体" w:cs="华文宋体"/>
      <w:color w:val="000000"/>
      <w:sz w:val="22"/>
      <w:szCs w:val="22"/>
      <w:u w:val="none"/>
    </w:rPr>
  </w:style>
  <w:style w:type="paragraph" w:styleId="af4">
    <w:name w:val="List Paragraph"/>
    <w:basedOn w:val="a"/>
    <w:uiPriority w:val="99"/>
    <w:qFormat/>
    <w:rsid w:val="00283B48"/>
    <w:pPr>
      <w:ind w:firstLineChars="200" w:firstLine="420"/>
    </w:pPr>
  </w:style>
  <w:style w:type="paragraph" w:styleId="af5">
    <w:name w:val="Revision"/>
    <w:hidden/>
    <w:uiPriority w:val="99"/>
    <w:semiHidden/>
    <w:rsid w:val="00DE44CF"/>
    <w:rPr>
      <w:rFonts w:ascii="Arial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18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development.standards.ieee.org/myproject/Public/mytools/mob/slidese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2EEAD5-3B2C-4F3B-AF5B-8AD7E59D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811</Words>
  <Characters>4628</Characters>
  <Application>Microsoft Office Word</Application>
  <DocSecurity>0</DocSecurity>
  <Lines>38</Lines>
  <Paragraphs>10</Paragraphs>
  <ScaleCrop>false</ScaleCrop>
  <Company>IEEE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, Soo</dc:creator>
  <cp:lastModifiedBy>Ziyang</cp:lastModifiedBy>
  <cp:revision>5</cp:revision>
  <dcterms:created xsi:type="dcterms:W3CDTF">2020-03-30T02:07:00Z</dcterms:created>
  <dcterms:modified xsi:type="dcterms:W3CDTF">2020-03-30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